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79" w:rsidRPr="006A2E7C" w:rsidRDefault="00793379" w:rsidP="006A2E7C">
      <w:pPr>
        <w:spacing w:line="240" w:lineRule="auto"/>
        <w:jc w:val="center"/>
        <w:rPr>
          <w:b/>
          <w:sz w:val="28"/>
          <w:szCs w:val="28"/>
        </w:rPr>
      </w:pPr>
      <w:r w:rsidRPr="006A2E7C">
        <w:rPr>
          <w:b/>
          <w:sz w:val="28"/>
          <w:szCs w:val="28"/>
        </w:rPr>
        <w:t>STATUT SZKOŁY PODSTAWOWEJ NR 10</w:t>
      </w:r>
    </w:p>
    <w:p w:rsidR="00793379" w:rsidRPr="006A2E7C" w:rsidRDefault="00793379" w:rsidP="006A2E7C">
      <w:pPr>
        <w:spacing w:line="240" w:lineRule="auto"/>
        <w:jc w:val="center"/>
        <w:rPr>
          <w:b/>
          <w:sz w:val="28"/>
          <w:szCs w:val="28"/>
        </w:rPr>
      </w:pPr>
      <w:r w:rsidRPr="006A2E7C">
        <w:rPr>
          <w:b/>
          <w:sz w:val="28"/>
          <w:szCs w:val="28"/>
        </w:rPr>
        <w:t>IM. JANA PAWŁA II W OSTROŁĘCE</w:t>
      </w:r>
    </w:p>
    <w:p w:rsidR="00793379" w:rsidRDefault="00793379" w:rsidP="00793379"/>
    <w:p w:rsidR="00793379" w:rsidRPr="005637D2" w:rsidRDefault="00793379" w:rsidP="00793379">
      <w:pPr>
        <w:rPr>
          <w:i/>
        </w:rPr>
      </w:pPr>
      <w:r w:rsidRPr="005637D2">
        <w:rPr>
          <w:i/>
        </w:rPr>
        <w:t>„Nasza szkoła wychowuje ku wyższym wartościom ogólnoludzkim, a Patron – Jan Paweł II jest dla nas najwspanialszym wzorem.”</w:t>
      </w:r>
    </w:p>
    <w:p w:rsidR="00793379" w:rsidRDefault="00793379" w:rsidP="00793379"/>
    <w:p w:rsidR="00F42718" w:rsidRPr="00F42718" w:rsidRDefault="00793379" w:rsidP="00793379">
      <w:pPr>
        <w:jc w:val="center"/>
        <w:rPr>
          <w:b/>
        </w:rPr>
      </w:pPr>
      <w:r w:rsidRPr="00F42718">
        <w:rPr>
          <w:b/>
        </w:rPr>
        <w:t>Rozdział 1.</w:t>
      </w:r>
    </w:p>
    <w:p w:rsidR="00793379" w:rsidRPr="00F42718" w:rsidRDefault="00793379" w:rsidP="00793379">
      <w:pPr>
        <w:jc w:val="center"/>
        <w:rPr>
          <w:b/>
        </w:rPr>
      </w:pPr>
      <w:r w:rsidRPr="00F42718">
        <w:rPr>
          <w:b/>
        </w:rPr>
        <w:t>Postanowienia ogólne</w:t>
      </w:r>
    </w:p>
    <w:p w:rsidR="00793379" w:rsidRDefault="00793379" w:rsidP="00793379">
      <w:pPr>
        <w:jc w:val="center"/>
      </w:pPr>
    </w:p>
    <w:p w:rsidR="00793379" w:rsidRDefault="00793379" w:rsidP="00793379">
      <w:pPr>
        <w:jc w:val="center"/>
      </w:pPr>
      <w:r>
        <w:t>§ 1</w:t>
      </w:r>
    </w:p>
    <w:p w:rsidR="00793379" w:rsidRDefault="00793379" w:rsidP="00793379"/>
    <w:p w:rsidR="00793379" w:rsidRDefault="00793379" w:rsidP="00793379">
      <w:pPr>
        <w:pStyle w:val="Akapitzlist"/>
        <w:numPr>
          <w:ilvl w:val="0"/>
          <w:numId w:val="1"/>
        </w:numPr>
      </w:pPr>
      <w:r>
        <w:t>Szkoła Podstawowa Nr 10 w Ostrołęce, zwana dalej „Szkołą ” jest szkołą publiczną, która w 8-letnim cyklu kształci dzieci i wspomaga rodzinę w ich wychowaniu.</w:t>
      </w:r>
    </w:p>
    <w:p w:rsidR="00793379" w:rsidRDefault="00793379" w:rsidP="00793379">
      <w:pPr>
        <w:pStyle w:val="Akapitzlist"/>
        <w:numPr>
          <w:ilvl w:val="0"/>
          <w:numId w:val="1"/>
        </w:numPr>
      </w:pPr>
      <w:r>
        <w:t>Siedziba szkoły mieści się w Ostrołęce przy ulicy ks. Franciszka Blachnickiego 16.</w:t>
      </w:r>
    </w:p>
    <w:p w:rsidR="00793379" w:rsidRDefault="00793379" w:rsidP="00793379">
      <w:pPr>
        <w:pStyle w:val="Akapitzlist"/>
        <w:numPr>
          <w:ilvl w:val="0"/>
          <w:numId w:val="1"/>
        </w:numPr>
      </w:pPr>
      <w:r>
        <w:t>Podstawę prawną statutu stanowią:</w:t>
      </w:r>
    </w:p>
    <w:p w:rsidR="00793379" w:rsidRDefault="00793379" w:rsidP="00793379">
      <w:pPr>
        <w:pStyle w:val="Akapitzlist"/>
        <w:numPr>
          <w:ilvl w:val="1"/>
          <w:numId w:val="1"/>
        </w:numPr>
      </w:pPr>
      <w:r>
        <w:t>Ustawa z dnia 14 września 2016 r. Przepisy wprowadzające ustawę Prawo Oświatowe (Dz. U. z 2017 r. poz. 60);</w:t>
      </w:r>
    </w:p>
    <w:p w:rsidR="00793379" w:rsidRDefault="00793379" w:rsidP="00793379">
      <w:pPr>
        <w:pStyle w:val="Akapitzlist"/>
        <w:numPr>
          <w:ilvl w:val="1"/>
          <w:numId w:val="1"/>
        </w:numPr>
      </w:pPr>
      <w:r>
        <w:t>Ustawa z dnia 14 grudnia 2016 r. (Dz. U. 2017 r. poz. 59);</w:t>
      </w:r>
    </w:p>
    <w:p w:rsidR="00793379" w:rsidRDefault="00793379" w:rsidP="00793379">
      <w:pPr>
        <w:pStyle w:val="Akapitzlist"/>
        <w:numPr>
          <w:ilvl w:val="1"/>
          <w:numId w:val="1"/>
        </w:numPr>
      </w:pPr>
      <w:r>
        <w:t xml:space="preserve">Ustawa z dnia 7 września 1991 r. o systemie oświaty (Dz. U. 2016 poz. 1943 z </w:t>
      </w:r>
      <w:proofErr w:type="spellStart"/>
      <w:r>
        <w:t>późn</w:t>
      </w:r>
      <w:proofErr w:type="spellEnd"/>
      <w:r>
        <w:t>. zm.);</w:t>
      </w:r>
    </w:p>
    <w:p w:rsidR="00793379" w:rsidRDefault="00793379" w:rsidP="00793379">
      <w:pPr>
        <w:pStyle w:val="Akapitzlist"/>
        <w:numPr>
          <w:ilvl w:val="1"/>
          <w:numId w:val="1"/>
        </w:numPr>
      </w:pPr>
      <w:r>
        <w:t>Ustawa z dnia 26 stycznia 1982 roku Karta Nauczyciela (Dz. U. 2018 poz. 967 t.</w:t>
      </w:r>
      <w:r w:rsidR="005637D2">
        <w:t xml:space="preserve"> </w:t>
      </w:r>
      <w:r>
        <w:t>j.).</w:t>
      </w:r>
    </w:p>
    <w:p w:rsidR="00793379" w:rsidRDefault="00793379" w:rsidP="00793379">
      <w:pPr>
        <w:pStyle w:val="Akapitzlist"/>
        <w:numPr>
          <w:ilvl w:val="1"/>
          <w:numId w:val="1"/>
        </w:numPr>
      </w:pPr>
      <w:r>
        <w:t>Konwencja o prawach dziecka (Dz. U. 1991.120.526);</w:t>
      </w:r>
      <w:bookmarkStart w:id="0" w:name="_GoBack"/>
      <w:bookmarkEnd w:id="0"/>
    </w:p>
    <w:p w:rsidR="00793379" w:rsidRDefault="00793379" w:rsidP="00793379">
      <w:pPr>
        <w:pStyle w:val="Akapitzlist"/>
        <w:numPr>
          <w:ilvl w:val="1"/>
          <w:numId w:val="1"/>
        </w:numPr>
      </w:pPr>
      <w:r>
        <w:t>Rozporządzenie Ministra Edukacji Narodowej z dnia 17 marca 2017 r. w sprawie szczegółowej organizacji publicznych szkół i publicznych przedszkoli (Dz. U. 2017 r. poz. 649);</w:t>
      </w:r>
    </w:p>
    <w:p w:rsidR="00793379" w:rsidRDefault="00793379" w:rsidP="00793379">
      <w:pPr>
        <w:jc w:val="center"/>
      </w:pPr>
      <w:r>
        <w:t>§ 2</w:t>
      </w:r>
    </w:p>
    <w:p w:rsidR="00793379" w:rsidRDefault="00793379" w:rsidP="00793379"/>
    <w:p w:rsidR="00793379" w:rsidRDefault="00793379" w:rsidP="00793379">
      <w:pPr>
        <w:pStyle w:val="Akapitzlist"/>
        <w:numPr>
          <w:ilvl w:val="0"/>
          <w:numId w:val="2"/>
        </w:numPr>
      </w:pPr>
      <w:r>
        <w:t>Szkoła używa nazwy w pełnym brzmieniu: „Szkoła Podstawowa Nr 10 im. Jana Pawła II w Ostrołęce, ul. ks. Franciszka Blachnickiego 16, 07-410 Ostrołęka”.</w:t>
      </w:r>
    </w:p>
    <w:p w:rsidR="00793379" w:rsidRDefault="00793379" w:rsidP="00793379">
      <w:pPr>
        <w:pStyle w:val="Akapitzlist"/>
        <w:numPr>
          <w:ilvl w:val="0"/>
          <w:numId w:val="2"/>
        </w:numPr>
      </w:pPr>
      <w:r>
        <w:t>Szkoła używa pieczęci urzędowych okrągłych (dużej i małej) oraz pełnej pieczęci nagłówkowej zgodnie z odrębnymi przepisami.</w:t>
      </w:r>
    </w:p>
    <w:p w:rsidR="00793379" w:rsidRDefault="00793379" w:rsidP="00793379"/>
    <w:p w:rsidR="00793379" w:rsidRDefault="00793379" w:rsidP="00793379">
      <w:pPr>
        <w:jc w:val="center"/>
      </w:pPr>
      <w:r>
        <w:t>§ 3</w:t>
      </w:r>
    </w:p>
    <w:p w:rsidR="00793379" w:rsidRDefault="00793379" w:rsidP="00793379"/>
    <w:p w:rsidR="00793379" w:rsidRDefault="00793379" w:rsidP="00793379">
      <w:pPr>
        <w:pStyle w:val="Akapitzlist"/>
        <w:numPr>
          <w:ilvl w:val="0"/>
          <w:numId w:val="3"/>
        </w:numPr>
      </w:pPr>
      <w:r>
        <w:t>Organem prowadzącym szkołę jest Miasto Ostrołęka.</w:t>
      </w:r>
    </w:p>
    <w:p w:rsidR="00793379" w:rsidRDefault="00793379" w:rsidP="00793379">
      <w:pPr>
        <w:pStyle w:val="Akapitzlist"/>
        <w:numPr>
          <w:ilvl w:val="0"/>
          <w:numId w:val="3"/>
        </w:numPr>
      </w:pPr>
      <w:r>
        <w:t>Szkoła działa w obwodzie ustalonym przez organ prowadzący.</w:t>
      </w:r>
    </w:p>
    <w:p w:rsidR="00793379" w:rsidRDefault="00793379" w:rsidP="00793379">
      <w:pPr>
        <w:pStyle w:val="Akapitzlist"/>
        <w:numPr>
          <w:ilvl w:val="0"/>
          <w:numId w:val="3"/>
        </w:numPr>
      </w:pPr>
      <w:r>
        <w:t>Organem sprawującym nadzór pedagogiczny jest Mazowiecki Kurator Oświaty.</w:t>
      </w:r>
    </w:p>
    <w:p w:rsidR="00793379" w:rsidRDefault="00793379" w:rsidP="00793379"/>
    <w:p w:rsidR="00793379" w:rsidRDefault="00793379" w:rsidP="00793379">
      <w:pPr>
        <w:jc w:val="center"/>
      </w:pPr>
      <w:r>
        <w:t>§ 4</w:t>
      </w:r>
    </w:p>
    <w:p w:rsidR="00793379" w:rsidRDefault="00793379" w:rsidP="00793379"/>
    <w:p w:rsidR="00793379" w:rsidRDefault="00793379" w:rsidP="00793379">
      <w:r>
        <w:t>Uchylony</w:t>
      </w:r>
    </w:p>
    <w:p w:rsidR="00793379" w:rsidRDefault="00793379" w:rsidP="00793379"/>
    <w:p w:rsidR="00F42718" w:rsidRDefault="00F42718">
      <w:pPr>
        <w:spacing w:after="200"/>
        <w:jc w:val="left"/>
      </w:pPr>
      <w:r>
        <w:br w:type="page"/>
      </w:r>
    </w:p>
    <w:p w:rsidR="00793379" w:rsidRDefault="00793379" w:rsidP="00793379">
      <w:pPr>
        <w:jc w:val="center"/>
      </w:pPr>
      <w:r>
        <w:lastRenderedPageBreak/>
        <w:t>§ 5</w:t>
      </w:r>
    </w:p>
    <w:p w:rsidR="00793379" w:rsidRDefault="00793379" w:rsidP="00793379"/>
    <w:p w:rsidR="00793379" w:rsidRDefault="00793379" w:rsidP="00793379">
      <w:r>
        <w:t>W szkole organizowane są oddziały integracyjne.</w:t>
      </w:r>
    </w:p>
    <w:p w:rsidR="00793379" w:rsidRDefault="00793379" w:rsidP="00793379"/>
    <w:p w:rsidR="00793379" w:rsidRDefault="00793379" w:rsidP="00793379">
      <w:pPr>
        <w:jc w:val="center"/>
      </w:pPr>
      <w:r>
        <w:t>§ 6</w:t>
      </w:r>
    </w:p>
    <w:p w:rsidR="00793379" w:rsidRDefault="00793379" w:rsidP="00793379"/>
    <w:p w:rsidR="00793379" w:rsidRDefault="00793379" w:rsidP="00793379">
      <w:r>
        <w:t>W szkole organizowane są oddziały sportowe.</w:t>
      </w:r>
    </w:p>
    <w:p w:rsidR="00793379" w:rsidRDefault="00793379" w:rsidP="00793379"/>
    <w:p w:rsidR="00793379" w:rsidRDefault="00793379" w:rsidP="00793379">
      <w:pPr>
        <w:jc w:val="center"/>
      </w:pPr>
      <w:r>
        <w:t>§ 7</w:t>
      </w:r>
    </w:p>
    <w:p w:rsidR="00793379" w:rsidRDefault="00793379" w:rsidP="00793379"/>
    <w:p w:rsidR="00793379" w:rsidRDefault="00793379" w:rsidP="00793379">
      <w:r>
        <w:t>Postanowienia statutu dotyczące rodziców stosuje się odpowiednio do opiekunów prawnych ucznia oraz osób (podmiotów) sprawujących pieczę zastępczą nad dzieckiem.</w:t>
      </w:r>
    </w:p>
    <w:p w:rsidR="00793379" w:rsidRDefault="00793379" w:rsidP="00793379"/>
    <w:p w:rsidR="00793379" w:rsidRDefault="00793379" w:rsidP="00793379">
      <w:pPr>
        <w:jc w:val="center"/>
      </w:pPr>
      <w:r>
        <w:t>§ 8</w:t>
      </w:r>
    </w:p>
    <w:p w:rsidR="00793379" w:rsidRDefault="00793379" w:rsidP="00793379"/>
    <w:p w:rsidR="00793379" w:rsidRDefault="00793379" w:rsidP="00793379">
      <w:pPr>
        <w:pStyle w:val="Akapitzlist"/>
        <w:numPr>
          <w:ilvl w:val="0"/>
          <w:numId w:val="4"/>
        </w:numPr>
      </w:pPr>
      <w:r>
        <w:t>Szkoła jest jednostką budżetową, której zasady gospodarki finansowej regulują odrębne przepisy.</w:t>
      </w:r>
    </w:p>
    <w:p w:rsidR="00793379" w:rsidRDefault="00793379" w:rsidP="00793379">
      <w:pPr>
        <w:pStyle w:val="Akapitzlist"/>
        <w:numPr>
          <w:ilvl w:val="0"/>
          <w:numId w:val="4"/>
        </w:numPr>
      </w:pPr>
      <w:r>
        <w:t>Szkoła, jako jednostka budżetowa gromadzi dochody na wydzielonych rachunkach bankowych. Dochody te noszą nazwę „dochody własne” jednostek budżetowych. Zasady ich gromadzenia i wydatkowania określają odrębne przepisy.</w:t>
      </w:r>
    </w:p>
    <w:p w:rsidR="00793379" w:rsidRDefault="00793379" w:rsidP="00793379"/>
    <w:p w:rsidR="00793379" w:rsidRDefault="00793379" w:rsidP="00793379">
      <w:pPr>
        <w:jc w:val="center"/>
      </w:pPr>
      <w:r>
        <w:t>§ 9</w:t>
      </w:r>
    </w:p>
    <w:p w:rsidR="00793379" w:rsidRDefault="00793379" w:rsidP="00793379"/>
    <w:p w:rsidR="00793379" w:rsidRDefault="00793379" w:rsidP="00793379">
      <w:r>
        <w:t>Szkoła może wynajmować lub udostępniać swoje pomieszczenia na zasadach określonych przez organ prowadzący.</w:t>
      </w:r>
    </w:p>
    <w:p w:rsidR="00793379" w:rsidRDefault="00793379" w:rsidP="00793379">
      <w:pPr>
        <w:jc w:val="center"/>
      </w:pPr>
      <w:r>
        <w:t>§ 10</w:t>
      </w:r>
    </w:p>
    <w:p w:rsidR="00793379" w:rsidRDefault="00793379" w:rsidP="00793379"/>
    <w:p w:rsidR="00793379" w:rsidRDefault="00793379" w:rsidP="00793379">
      <w:pPr>
        <w:pStyle w:val="Akapitzlist"/>
        <w:numPr>
          <w:ilvl w:val="0"/>
          <w:numId w:val="5"/>
        </w:numPr>
      </w:pPr>
      <w:r>
        <w:t>W szkole mogą działać, z wyjątkiem partii i organizacji politycznych, stowarzyszenia i inne organizacje, a w szczególności organizacje harcerskie, których celem statutowym jest działalność wychowawcza albo rozszerzanie i wzbogacanie form działalności dydaktycznej, wychowawczej i opiekuńczej szkoły. Zgodę na podjęcie działalności przez stowarzyszenia i inne organizacje wyraża Dyrektor szkoły zgodnie z obowiązującymi przepisami.</w:t>
      </w:r>
    </w:p>
    <w:p w:rsidR="00793379" w:rsidRDefault="00793379" w:rsidP="00793379">
      <w:pPr>
        <w:pStyle w:val="Akapitzlist"/>
        <w:numPr>
          <w:ilvl w:val="0"/>
          <w:numId w:val="5"/>
        </w:numPr>
      </w:pPr>
      <w:r>
        <w:t>Szkoła może przyjmować słuchaczy zakładów kształcenia nauczycieli oraz studentów szkół wyższych kształcących nauczycieli na praktyki pedagogiczne (nauczycielskie), na podstawie pisemnego porozumienia zawartego pomiędzy dyrektorem, a zakładem kształcenia nauczycieli lub szkołą wyższą.</w:t>
      </w:r>
    </w:p>
    <w:p w:rsidR="00793379" w:rsidRDefault="00793379" w:rsidP="00793379"/>
    <w:p w:rsidR="00793379" w:rsidRDefault="00793379" w:rsidP="00793379">
      <w:pPr>
        <w:jc w:val="center"/>
      </w:pPr>
      <w:r>
        <w:t>§ 11</w:t>
      </w:r>
    </w:p>
    <w:p w:rsidR="00793379" w:rsidRDefault="00793379" w:rsidP="00793379"/>
    <w:p w:rsidR="00793379" w:rsidRDefault="00793379" w:rsidP="00793379">
      <w:r>
        <w:t>Zasady funkcjonowania w szkole związków zawodowych regulują odrębne przepisy.</w:t>
      </w:r>
    </w:p>
    <w:p w:rsidR="00793379" w:rsidRDefault="00793379" w:rsidP="00793379"/>
    <w:p w:rsidR="00F42718" w:rsidRDefault="00F42718">
      <w:pPr>
        <w:spacing w:after="200"/>
        <w:jc w:val="left"/>
      </w:pPr>
      <w:r>
        <w:br w:type="page"/>
      </w:r>
    </w:p>
    <w:p w:rsidR="00793379" w:rsidRDefault="00793379" w:rsidP="00F42718">
      <w:pPr>
        <w:jc w:val="center"/>
      </w:pPr>
      <w:r>
        <w:lastRenderedPageBreak/>
        <w:t>§ 12</w:t>
      </w:r>
    </w:p>
    <w:p w:rsidR="00793379" w:rsidRDefault="00793379" w:rsidP="00793379"/>
    <w:p w:rsidR="00793379" w:rsidRDefault="00793379" w:rsidP="00793379">
      <w:r>
        <w:t>Szkoła posiada imię, sztandar, hymn i własny ceremoniał. Do ceremoniału szkoły należą: Święto Patrona, Pasowanie uczniów klas I, Pożegnanie Absolwentów.</w:t>
      </w:r>
    </w:p>
    <w:p w:rsidR="00793379" w:rsidRDefault="00793379" w:rsidP="00793379"/>
    <w:p w:rsidR="00793379" w:rsidRDefault="00793379" w:rsidP="00F42718">
      <w:pPr>
        <w:jc w:val="center"/>
      </w:pPr>
      <w:r>
        <w:t>§ 13</w:t>
      </w:r>
    </w:p>
    <w:p w:rsidR="00793379" w:rsidRDefault="00793379" w:rsidP="00793379"/>
    <w:p w:rsidR="00793379" w:rsidRDefault="00793379" w:rsidP="00793379">
      <w:r>
        <w:t>Świadectwa ukończenia szkoły, duplikaty świadectw oraz inne druki i dokumenty wydawane są w szkole na zasadach określonych w odrębnych przepisach.</w:t>
      </w:r>
    </w:p>
    <w:p w:rsidR="00793379" w:rsidRDefault="00793379" w:rsidP="00793379"/>
    <w:p w:rsidR="00793379" w:rsidRDefault="00793379" w:rsidP="00F42718">
      <w:pPr>
        <w:jc w:val="center"/>
      </w:pPr>
      <w:r>
        <w:t>§ 14</w:t>
      </w:r>
    </w:p>
    <w:p w:rsidR="00793379" w:rsidRDefault="00793379" w:rsidP="00793379"/>
    <w:p w:rsidR="00F42718" w:rsidRDefault="00793379" w:rsidP="00793379">
      <w:pPr>
        <w:pStyle w:val="Akapitzlist"/>
        <w:numPr>
          <w:ilvl w:val="0"/>
          <w:numId w:val="6"/>
        </w:numPr>
      </w:pPr>
      <w:r>
        <w:t>Szkoła może prowadzić dokumentację przebiegu nauczania z wykorzystaniem dziennika zajęć jednocześnie w postaci elektronicznej i w formie papierowej lub za zgodą organu prowadzącego wyłącznie w postaci elektronicznej.</w:t>
      </w:r>
    </w:p>
    <w:p w:rsidR="00F42718" w:rsidRDefault="00793379" w:rsidP="00793379">
      <w:pPr>
        <w:pStyle w:val="Akapitzlist"/>
        <w:numPr>
          <w:ilvl w:val="0"/>
          <w:numId w:val="6"/>
        </w:numPr>
      </w:pPr>
      <w:r>
        <w:t>Szkoła umożliwia rodzicom bezpłatny wgląd do dziennika elektronicznego w zakresie dotyczącym ich dziecka.</w:t>
      </w:r>
    </w:p>
    <w:p w:rsidR="00793379" w:rsidRDefault="00793379" w:rsidP="00793379">
      <w:pPr>
        <w:pStyle w:val="Akapitzlist"/>
        <w:numPr>
          <w:ilvl w:val="0"/>
          <w:numId w:val="6"/>
        </w:numPr>
      </w:pPr>
      <w:r>
        <w:t>Szczegółowe zasady korzystania z dziennika elektronicznego określa regulamin.</w:t>
      </w:r>
    </w:p>
    <w:p w:rsidR="00793379" w:rsidRDefault="00793379" w:rsidP="00793379"/>
    <w:p w:rsidR="00793379" w:rsidRDefault="00793379" w:rsidP="00F42718">
      <w:pPr>
        <w:jc w:val="center"/>
      </w:pPr>
      <w:r>
        <w:t>§ 15</w:t>
      </w:r>
    </w:p>
    <w:p w:rsidR="00F42718" w:rsidRDefault="00F42718" w:rsidP="00793379"/>
    <w:p w:rsidR="00793379" w:rsidRDefault="00793379" w:rsidP="00793379">
      <w:r>
        <w:t>Szkoła prowadzi i przechowuje dokumentację na zasadach określonych w odrębnych przepisach.</w:t>
      </w:r>
    </w:p>
    <w:p w:rsidR="00F42718" w:rsidRDefault="00F42718" w:rsidP="00793379"/>
    <w:p w:rsidR="00F42718" w:rsidRPr="00F42718" w:rsidRDefault="00F42718" w:rsidP="00F42718">
      <w:pPr>
        <w:jc w:val="center"/>
        <w:rPr>
          <w:b/>
        </w:rPr>
      </w:pPr>
      <w:r w:rsidRPr="00F42718">
        <w:rPr>
          <w:b/>
        </w:rPr>
        <w:t>Rozdział 2.</w:t>
      </w:r>
    </w:p>
    <w:p w:rsidR="00793379" w:rsidRPr="00F42718" w:rsidRDefault="00793379" w:rsidP="00F42718">
      <w:pPr>
        <w:jc w:val="center"/>
        <w:rPr>
          <w:b/>
        </w:rPr>
      </w:pPr>
      <w:r w:rsidRPr="00F42718">
        <w:rPr>
          <w:b/>
        </w:rPr>
        <w:t>Cele i zadania szkoły</w:t>
      </w:r>
    </w:p>
    <w:p w:rsidR="00F42718" w:rsidRDefault="00F42718" w:rsidP="00F42718">
      <w:pPr>
        <w:jc w:val="center"/>
      </w:pPr>
    </w:p>
    <w:p w:rsidR="00793379" w:rsidRDefault="00793379" w:rsidP="00F42718">
      <w:pPr>
        <w:jc w:val="center"/>
      </w:pPr>
      <w:r>
        <w:t>§ 16</w:t>
      </w:r>
    </w:p>
    <w:p w:rsidR="00793379" w:rsidRDefault="00793379" w:rsidP="00793379"/>
    <w:p w:rsidR="00F42718" w:rsidRDefault="00793379" w:rsidP="00793379">
      <w:pPr>
        <w:pStyle w:val="Akapitzlist"/>
        <w:numPr>
          <w:ilvl w:val="0"/>
          <w:numId w:val="7"/>
        </w:numPr>
      </w:pPr>
      <w:r>
        <w:t>Celem szkoły jest: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kształcenie i wychowanie dzieci oraz ich przygotowanie do nauki w szkołach ponadpodstawowych i życia we współczesnym świecie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zapewnienie niezbędnych warunków do rozwoju intelektualnego, emocjonalnego, duchowego i fizycznego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rozwijanie u uczniów poczucia odpowiedzial</w:t>
      </w:r>
      <w:r w:rsidR="00F42718">
        <w:t>ności, miłości do Ojczyzny oraz </w:t>
      </w:r>
      <w:r>
        <w:t>poszanowania dla polskiego dziedzictwa kulturowego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kształcenie i wychowanie w duchu tolerancji, humanizmu i patriotyzmu, przekazywanie wiedzy o społeczeństwie, o problemach społecznych, ekonomicznych kraju, świata, o kulturze i środowisku naturalnym.</w:t>
      </w:r>
    </w:p>
    <w:p w:rsidR="00F42718" w:rsidRDefault="00793379" w:rsidP="00793379">
      <w:pPr>
        <w:pStyle w:val="Akapitzlist"/>
        <w:numPr>
          <w:ilvl w:val="0"/>
          <w:numId w:val="7"/>
        </w:numPr>
      </w:pPr>
      <w:r>
        <w:t>Cele, o których mowa w ust. 1, osiągane są poprzez: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przekazywanie uczniom nowoczesnej wiedzy poma</w:t>
      </w:r>
      <w:r w:rsidR="00F42718">
        <w:t>gającej zrozumieć ich miejsce w </w:t>
      </w:r>
      <w:r>
        <w:t>świecie oraz umożliwiającej twórcze przekształcanie rzeczywistości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zapoznawanie z podstawami funkcjonowania państwa i jego instytucji oraz normami współżycia społecznego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lastRenderedPageBreak/>
        <w:t>przygotowanie uczniów do właściwego kształtowa</w:t>
      </w:r>
      <w:r w:rsidR="00F42718">
        <w:t>nia stosunków z otoczeniem oraz </w:t>
      </w:r>
      <w:r>
        <w:t>świadomego, samodzielnego, aktywnego i odpowiedzialnego wykonywania zadań w życiu rodzinnym i społecznym;</w:t>
      </w:r>
    </w:p>
    <w:p w:rsidR="00F42718" w:rsidRDefault="00793379" w:rsidP="00793379">
      <w:pPr>
        <w:pStyle w:val="Akapitzlist"/>
        <w:numPr>
          <w:ilvl w:val="1"/>
          <w:numId w:val="7"/>
        </w:numPr>
      </w:pPr>
      <w:r>
        <w:t>wyrabianie wrażliwości społecznej, emocjonalnej i estetycznej oraz umiejętności niesienia pomocy słabszym.</w:t>
      </w:r>
    </w:p>
    <w:p w:rsidR="00793379" w:rsidRDefault="00793379" w:rsidP="00F42718">
      <w:pPr>
        <w:pStyle w:val="Akapitzlist"/>
        <w:numPr>
          <w:ilvl w:val="0"/>
          <w:numId w:val="7"/>
        </w:numPr>
      </w:pPr>
      <w:r>
        <w:t>Uchylony</w:t>
      </w:r>
    </w:p>
    <w:p w:rsidR="00F42718" w:rsidRDefault="00F42718" w:rsidP="00793379"/>
    <w:p w:rsidR="00793379" w:rsidRDefault="00793379" w:rsidP="00F42718">
      <w:pPr>
        <w:jc w:val="center"/>
      </w:pPr>
      <w:r>
        <w:t>§ 17</w:t>
      </w:r>
    </w:p>
    <w:p w:rsidR="00793379" w:rsidRDefault="00793379" w:rsidP="00793379"/>
    <w:p w:rsidR="0026549B" w:rsidRDefault="00793379" w:rsidP="00793379">
      <w:pPr>
        <w:pStyle w:val="Akapitzlist"/>
        <w:numPr>
          <w:ilvl w:val="0"/>
          <w:numId w:val="8"/>
        </w:numPr>
      </w:pPr>
      <w:r>
        <w:t>Do zadań szkoły należy: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zapewnienie bezpłatnego nauczania w zakresie ramowych planów nauczania, realizacja ustalonych podstaw programowych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prowadzenie przez nauczycieli obserwacji pedagogicznych mających na celu poznanie możliwości i potrzeb rozwojowych dzieci oraz dokumentowanie tych obserwacji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chylony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chylony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wspomaganie wychowawczej roli rodziny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przygotowanie uczniów do życia w społeczeństwie informacyjnym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wychowanie uczniów do właściwego odbioru i wykorzystywania mediów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zapewnienie uczniom pomocy psychologicznej i pedagogicznej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powszechnianie wśród uczniów wiedzy o bezpieczeństwie oraz kształtowanie właściwych postaw wobec zagrożeń i sytuacji nadzwyczajnych.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dzielanie uczniom wszechstronnego wsparcia w procesie decyzyjnym wyboru szkoły ponadpodstawowej i kierunku kształcenia w ramach wewnątrzszkolnego systemu doradztwa zawodowego</w:t>
      </w:r>
    </w:p>
    <w:p w:rsidR="0026549B" w:rsidRDefault="00793379" w:rsidP="00793379">
      <w:pPr>
        <w:pStyle w:val="Akapitzlist"/>
        <w:numPr>
          <w:ilvl w:val="0"/>
          <w:numId w:val="8"/>
        </w:numPr>
      </w:pPr>
      <w:r>
        <w:t>Szkoła realizuje zadania poprzez: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tworzenie przyjaznych i bezpiecznych wa</w:t>
      </w:r>
      <w:r w:rsidR="0026549B">
        <w:t>runków pracy każdemu uczniowi i </w:t>
      </w:r>
      <w:r>
        <w:t>nauczycielowi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względnianie w swojej działalności indywid</w:t>
      </w:r>
      <w:r w:rsidR="0026549B">
        <w:t>ualnych potrzeb emocjonalnych i </w:t>
      </w:r>
      <w:r>
        <w:t>poznawczych uczniów, zapewnienie im bezpie</w:t>
      </w:r>
      <w:r w:rsidR="0026549B">
        <w:t>czeństwa i możliwości rozwoju z </w:t>
      </w:r>
      <w:r>
        <w:t>uwzględnienie Powszechnej Deklaracji Praw Człowieka, Deklaracji Praw Dziecka oraz Konwencji o Prawach Dziecka przyjętej przez Zgromadzenie Ogólne ONZ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stosowanie systemu pomocy dla uczniów ze specjalnymi potrzebami edukacyjnymi oraz znajdujących się w trudnej sytuacji materialnej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umożliwienie uczniom wybitnie uzdolnionym realizowania indywidualnego programu lub toku nauki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dostarczanie uczniom pozytywnych wzorców zachowania i postępowania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dostosowanie metod pracy do wieku i naturalnej aktywności uczniów;</w:t>
      </w:r>
    </w:p>
    <w:p w:rsidR="0026549B" w:rsidRDefault="00793379" w:rsidP="0026549B">
      <w:pPr>
        <w:pStyle w:val="Akapitzlist"/>
        <w:numPr>
          <w:ilvl w:val="1"/>
          <w:numId w:val="8"/>
        </w:numPr>
      </w:pPr>
      <w:r>
        <w:t>umożliwienie uczniom poznawania świata w jego jedności i złożoności, wspomaganie samodzielności uczenia się, rozbudzanie ciekawoś</w:t>
      </w:r>
      <w:r w:rsidR="0026549B">
        <w:t>ci poznawczej oraz motywacji do </w:t>
      </w:r>
      <w:r>
        <w:t>dalszej edukacji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stałe podnoszenie poziomu jakości pracy szkoły w następujących formach: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uczestnictwo nauczycieli i innych pracowników szkoły w różnych formach doskonalenia zawodowego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lastRenderedPageBreak/>
        <w:t>stosowanie technik informatycznych i systematyczne unowocześnianie bazy materialnej szkoły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systematyczne badanie poziomu osiągnięć uczniów, udział w konkursach przedmiotowych i zawodach sportowych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monitorowanie i ewaluację poziomu i efektywności pracy szkoły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współpraca z rodzicami uczniów, badanie ich opinii i oczekiwań.</w:t>
      </w:r>
    </w:p>
    <w:p w:rsidR="0026549B" w:rsidRDefault="00793379" w:rsidP="00793379">
      <w:pPr>
        <w:pStyle w:val="Akapitzlist"/>
        <w:numPr>
          <w:ilvl w:val="0"/>
          <w:numId w:val="8"/>
        </w:numPr>
      </w:pPr>
      <w:r>
        <w:t>Szkoła realizuje zadania we współpracy z: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rodzicami uczniów;</w:t>
      </w:r>
    </w:p>
    <w:p w:rsidR="0026549B" w:rsidRDefault="00793379" w:rsidP="00793379">
      <w:pPr>
        <w:pStyle w:val="Akapitzlist"/>
        <w:numPr>
          <w:ilvl w:val="1"/>
          <w:numId w:val="8"/>
        </w:numPr>
      </w:pPr>
      <w:r>
        <w:t>poradniami psychologiczno-pedagogicznymi, w tym poradniami specjalistycznymi oraz innymi instytucjami świadczącymi poradnictwo i pomoc dzieciom oraz rodzicom w zakresie: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diagnozowania środowiska wychowawczego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rozpoznawania potencjalnych możliwości oraz określania indywidualnych potrzeb uczniów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rozpoznawania przyczyn trudności w nauce i niepowodzeń szkolnych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wspierania ucznia z wybitnymi uzdolnieniami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organizowania różnych form pomocy psychologiczno-pedagogicznej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podejmowania działań profilaktyczno-wychowawczych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wspierania nauczycieli w realizacji programu wychowawczo-profilaktycznego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udzielania nauczycielom pomocy w dosto</w:t>
      </w:r>
      <w:r w:rsidR="0026549B">
        <w:t>sowaniu wymagań edukacyjnych do </w:t>
      </w:r>
      <w:r>
        <w:t>indywidualnych potrzeb ucznia, u którego stwi</w:t>
      </w:r>
      <w:r w:rsidR="0026549B">
        <w:t>erdzono specyficzne trudności w </w:t>
      </w:r>
      <w:r>
        <w:t>uczeniu się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wspierania rodziców i nauczycieli w działaniach wyrównującyc</w:t>
      </w:r>
      <w:r w:rsidR="0026549B">
        <w:t>h szanse edukacyjne uczniów,</w:t>
      </w:r>
    </w:p>
    <w:p w:rsidR="0026549B" w:rsidRDefault="00793379" w:rsidP="00793379">
      <w:pPr>
        <w:pStyle w:val="Akapitzlist"/>
        <w:numPr>
          <w:ilvl w:val="2"/>
          <w:numId w:val="8"/>
        </w:numPr>
      </w:pPr>
      <w:r>
        <w:t>wspierania rodziców i nauczycieli w rozwiązywaniu problemów wychowawczych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podejmowania działań mediacyjnych i interwencyjnych w sytuacjach kryzysowych,</w:t>
      </w:r>
    </w:p>
    <w:p w:rsidR="003A5352" w:rsidRDefault="00793379" w:rsidP="003A5352">
      <w:pPr>
        <w:pStyle w:val="Akapitzlist"/>
        <w:numPr>
          <w:ilvl w:val="2"/>
          <w:numId w:val="8"/>
        </w:numPr>
      </w:pPr>
      <w:r>
        <w:t>organizowania zajęć specjalistycznych: korekcyjno-kompensacyjnych, logopedycznych,</w:t>
      </w:r>
      <w:r w:rsidR="00EE3518">
        <w:t xml:space="preserve"> </w:t>
      </w:r>
      <w:r>
        <w:t>socjoterapeutycznych oraz innych zajęć o charakterze terapeutycznym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organizowania porad, konsultacji i warsztatów dl</w:t>
      </w:r>
      <w:r w:rsidR="003A5352">
        <w:t>a dzieci, młodzieży, rodziców i </w:t>
      </w:r>
      <w:r>
        <w:t>nauczycieli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wspierania uczniów w dokonywaniu wyboru</w:t>
      </w:r>
      <w:r w:rsidR="003A5352">
        <w:t xml:space="preserve"> dalszego kształcenia, zawodu i </w:t>
      </w:r>
      <w:r>
        <w:t>planowania kariery</w:t>
      </w:r>
      <w:r w:rsidR="00EE3518">
        <w:t xml:space="preserve"> </w:t>
      </w:r>
      <w:r>
        <w:t>zawodowej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 xml:space="preserve">korzystania z orzeczeń i opinii - za zgodą </w:t>
      </w:r>
      <w:r w:rsidR="003A5352">
        <w:t>rodziców do celów określonych w </w:t>
      </w:r>
      <w:r>
        <w:t>odrębnych przepisach;</w:t>
      </w:r>
    </w:p>
    <w:p w:rsidR="003A5352" w:rsidRDefault="00793379" w:rsidP="00793379">
      <w:pPr>
        <w:pStyle w:val="Akapitzlist"/>
        <w:numPr>
          <w:ilvl w:val="1"/>
          <w:numId w:val="8"/>
        </w:numPr>
      </w:pPr>
      <w:r>
        <w:t>innymi szkołami i placówkami systemu oświaty;</w:t>
      </w:r>
    </w:p>
    <w:p w:rsidR="003A5352" w:rsidRDefault="00793379" w:rsidP="00793379">
      <w:pPr>
        <w:pStyle w:val="Akapitzlist"/>
        <w:numPr>
          <w:ilvl w:val="1"/>
          <w:numId w:val="8"/>
        </w:numPr>
      </w:pPr>
      <w:r>
        <w:t xml:space="preserve">innymi instytucjami wspomagającymi </w:t>
      </w:r>
      <w:r w:rsidR="003A5352">
        <w:t>pracę dydaktyczno-wychowawczą i </w:t>
      </w:r>
      <w:r>
        <w:t>opiekuńczą.</w:t>
      </w:r>
    </w:p>
    <w:p w:rsidR="003A5352" w:rsidRDefault="00793379" w:rsidP="00793379">
      <w:pPr>
        <w:pStyle w:val="Akapitzlist"/>
        <w:numPr>
          <w:ilvl w:val="0"/>
          <w:numId w:val="8"/>
        </w:numPr>
      </w:pPr>
      <w:r>
        <w:t>Szkoła organizuje naukę religii zgodnie z obowiązującymi w tym zakresie przepisami.</w:t>
      </w:r>
    </w:p>
    <w:p w:rsidR="003A5352" w:rsidRDefault="00793379" w:rsidP="00793379">
      <w:pPr>
        <w:pStyle w:val="Akapitzlist"/>
        <w:numPr>
          <w:ilvl w:val="0"/>
          <w:numId w:val="8"/>
        </w:numPr>
      </w:pPr>
      <w:r>
        <w:t>Uczniowie klas IV-VIII uczestniczą w zajęciach przyg</w:t>
      </w:r>
      <w:r w:rsidR="003A5352">
        <w:t>otowania do życia w rodzinie za </w:t>
      </w:r>
      <w:r>
        <w:t xml:space="preserve">wyjątkiem tych, których rodzice zgłoszą dyrektorowi szkoły pisemną rezygnację. </w:t>
      </w:r>
    </w:p>
    <w:p w:rsidR="003A5352" w:rsidRDefault="00793379" w:rsidP="00793379">
      <w:pPr>
        <w:pStyle w:val="Akapitzlist"/>
        <w:numPr>
          <w:ilvl w:val="0"/>
          <w:numId w:val="8"/>
        </w:numPr>
      </w:pPr>
      <w:r>
        <w:lastRenderedPageBreak/>
        <w:t>W ramach wewnątrzszkolnego systemu doradztwa zawodowego w szkole podejmowane są działania mające na celu przygotowanie uczniów do wyboru dalszej ścieżki edukacyjnej.</w:t>
      </w:r>
    </w:p>
    <w:p w:rsidR="003A5352" w:rsidRDefault="00793379" w:rsidP="00793379">
      <w:pPr>
        <w:pStyle w:val="Akapitzlist"/>
        <w:numPr>
          <w:ilvl w:val="1"/>
          <w:numId w:val="8"/>
        </w:numPr>
      </w:pPr>
      <w:r>
        <w:t>w klasach I-VI obejmują orientację zawodową, która ma na celu zapoznanie uczniów z wybranymi zawodami, kształtowanie pozytywnych postaw wobec pracy i edukacji oraz pobudzanie, rozpoznawanie i rozwijanie ich zainteresowań i uzdolnień,</w:t>
      </w:r>
    </w:p>
    <w:p w:rsidR="003A5352" w:rsidRDefault="00793379" w:rsidP="00793379">
      <w:pPr>
        <w:pStyle w:val="Akapitzlist"/>
        <w:numPr>
          <w:ilvl w:val="1"/>
          <w:numId w:val="8"/>
        </w:numPr>
      </w:pPr>
      <w:r>
        <w:t>w klasach VII i VIII prowadzone są grupowe zajęcia obowiązkowe z zakresu doradztwa zawodowego,</w:t>
      </w:r>
    </w:p>
    <w:p w:rsidR="003A5352" w:rsidRDefault="00793379" w:rsidP="00793379">
      <w:pPr>
        <w:pStyle w:val="Akapitzlist"/>
        <w:numPr>
          <w:ilvl w:val="1"/>
          <w:numId w:val="8"/>
        </w:numPr>
      </w:pPr>
      <w:r>
        <w:t>udzielane są indywidualne porady uczniom i rodzicom w zakresie: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wykorzystania posiadanych uzdolni</w:t>
      </w:r>
      <w:r w:rsidR="003A5352">
        <w:t xml:space="preserve">eń i talentów przy wykonywaniu </w:t>
      </w:r>
      <w:r>
        <w:t>przyszłych zadań zawodowych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instytucji i organizacji wspierających funkcjonowanie osób z niepełnosprawnością w życiu zawodowym,</w:t>
      </w:r>
    </w:p>
    <w:p w:rsidR="003A5352" w:rsidRDefault="00793379" w:rsidP="00793379">
      <w:pPr>
        <w:pStyle w:val="Akapitzlist"/>
        <w:numPr>
          <w:ilvl w:val="2"/>
          <w:numId w:val="8"/>
        </w:numPr>
      </w:pPr>
      <w:r>
        <w:t>alternatywnych możliwości kształcenia dla ucz</w:t>
      </w:r>
      <w:r w:rsidR="00EC240A">
        <w:t>niów z problemami emocjonalnymi</w:t>
      </w:r>
      <w:r>
        <w:t xml:space="preserve"> dla uczniów niedostosowanych społecznie.</w:t>
      </w:r>
    </w:p>
    <w:p w:rsidR="00793379" w:rsidRDefault="00793379" w:rsidP="00793379">
      <w:pPr>
        <w:pStyle w:val="Akapitzlist"/>
        <w:numPr>
          <w:ilvl w:val="1"/>
          <w:numId w:val="8"/>
        </w:numPr>
      </w:pPr>
      <w:r>
        <w:t>upowszechnianie wśród uczniów i rodziców informacji o aktualnym</w:t>
      </w:r>
      <w:r w:rsidR="003A5352">
        <w:t xml:space="preserve"> i </w:t>
      </w:r>
      <w:r>
        <w:t xml:space="preserve">prognozowanym zapotrzebowaniu na pracowników, średnich zarobkach </w:t>
      </w:r>
      <w:r w:rsidR="003A5352">
        <w:t>w </w:t>
      </w:r>
      <w:r>
        <w:t>poszczególnych branżach oraz dostępnych stypendiach i systemach dofinansowania kształcenia.</w:t>
      </w:r>
    </w:p>
    <w:p w:rsidR="00793379" w:rsidRDefault="00793379" w:rsidP="00793379"/>
    <w:p w:rsidR="007B3A1B" w:rsidRPr="00F42718" w:rsidRDefault="007B3A1B" w:rsidP="007B3A1B">
      <w:pPr>
        <w:jc w:val="center"/>
        <w:rPr>
          <w:b/>
        </w:rPr>
      </w:pPr>
      <w:r>
        <w:rPr>
          <w:b/>
        </w:rPr>
        <w:t>Rozdział 3</w:t>
      </w:r>
      <w:r w:rsidRPr="00F42718">
        <w:rPr>
          <w:b/>
        </w:rPr>
        <w:t>.</w:t>
      </w:r>
    </w:p>
    <w:p w:rsidR="007B3A1B" w:rsidRPr="00F42718" w:rsidRDefault="007B3A1B" w:rsidP="007B3A1B">
      <w:pPr>
        <w:jc w:val="center"/>
        <w:rPr>
          <w:b/>
        </w:rPr>
      </w:pPr>
      <w:r>
        <w:rPr>
          <w:b/>
        </w:rPr>
        <w:t>Organy szkoły</w:t>
      </w:r>
    </w:p>
    <w:p w:rsidR="007B3A1B" w:rsidRDefault="007B3A1B" w:rsidP="00793379"/>
    <w:p w:rsidR="003A5352" w:rsidRDefault="003A5352" w:rsidP="003A5352">
      <w:pPr>
        <w:jc w:val="center"/>
      </w:pPr>
      <w:r>
        <w:t>§ 18</w:t>
      </w:r>
    </w:p>
    <w:p w:rsidR="003A5352" w:rsidRDefault="003A5352" w:rsidP="00793379"/>
    <w:p w:rsidR="00793379" w:rsidRDefault="00793379" w:rsidP="00793379">
      <w:r>
        <w:t>Organami szkoły są:</w:t>
      </w:r>
    </w:p>
    <w:p w:rsidR="003A5352" w:rsidRDefault="00793379" w:rsidP="00793379">
      <w:pPr>
        <w:pStyle w:val="Akapitzlist"/>
        <w:numPr>
          <w:ilvl w:val="0"/>
          <w:numId w:val="9"/>
        </w:numPr>
      </w:pPr>
      <w:r>
        <w:t>Dyrektor;</w:t>
      </w:r>
    </w:p>
    <w:p w:rsidR="003A5352" w:rsidRDefault="00793379" w:rsidP="00793379">
      <w:pPr>
        <w:pStyle w:val="Akapitzlist"/>
        <w:numPr>
          <w:ilvl w:val="0"/>
          <w:numId w:val="9"/>
        </w:numPr>
      </w:pPr>
      <w:r>
        <w:t>Rada Pedagogiczna;</w:t>
      </w:r>
    </w:p>
    <w:p w:rsidR="003A5352" w:rsidRDefault="00793379" w:rsidP="00793379">
      <w:pPr>
        <w:pStyle w:val="Akapitzlist"/>
        <w:numPr>
          <w:ilvl w:val="0"/>
          <w:numId w:val="9"/>
        </w:numPr>
      </w:pPr>
      <w:r>
        <w:t>Rada Rodziców;</w:t>
      </w:r>
    </w:p>
    <w:p w:rsidR="00793379" w:rsidRDefault="00793379" w:rsidP="00793379">
      <w:pPr>
        <w:pStyle w:val="Akapitzlist"/>
        <w:numPr>
          <w:ilvl w:val="0"/>
          <w:numId w:val="9"/>
        </w:numPr>
      </w:pPr>
      <w:r>
        <w:t>Samorząd Uczniowski.</w:t>
      </w:r>
    </w:p>
    <w:p w:rsidR="003A5352" w:rsidRDefault="003A5352" w:rsidP="00793379"/>
    <w:p w:rsidR="003A5352" w:rsidRDefault="003A5352" w:rsidP="003A5352">
      <w:pPr>
        <w:jc w:val="center"/>
      </w:pPr>
      <w:r>
        <w:t>§ 19</w:t>
      </w:r>
    </w:p>
    <w:p w:rsidR="003A5352" w:rsidRDefault="003A5352" w:rsidP="00793379"/>
    <w:p w:rsidR="003A5352" w:rsidRDefault="00793379" w:rsidP="00793379">
      <w:pPr>
        <w:pStyle w:val="Akapitzlist"/>
        <w:numPr>
          <w:ilvl w:val="0"/>
          <w:numId w:val="10"/>
        </w:numPr>
      </w:pPr>
      <w:r>
        <w:t>Dyrektor jest jednoosobowym organem wykonawc</w:t>
      </w:r>
      <w:r w:rsidR="003A5352">
        <w:t>zym szkoły i reprezentuje ją na </w:t>
      </w:r>
      <w:r>
        <w:t>zewnątrz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Dyrektor wykonuje obowiązki, a także posiada uprawnienia określone w odrębnych przepisach dla: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t>kierownika jednostki organizacyjnej o charakterze prawnym zakładu administracyjnego, którym zarządza;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t>kierownika jednostki budżetowej, w której odpowiada za całość gospodarki finansowej w tym organizowanie zamówień publicznych;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t>organu administracji publicznej w sprawach wydawania decyzji administracyjnych, postanowień i zaświadczeń oraz innych oddziaływ</w:t>
      </w:r>
      <w:r w:rsidR="00EE3518">
        <w:t>ań administracyjno-</w:t>
      </w:r>
      <w:r w:rsidR="003A5352">
        <w:t>prawnych na </w:t>
      </w:r>
      <w:r>
        <w:t>podstawie odrębnych przepisów;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lastRenderedPageBreak/>
        <w:t>dyrektora publicznej szkoły podstawowej;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t>przewodniczącego Rady Pedagogicznej;</w:t>
      </w:r>
    </w:p>
    <w:p w:rsidR="003A5352" w:rsidRDefault="00793379" w:rsidP="00793379">
      <w:pPr>
        <w:pStyle w:val="Akapitzlist"/>
        <w:numPr>
          <w:ilvl w:val="1"/>
          <w:numId w:val="10"/>
        </w:numPr>
      </w:pPr>
      <w:r>
        <w:t>organu nadzoru pedagogicznego dla szkoły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Szczegółowe kompetencje Dyrektora określa ustawa oraz odrębne przepisy dotyczące obowiązków i uprawnień wymienionych w ust. 2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Dyrekt</w:t>
      </w:r>
      <w:r w:rsidR="003A5352">
        <w:t xml:space="preserve">or dąży do zapewnienia wysokiej </w:t>
      </w:r>
      <w:r>
        <w:t>jakości pracy szkoły i realizacji przypisanych jej zadań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Podczas nieobecności w pracy Dyrektora jego uprawnienia i obowiązki przejmuje wicedyrektor wskazany, jako pierwszy, a w przypadku jego nieobecności, kolejny wicedyrektor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Zastępujący wicedyrektor podpisuje dokumenty w zastępstwie Dyrektora, używając własnej pieczątki.</w:t>
      </w:r>
    </w:p>
    <w:p w:rsidR="003A5352" w:rsidRDefault="00793379" w:rsidP="00793379">
      <w:pPr>
        <w:pStyle w:val="Akapitzlist"/>
        <w:numPr>
          <w:ilvl w:val="0"/>
          <w:numId w:val="10"/>
        </w:numPr>
      </w:pPr>
      <w:r>
        <w:t>Dyrektor przyjmuje skargi i wnioski dotyczące organiz</w:t>
      </w:r>
      <w:r w:rsidR="003A5352">
        <w:t>acji pracy szkoły przekazane na </w:t>
      </w:r>
      <w:r>
        <w:t>piśmie, drogą elektroniczną lub złożone ustnie do protokołu.</w:t>
      </w:r>
    </w:p>
    <w:p w:rsidR="00793379" w:rsidRDefault="00793379" w:rsidP="00793379">
      <w:pPr>
        <w:pStyle w:val="Akapitzlist"/>
        <w:numPr>
          <w:ilvl w:val="0"/>
          <w:numId w:val="10"/>
        </w:numPr>
      </w:pPr>
      <w:r>
        <w:t>Dyrektor w celu realizacji powierzonych mu zadań może wydawać zarządzenia.</w:t>
      </w:r>
    </w:p>
    <w:p w:rsidR="003A5352" w:rsidRDefault="003A5352" w:rsidP="00793379"/>
    <w:p w:rsidR="003A5352" w:rsidRDefault="003A5352" w:rsidP="003A5352">
      <w:pPr>
        <w:jc w:val="center"/>
      </w:pPr>
      <w:r>
        <w:t>§ 20</w:t>
      </w:r>
    </w:p>
    <w:p w:rsidR="003A5352" w:rsidRDefault="003A5352" w:rsidP="00793379"/>
    <w:p w:rsidR="003A5352" w:rsidRDefault="00793379" w:rsidP="00793379">
      <w:pPr>
        <w:pStyle w:val="Akapitzlist"/>
        <w:numPr>
          <w:ilvl w:val="0"/>
          <w:numId w:val="11"/>
        </w:numPr>
      </w:pPr>
      <w:r>
        <w:t>Dyrektor w wykonywaniu swoich zadań współpracuje z Radą Pedagogiczną, Radą Rodziców i Samorządem Uczniowskim.</w:t>
      </w:r>
    </w:p>
    <w:p w:rsidR="00793379" w:rsidRDefault="00793379" w:rsidP="00793379">
      <w:pPr>
        <w:pStyle w:val="Akapitzlist"/>
        <w:numPr>
          <w:ilvl w:val="0"/>
          <w:numId w:val="11"/>
        </w:numPr>
      </w:pPr>
      <w:r>
        <w:t>Dyrektor przedstawia Radzie Pedagogicznej, nie rzadziej niż dwa razy w roku szkolnym, ogólne wnioski wynikające ze sprawowanego nadzoru p</w:t>
      </w:r>
      <w:r w:rsidR="003A5352">
        <w:t>edagogicznego oraz informacje o </w:t>
      </w:r>
      <w:r>
        <w:t>działalności szkoły.</w:t>
      </w:r>
    </w:p>
    <w:p w:rsidR="003A5352" w:rsidRDefault="003A5352" w:rsidP="00793379"/>
    <w:p w:rsidR="003A5352" w:rsidRDefault="003A5352" w:rsidP="003A5352">
      <w:pPr>
        <w:jc w:val="center"/>
      </w:pPr>
      <w:r>
        <w:t>§ 21</w:t>
      </w:r>
    </w:p>
    <w:p w:rsidR="003A5352" w:rsidRDefault="003A5352" w:rsidP="00793379"/>
    <w:p w:rsidR="003A5352" w:rsidRDefault="00793379" w:rsidP="00793379">
      <w:pPr>
        <w:pStyle w:val="Akapitzlist"/>
        <w:numPr>
          <w:ilvl w:val="0"/>
          <w:numId w:val="12"/>
        </w:numPr>
      </w:pPr>
      <w:r>
        <w:t>Rada Pedagogiczna jest organem szkoły w zakresie realizacji jego statutowych zadań dotyczących kształcenia, wychowania i opieki.</w:t>
      </w:r>
    </w:p>
    <w:p w:rsidR="003A5352" w:rsidRDefault="00793379" w:rsidP="00793379">
      <w:pPr>
        <w:pStyle w:val="Akapitzlist"/>
        <w:numPr>
          <w:ilvl w:val="0"/>
          <w:numId w:val="12"/>
        </w:numPr>
      </w:pPr>
      <w:r>
        <w:t>W skład Rady Pedagogicznej wchodzą: dyrektor szkoły, wicedyrektorzy i wszyscy nauczyciele zatrudnieni w szkole.</w:t>
      </w:r>
    </w:p>
    <w:p w:rsidR="003A5352" w:rsidRDefault="00793379" w:rsidP="00793379">
      <w:pPr>
        <w:pStyle w:val="Akapitzlist"/>
        <w:numPr>
          <w:ilvl w:val="0"/>
          <w:numId w:val="12"/>
        </w:numPr>
      </w:pPr>
      <w:r>
        <w:t>W zebraniach Rady Pedagogicznej mogą brać udział, z głosem doradczym, osoby zapraszane przez jej przewodniczącego za z</w:t>
      </w:r>
      <w:r w:rsidR="00EE3518">
        <w:t>godą lub na jego wniosek, w tym </w:t>
      </w:r>
      <w:r>
        <w:t>przedstawiciele stowarzyszeń i innych organizacji, w szczególności organizacji harcerskich, których celem statutowym jest działalność</w:t>
      </w:r>
      <w:r w:rsidR="003A5352">
        <w:t xml:space="preserve"> wychowawcza lub rozszerzanie i </w:t>
      </w:r>
      <w:r>
        <w:t>wzbogacanie form działalności dydaktycznej, wychowawc</w:t>
      </w:r>
      <w:r w:rsidR="003A5352">
        <w:t>zej i opiekuńczej szkoły lub </w:t>
      </w:r>
      <w:r>
        <w:t>placówki.</w:t>
      </w:r>
    </w:p>
    <w:p w:rsidR="00793379" w:rsidRDefault="00793379" w:rsidP="00793379">
      <w:pPr>
        <w:pStyle w:val="Akapitzlist"/>
        <w:numPr>
          <w:ilvl w:val="0"/>
          <w:numId w:val="12"/>
        </w:numPr>
      </w:pPr>
      <w:r>
        <w:t>Uchwały Rady Pedagogicznej są podejmowane zwykłą</w:t>
      </w:r>
      <w:r w:rsidR="00A66092">
        <w:t xml:space="preserve"> większością głosów w obecności </w:t>
      </w:r>
      <w:r>
        <w:t>co najmniej połowy jej członków.</w:t>
      </w:r>
    </w:p>
    <w:p w:rsidR="00A66092" w:rsidRDefault="00A66092" w:rsidP="00A66092">
      <w:pPr>
        <w:jc w:val="center"/>
      </w:pPr>
      <w:r>
        <w:t>§ 22</w:t>
      </w:r>
    </w:p>
    <w:p w:rsidR="00A66092" w:rsidRDefault="00A66092" w:rsidP="00793379"/>
    <w:p w:rsidR="00A66092" w:rsidRDefault="00793379" w:rsidP="00793379">
      <w:pPr>
        <w:pStyle w:val="Akapitzlist"/>
        <w:numPr>
          <w:ilvl w:val="0"/>
          <w:numId w:val="13"/>
        </w:numPr>
      </w:pPr>
      <w:r>
        <w:t>Rada Pedagogiczna jest kolegialnym organem szkoły w zakresie realizacji statutowych zadań szkoły dotyczących kształcenia, wychowania i opieki.</w:t>
      </w:r>
    </w:p>
    <w:p w:rsidR="00A66092" w:rsidRDefault="00793379" w:rsidP="00793379">
      <w:pPr>
        <w:pStyle w:val="Akapitzlist"/>
        <w:numPr>
          <w:ilvl w:val="0"/>
          <w:numId w:val="13"/>
        </w:numPr>
      </w:pPr>
      <w:r>
        <w:t>Kompetencje stanowiące i opiniujące Rady Pedagogicznej określa ustawa.</w:t>
      </w:r>
    </w:p>
    <w:p w:rsidR="00A66092" w:rsidRDefault="00793379" w:rsidP="00793379">
      <w:pPr>
        <w:pStyle w:val="Akapitzlist"/>
        <w:numPr>
          <w:ilvl w:val="0"/>
          <w:numId w:val="13"/>
        </w:numPr>
      </w:pPr>
      <w:r>
        <w:lastRenderedPageBreak/>
        <w:t>Rada Pedagogiczna działa na podstawie „Regulaminu Rady Pedagogicznej Szkoły Podstawowej Nr 10 im. Jana Pawła II w Ostrołęce”, który określa:</w:t>
      </w:r>
    </w:p>
    <w:p w:rsidR="00A66092" w:rsidRDefault="00793379" w:rsidP="00793379">
      <w:pPr>
        <w:pStyle w:val="Akapitzlist"/>
        <w:numPr>
          <w:ilvl w:val="1"/>
          <w:numId w:val="13"/>
        </w:numPr>
      </w:pPr>
      <w:r>
        <w:t>organizację zebrań;</w:t>
      </w:r>
    </w:p>
    <w:p w:rsidR="00A66092" w:rsidRDefault="00793379" w:rsidP="00793379">
      <w:pPr>
        <w:pStyle w:val="Akapitzlist"/>
        <w:numPr>
          <w:ilvl w:val="1"/>
          <w:numId w:val="13"/>
        </w:numPr>
      </w:pPr>
      <w:r>
        <w:t>sposób powiadomienia członków rady o terminie i porządku zebrania;</w:t>
      </w:r>
    </w:p>
    <w:p w:rsidR="00A66092" w:rsidRDefault="00793379" w:rsidP="00793379">
      <w:pPr>
        <w:pStyle w:val="Akapitzlist"/>
        <w:numPr>
          <w:ilvl w:val="1"/>
          <w:numId w:val="13"/>
        </w:numPr>
      </w:pPr>
      <w:r>
        <w:t>sposób dokumentowania działań rady;</w:t>
      </w:r>
    </w:p>
    <w:p w:rsidR="00A66092" w:rsidRDefault="00793379" w:rsidP="00793379">
      <w:pPr>
        <w:pStyle w:val="Akapitzlist"/>
        <w:numPr>
          <w:ilvl w:val="1"/>
          <w:numId w:val="13"/>
        </w:numPr>
      </w:pPr>
      <w:r>
        <w:t xml:space="preserve">wykaz spraw, w których przeprowadza się głosowanie tajne. </w:t>
      </w:r>
    </w:p>
    <w:p w:rsidR="00793379" w:rsidRDefault="00793379" w:rsidP="00A66092">
      <w:pPr>
        <w:pStyle w:val="Akapitzlist"/>
        <w:numPr>
          <w:ilvl w:val="0"/>
          <w:numId w:val="13"/>
        </w:numPr>
      </w:pPr>
      <w:r>
        <w:t>Rada Pedagogiczna Szkoły Podstawowej Nr 10 w Ostrołęce realizuje kompetencje rady szkoły określone w ustawie.</w:t>
      </w:r>
    </w:p>
    <w:p w:rsidR="00A66092" w:rsidRDefault="00A66092" w:rsidP="00A66092">
      <w:pPr>
        <w:jc w:val="center"/>
      </w:pPr>
      <w:r>
        <w:t>§ 23</w:t>
      </w:r>
    </w:p>
    <w:p w:rsidR="00A66092" w:rsidRDefault="00A66092" w:rsidP="00793379"/>
    <w:p w:rsidR="00A66092" w:rsidRDefault="00793379" w:rsidP="00793379">
      <w:pPr>
        <w:pStyle w:val="Akapitzlist"/>
        <w:numPr>
          <w:ilvl w:val="0"/>
          <w:numId w:val="14"/>
        </w:numPr>
      </w:pPr>
      <w:r>
        <w:t xml:space="preserve">Rada Rodziców jest kolegialnym organem szkoły, </w:t>
      </w:r>
      <w:r w:rsidR="00A66092">
        <w:t>reprezentującym ogół rodziców w </w:t>
      </w:r>
      <w:r>
        <w:t>danym roku szkolnym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>Reprezentantami rodziców poszczególnych oddziałów są rady oddziałowe rodziców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>Wewnętrzną strukturę Rady Rodziców, tryb jej pracy oraz szczegółowy sposób przeprowadzania wyborów określa „Regulamin Rady</w:t>
      </w:r>
      <w:r w:rsidR="00A66092">
        <w:t xml:space="preserve"> Rodziców Szkoły Podstawowej Nr </w:t>
      </w:r>
      <w:r>
        <w:t>10 im. Jana Pawła II w Ostrołęce”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>Rada Rodziców tworzy warunki współdziałania rodziców z nauczycielami we wszystkich działaniach szkoły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>Kompetencje stanowiące i opiniujące Rady Rodziców określa ustawa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>Rada Rodziców w porozumieniu z Radą Pedagogic</w:t>
      </w:r>
      <w:r w:rsidR="00A66092">
        <w:t>zną dokonuje diagnozy potrzeb i </w:t>
      </w:r>
      <w:r>
        <w:t>problemów występujących w danej społeczności szkolnej, uchwala program wychowawczo-profilaktyczny szkoły i występuje z wnioskiem do dyrektora o jego aktualizację.</w:t>
      </w:r>
    </w:p>
    <w:p w:rsidR="00A66092" w:rsidRDefault="00793379" w:rsidP="00793379">
      <w:pPr>
        <w:pStyle w:val="Akapitzlist"/>
        <w:numPr>
          <w:ilvl w:val="0"/>
          <w:numId w:val="14"/>
        </w:numPr>
      </w:pPr>
      <w:r>
        <w:t xml:space="preserve">Szkoła zapewnia Radzie Rodziców wyposażenie </w:t>
      </w:r>
      <w:r w:rsidR="00EE3518">
        <w:t>niezbędne do dokumentowania jej </w:t>
      </w:r>
      <w:r>
        <w:t>działania, dostęp do komunikatorów z rodzicami oraz miejsce na stronie internetowej szkoły.</w:t>
      </w:r>
    </w:p>
    <w:p w:rsidR="00793379" w:rsidRDefault="00793379" w:rsidP="00793379">
      <w:pPr>
        <w:pStyle w:val="Akapitzlist"/>
        <w:numPr>
          <w:ilvl w:val="0"/>
          <w:numId w:val="14"/>
        </w:numPr>
      </w:pPr>
      <w:r>
        <w:t>Dokumentacja działania Rady Rodziców jest przechowywana w szkole.</w:t>
      </w:r>
    </w:p>
    <w:p w:rsidR="00A66092" w:rsidRDefault="00A66092" w:rsidP="00793379"/>
    <w:p w:rsidR="00A66092" w:rsidRDefault="00A66092" w:rsidP="00A66092">
      <w:pPr>
        <w:jc w:val="center"/>
      </w:pPr>
      <w:r>
        <w:t>§ 24</w:t>
      </w:r>
    </w:p>
    <w:p w:rsidR="00A66092" w:rsidRDefault="00A66092" w:rsidP="00793379"/>
    <w:p w:rsidR="00A66092" w:rsidRDefault="00793379" w:rsidP="00793379">
      <w:pPr>
        <w:pStyle w:val="Akapitzlist"/>
        <w:numPr>
          <w:ilvl w:val="0"/>
          <w:numId w:val="15"/>
        </w:numPr>
      </w:pPr>
      <w:r>
        <w:t>W szkole działa Samorząd Uczniowski, zwany dalej „Samorządem”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>Samorząd Uczniowski jest kolegialnym organem szkoł</w:t>
      </w:r>
      <w:r w:rsidR="00A66092">
        <w:t xml:space="preserve">y reprezentującym ogół uczniów. </w:t>
      </w:r>
      <w:r>
        <w:t>Reprezentantami ogółu uczniów są wybierane na dany rok szkolny: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trzyosobowe samorządy klasowe wyłanianie na zebraniach klasowych;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Zarząd Samorządu Uczniowskiego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>Zasady wybierania i działania organów Samorządu Uczniowskiego określa „Regulaminu Samorządu Uczniowskiego Szkoły Podstawowej Nr 10 im. Jana Pawła II w Ostrołęce”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>Samorząd stoi na straży przestrzegania praw uczniów w</w:t>
      </w:r>
      <w:r w:rsidR="00A66092">
        <w:t xml:space="preserve"> szkole oraz tworzy warunki ich </w:t>
      </w:r>
      <w:r>
        <w:t>współdziałania z nauczycielami i rodzicami, a także inicjuje działania służące wsparciu uczniów i rozwiązywaniu ich problemów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>Szczegółowe prawa Samorządu Uczniowskiego określa ustawa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>Samorząd Uczniowski z własnej inicjatywy lub na wniosek grupy uczni</w:t>
      </w:r>
      <w:r w:rsidR="00A66092">
        <w:t>ów, może </w:t>
      </w:r>
      <w:r>
        <w:t>przedstawiać Dyrektorowi wnioski i opinie we wszystkich sprawach szkoły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lastRenderedPageBreak/>
        <w:t>Dyrektor w terminie do 30 dni rozpatruje wniosek i udziela odpowiedzi uzasadniając swoje stanowisko. Termin 30 dniowy ulega zawieszeniu na okres przerw w pracy szkoły określonych w przepisach o organizacji roku szkolnego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 xml:space="preserve">Samorząd jest organizatorem i koordynatorem działalności </w:t>
      </w:r>
      <w:proofErr w:type="spellStart"/>
      <w:r>
        <w:t>wolontariackiej</w:t>
      </w:r>
      <w:proofErr w:type="spellEnd"/>
      <w:r>
        <w:t xml:space="preserve"> na terenie szkoły.</w:t>
      </w:r>
    </w:p>
    <w:p w:rsidR="00A66092" w:rsidRDefault="00793379" w:rsidP="00793379">
      <w:pPr>
        <w:pStyle w:val="Akapitzlist"/>
        <w:numPr>
          <w:ilvl w:val="0"/>
          <w:numId w:val="15"/>
        </w:numPr>
      </w:pPr>
      <w:r>
        <w:t xml:space="preserve">Działalność </w:t>
      </w:r>
      <w:proofErr w:type="spellStart"/>
      <w:r>
        <w:t>wolontariacka</w:t>
      </w:r>
      <w:proofErr w:type="spellEnd"/>
      <w:r>
        <w:t xml:space="preserve"> realizowana jest poprzez: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spotkania, szkolenia, wystawy, gazetki, stronę internetową;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imprezy kulturalno-charytatywne, spotkania z zaproszonymi gośćmi;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imprezy</w:t>
      </w:r>
      <w:r w:rsidR="00EC240A">
        <w:t xml:space="preserve"> </w:t>
      </w:r>
      <w:r>
        <w:t>rekreacyjno - sportowe, festyny, loterie, aukcje;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udział w kwestach, zbiórkach darów organizowanych przez inne organizacje za zgodą Dyrektora szkoły i pod nadzorem opiekuna samorządu, włączanie się na zasadzie wolontariatu w pracę różnego rodzaju placówek opiekuńczych i wychowawczych;</w:t>
      </w:r>
    </w:p>
    <w:p w:rsidR="00A66092" w:rsidRDefault="00793379" w:rsidP="00793379">
      <w:pPr>
        <w:pStyle w:val="Akapitzlist"/>
        <w:numPr>
          <w:ilvl w:val="1"/>
          <w:numId w:val="15"/>
        </w:numPr>
      </w:pPr>
      <w:r>
        <w:t>pomoc w organizacji imprez szkolnych;</w:t>
      </w:r>
    </w:p>
    <w:p w:rsidR="00793379" w:rsidRDefault="00793379" w:rsidP="00793379">
      <w:pPr>
        <w:pStyle w:val="Akapitzlist"/>
        <w:numPr>
          <w:ilvl w:val="1"/>
          <w:numId w:val="15"/>
        </w:numPr>
      </w:pPr>
      <w:r>
        <w:t>pomoc w działaniach szkoły oraz współpracującyc</w:t>
      </w:r>
      <w:r w:rsidR="00A66092">
        <w:t>h z nią organizacji mających na </w:t>
      </w:r>
      <w:r>
        <w:t>celu promowanie idei aktywności obywatels</w:t>
      </w:r>
      <w:r w:rsidR="00EE3518">
        <w:t>kiej oraz działalności na rzecz </w:t>
      </w:r>
      <w:r>
        <w:t>środowiska lokalnego.</w:t>
      </w:r>
    </w:p>
    <w:p w:rsidR="00A66092" w:rsidRDefault="00A66092" w:rsidP="00A66092">
      <w:pPr>
        <w:jc w:val="center"/>
      </w:pPr>
      <w:r>
        <w:t>§ 25</w:t>
      </w:r>
    </w:p>
    <w:p w:rsidR="00A66092" w:rsidRDefault="00A66092" w:rsidP="00793379"/>
    <w:p w:rsidR="00A66092" w:rsidRDefault="00793379" w:rsidP="00793379">
      <w:pPr>
        <w:pStyle w:val="Akapitzlist"/>
        <w:numPr>
          <w:ilvl w:val="0"/>
          <w:numId w:val="16"/>
        </w:numPr>
      </w:pPr>
      <w:r>
        <w:t>Organy informują się wzajemnie o podejmowanych działaniach i decyzjach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Każdy organ może włączyć się do rozwiązywania konkretnych problemów szkoły, przedstawiając opinię lub stanowisko w danej sprawie, nie naruszając kompetencji organu uprawnionego do rozwiązania danego problemu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Kolegialne organy szkoły mogą zapraszać na swoje posiedzenia przedstawicieli innych organów w celu wymiany informacji i poglądów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Wszystkie organy szkoły współpracują w duchu porozumienia, tolerancji i wzajemnego szacunku umożliwiając swobodne działanie i podejmowanie decyzji w granicach swoich kompetencji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Prowadzenie mediacji w sprawach spornych między działającymi w szkole organ</w:t>
      </w:r>
      <w:r w:rsidR="00A66092">
        <w:t>ami oraz </w:t>
      </w:r>
      <w:r>
        <w:t>podejmowanie ostatecznych rozstrzygnięć w tych sprawach należy do Dyrektora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Spory między Dyrektorem a innymi organami roz</w:t>
      </w:r>
      <w:r w:rsidR="00A66092">
        <w:t>strzyga komisja, w skład której </w:t>
      </w:r>
      <w:r>
        <w:t>wchodzi: po jednym przedstawicielu Ra</w:t>
      </w:r>
      <w:r w:rsidR="00A66092">
        <w:t xml:space="preserve">dy Rodziców, Rady Pedagogicznej </w:t>
      </w:r>
      <w:r>
        <w:t>i opiekun Samorządu.</w:t>
      </w:r>
      <w:r w:rsidR="00EC240A">
        <w:t xml:space="preserve"> </w:t>
      </w:r>
      <w:r>
        <w:t>Rozstrzygnięcie komisji zapada większością głosów.</w:t>
      </w:r>
    </w:p>
    <w:p w:rsidR="00A66092" w:rsidRDefault="00793379" w:rsidP="00793379">
      <w:pPr>
        <w:pStyle w:val="Akapitzlist"/>
        <w:numPr>
          <w:ilvl w:val="0"/>
          <w:numId w:val="16"/>
        </w:numPr>
      </w:pPr>
      <w:r>
        <w:t>Rozwiązywanie konfliktów pomiędzy członkami poszczególnych organów szkoły:</w:t>
      </w:r>
    </w:p>
    <w:p w:rsidR="00A66092" w:rsidRDefault="00793379" w:rsidP="00793379">
      <w:pPr>
        <w:pStyle w:val="Akapitzlist"/>
        <w:numPr>
          <w:ilvl w:val="1"/>
          <w:numId w:val="16"/>
        </w:numPr>
      </w:pPr>
      <w:r>
        <w:t>konflikt NAUCZYCIEL - UCZEŃ: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indywidualna rozmowa wychowawcy z nauczycielem i rozmowa z uczniem,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wspólne spotkanie zainteresowanych stron konfliktu z wychowawcą,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wspólne spotkanie zainteresowanych stron konfliktu z wychowawcą i pedagogiem,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spotkanie stron konfliktu z dyrektorem,</w:t>
      </w:r>
    </w:p>
    <w:p w:rsidR="00A66092" w:rsidRDefault="00793379" w:rsidP="00793379">
      <w:pPr>
        <w:pStyle w:val="Akapitzlist"/>
        <w:numPr>
          <w:ilvl w:val="1"/>
          <w:numId w:val="16"/>
        </w:numPr>
      </w:pPr>
      <w:r>
        <w:t>konflikt WYCHOWAWCA - UCZEŃ: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indywidualna rozmowa pedagoga z wychowawcą i uczniem,</w:t>
      </w:r>
    </w:p>
    <w:p w:rsidR="00A66092" w:rsidRDefault="00793379" w:rsidP="00793379">
      <w:pPr>
        <w:pStyle w:val="Akapitzlist"/>
        <w:numPr>
          <w:ilvl w:val="2"/>
          <w:numId w:val="16"/>
        </w:numPr>
      </w:pPr>
      <w:r>
        <w:t>rozmowa z wicedyrektorem,</w:t>
      </w:r>
    </w:p>
    <w:p w:rsidR="00BF1DF4" w:rsidRDefault="00793379" w:rsidP="00BF1DF4">
      <w:pPr>
        <w:pStyle w:val="Akapitzlist"/>
        <w:numPr>
          <w:ilvl w:val="2"/>
          <w:numId w:val="16"/>
        </w:numPr>
      </w:pPr>
      <w:r>
        <w:t>rozmowa stron konfliktu z dyrektorem,</w:t>
      </w:r>
    </w:p>
    <w:p w:rsidR="00BF1DF4" w:rsidRDefault="00793379" w:rsidP="00793379">
      <w:pPr>
        <w:pStyle w:val="Akapitzlist"/>
        <w:numPr>
          <w:ilvl w:val="1"/>
          <w:numId w:val="16"/>
        </w:numPr>
      </w:pPr>
      <w:r>
        <w:t>konflikt NAUCZYCIEL - DYREKTOR:</w:t>
      </w:r>
    </w:p>
    <w:p w:rsidR="00BF1DF4" w:rsidRDefault="00793379" w:rsidP="00793379">
      <w:pPr>
        <w:pStyle w:val="Akapitzlist"/>
        <w:numPr>
          <w:ilvl w:val="2"/>
          <w:numId w:val="16"/>
        </w:numPr>
      </w:pPr>
      <w:r>
        <w:lastRenderedPageBreak/>
        <w:t>powołuje się komisję rozjemczą w składzie: po jednym przedstawicielu związków zawodowych działających w szkole, trzech bezstronnych przedstawicieli Rady Pedagogicznej, którzy w obecności stron konfliktu dochodzą do ostatecznych rozwiązań,</w:t>
      </w:r>
    </w:p>
    <w:p w:rsidR="00BF1DF4" w:rsidRDefault="00793379" w:rsidP="00793379">
      <w:pPr>
        <w:pStyle w:val="Akapitzlist"/>
        <w:numPr>
          <w:ilvl w:val="1"/>
          <w:numId w:val="16"/>
        </w:numPr>
      </w:pPr>
      <w:r>
        <w:t>konflikt NAUCZYCIEL - RODZIC:</w:t>
      </w:r>
    </w:p>
    <w:p w:rsidR="00BF1DF4" w:rsidRDefault="00793379" w:rsidP="00793379">
      <w:pPr>
        <w:pStyle w:val="Akapitzlist"/>
        <w:numPr>
          <w:ilvl w:val="2"/>
          <w:numId w:val="16"/>
        </w:numPr>
      </w:pPr>
      <w:r>
        <w:t>rozmowa stron konfliktu z wychowawcą,</w:t>
      </w:r>
    </w:p>
    <w:p w:rsidR="00BF1DF4" w:rsidRDefault="00793379" w:rsidP="00793379">
      <w:pPr>
        <w:pStyle w:val="Akapitzlist"/>
        <w:numPr>
          <w:ilvl w:val="2"/>
          <w:numId w:val="16"/>
        </w:numPr>
      </w:pPr>
      <w:r>
        <w:t>rozmowa dyrektora lub wicedyrektora ze stronami konfliktu,</w:t>
      </w:r>
    </w:p>
    <w:p w:rsidR="00BF1DF4" w:rsidRDefault="00793379" w:rsidP="00793379">
      <w:pPr>
        <w:pStyle w:val="Akapitzlist"/>
        <w:numPr>
          <w:ilvl w:val="2"/>
          <w:numId w:val="16"/>
        </w:numPr>
      </w:pPr>
      <w:r>
        <w:t>powołanie komisji rozjemczej w składzie: przedstawiciel dyrekcji, po jednym przedstawicieli rodziców z Rady Rodziców oraz Rady Pedagogicznej i strony konfliktu,</w:t>
      </w:r>
    </w:p>
    <w:p w:rsidR="00BF1DF4" w:rsidRDefault="00793379" w:rsidP="00793379">
      <w:pPr>
        <w:pStyle w:val="Akapitzlist"/>
        <w:numPr>
          <w:ilvl w:val="1"/>
          <w:numId w:val="16"/>
        </w:numPr>
      </w:pPr>
      <w:r>
        <w:t>konflikt DYREKTOR - RODZIC:</w:t>
      </w:r>
    </w:p>
    <w:p w:rsidR="00BF1DF4" w:rsidRDefault="00793379" w:rsidP="00793379">
      <w:pPr>
        <w:pStyle w:val="Akapitzlist"/>
        <w:numPr>
          <w:ilvl w:val="2"/>
          <w:numId w:val="16"/>
        </w:numPr>
      </w:pPr>
      <w:r>
        <w:t>powołuje się komisję rozjemczą w składzie: dwóch przedstawicieli Rady Rodziców i dwóch przedstawicieli Rady Pedagogicznej i strony konfliktu,</w:t>
      </w:r>
    </w:p>
    <w:p w:rsidR="00120ECB" w:rsidRDefault="00793379" w:rsidP="00793379">
      <w:pPr>
        <w:pStyle w:val="Akapitzlist"/>
        <w:numPr>
          <w:ilvl w:val="1"/>
          <w:numId w:val="16"/>
        </w:numPr>
      </w:pPr>
      <w:r>
        <w:t>konflikt UCZEŃ - UCZEŃ:</w:t>
      </w:r>
    </w:p>
    <w:p w:rsidR="00120ECB" w:rsidRDefault="00793379" w:rsidP="00793379">
      <w:pPr>
        <w:pStyle w:val="Akapitzlist"/>
        <w:numPr>
          <w:ilvl w:val="2"/>
          <w:numId w:val="16"/>
        </w:numPr>
      </w:pPr>
      <w:r>
        <w:t>rozmowa z wychowawcą,</w:t>
      </w:r>
    </w:p>
    <w:p w:rsidR="00120ECB" w:rsidRDefault="00793379" w:rsidP="00793379">
      <w:pPr>
        <w:pStyle w:val="Akapitzlist"/>
        <w:numPr>
          <w:ilvl w:val="2"/>
          <w:numId w:val="16"/>
        </w:numPr>
      </w:pPr>
      <w:r>
        <w:t>rozmowa z pedagogiem,</w:t>
      </w:r>
    </w:p>
    <w:p w:rsidR="00120ECB" w:rsidRDefault="00793379" w:rsidP="00793379">
      <w:pPr>
        <w:pStyle w:val="Akapitzlist"/>
        <w:numPr>
          <w:ilvl w:val="2"/>
          <w:numId w:val="16"/>
        </w:numPr>
      </w:pPr>
      <w:r>
        <w:t>rozmowa z dyrektorem lub wicedyrektorem szkoły,</w:t>
      </w:r>
    </w:p>
    <w:p w:rsidR="00120ECB" w:rsidRDefault="00793379" w:rsidP="00793379">
      <w:pPr>
        <w:pStyle w:val="Akapitzlist"/>
        <w:numPr>
          <w:ilvl w:val="1"/>
          <w:numId w:val="16"/>
        </w:numPr>
      </w:pPr>
      <w:r>
        <w:t>konflikt UCZEŃ - RODZIC:</w:t>
      </w:r>
    </w:p>
    <w:p w:rsidR="00120ECB" w:rsidRDefault="00793379" w:rsidP="00793379">
      <w:pPr>
        <w:pStyle w:val="Akapitzlist"/>
        <w:numPr>
          <w:ilvl w:val="2"/>
          <w:numId w:val="16"/>
        </w:numPr>
      </w:pPr>
      <w:r>
        <w:t>rozmowa z wychowawcami lub wychowawcą (w przypadku, gdy uczeń i rodzic związani są z tą samą klasą),</w:t>
      </w:r>
    </w:p>
    <w:p w:rsidR="00793379" w:rsidRDefault="00793379" w:rsidP="00793379">
      <w:pPr>
        <w:pStyle w:val="Akapitzlist"/>
        <w:numPr>
          <w:ilvl w:val="2"/>
          <w:numId w:val="16"/>
        </w:numPr>
      </w:pPr>
      <w:r>
        <w:t>spotkanie rodzica ucznia i rodzica (</w:t>
      </w:r>
      <w:r w:rsidR="00120ECB">
        <w:t>stron w sprawie) z pedagogiem i </w:t>
      </w:r>
      <w:r>
        <w:t xml:space="preserve">wicedyrektorem lub Dyrektorem. </w:t>
      </w:r>
    </w:p>
    <w:p w:rsidR="00120ECB" w:rsidRDefault="00120ECB" w:rsidP="00120ECB">
      <w:pPr>
        <w:jc w:val="center"/>
      </w:pPr>
    </w:p>
    <w:p w:rsidR="00EB4254" w:rsidRPr="00F42718" w:rsidRDefault="00EB4254" w:rsidP="00EB4254">
      <w:pPr>
        <w:jc w:val="center"/>
        <w:rPr>
          <w:b/>
        </w:rPr>
      </w:pPr>
      <w:r>
        <w:rPr>
          <w:b/>
        </w:rPr>
        <w:t>Rozdział 4</w:t>
      </w:r>
      <w:r w:rsidRPr="00F42718">
        <w:rPr>
          <w:b/>
        </w:rPr>
        <w:t>.</w:t>
      </w:r>
    </w:p>
    <w:p w:rsidR="00EB4254" w:rsidRPr="00F42718" w:rsidRDefault="00EB4254" w:rsidP="00EB4254">
      <w:pPr>
        <w:jc w:val="center"/>
        <w:rPr>
          <w:b/>
        </w:rPr>
      </w:pPr>
      <w:r>
        <w:rPr>
          <w:b/>
        </w:rPr>
        <w:t>Organizacja pracy</w:t>
      </w:r>
      <w:r w:rsidRPr="00F42718">
        <w:rPr>
          <w:b/>
        </w:rPr>
        <w:t xml:space="preserve"> szkoły</w:t>
      </w:r>
    </w:p>
    <w:p w:rsidR="00EB4254" w:rsidRDefault="00EB4254" w:rsidP="00120ECB">
      <w:pPr>
        <w:jc w:val="center"/>
      </w:pPr>
    </w:p>
    <w:p w:rsidR="00120ECB" w:rsidRDefault="00120ECB" w:rsidP="00120ECB">
      <w:pPr>
        <w:jc w:val="center"/>
      </w:pPr>
      <w:r>
        <w:t>§ 26</w:t>
      </w:r>
    </w:p>
    <w:p w:rsidR="00120ECB" w:rsidRDefault="00120ECB" w:rsidP="00793379"/>
    <w:p w:rsidR="00120ECB" w:rsidRDefault="00793379" w:rsidP="00793379">
      <w:pPr>
        <w:pStyle w:val="Akapitzlist"/>
        <w:numPr>
          <w:ilvl w:val="0"/>
          <w:numId w:val="17"/>
        </w:numPr>
      </w:pPr>
      <w:r>
        <w:t>Podstawową jednostką organizacyjną szkoły jest oddz</w:t>
      </w:r>
      <w:r w:rsidR="00120ECB">
        <w:t>iał złożony z uczniów, którzy w </w:t>
      </w:r>
      <w:r>
        <w:t>jednorocznym kursie nauki danego roku szkolnego uczą się wszystkich zajęć obowiązkowych, określonych szkolnym planem nauczania.</w:t>
      </w:r>
    </w:p>
    <w:p w:rsidR="00120ECB" w:rsidRDefault="00793379" w:rsidP="00793379">
      <w:pPr>
        <w:pStyle w:val="Akapitzlist"/>
        <w:numPr>
          <w:ilvl w:val="0"/>
          <w:numId w:val="17"/>
        </w:numPr>
      </w:pPr>
      <w:r>
        <w:t>Liczbę uczniów w oddziałach klas I - VIII określają przepisy prawa oświ</w:t>
      </w:r>
      <w:r w:rsidR="00120ECB">
        <w:t>atowego i </w:t>
      </w:r>
      <w:r>
        <w:t>ustalenia między Dyrektorem a organem prowadzącym.</w:t>
      </w:r>
    </w:p>
    <w:p w:rsidR="00120ECB" w:rsidRDefault="00793379" w:rsidP="00793379">
      <w:pPr>
        <w:pStyle w:val="Akapitzlist"/>
        <w:numPr>
          <w:ilvl w:val="0"/>
          <w:numId w:val="17"/>
        </w:numPr>
      </w:pPr>
      <w:r>
        <w:t>Oddziałem opiekuje się wychowawca.</w:t>
      </w:r>
    </w:p>
    <w:p w:rsidR="00120ECB" w:rsidRDefault="00793379" w:rsidP="00793379">
      <w:pPr>
        <w:pStyle w:val="Akapitzlist"/>
        <w:numPr>
          <w:ilvl w:val="0"/>
          <w:numId w:val="17"/>
        </w:numPr>
      </w:pPr>
      <w:r>
        <w:t>Funkcję wychowawcy powierza Dyrektor.</w:t>
      </w:r>
    </w:p>
    <w:p w:rsidR="00793379" w:rsidRDefault="00793379" w:rsidP="00793379">
      <w:pPr>
        <w:pStyle w:val="Akapitzlist"/>
        <w:numPr>
          <w:ilvl w:val="0"/>
          <w:numId w:val="17"/>
        </w:numPr>
      </w:pPr>
      <w:r>
        <w:t>Dla zapewnienia ciągłości i skuteczności pracy wychowawczej, wychowawca opiekuje się oddziałem, w miarę możliwości, w ciągu całego etapu edukacyjnego.</w:t>
      </w:r>
    </w:p>
    <w:p w:rsidR="00120ECB" w:rsidRDefault="00120ECB" w:rsidP="00793379"/>
    <w:p w:rsidR="00120ECB" w:rsidRDefault="00120ECB" w:rsidP="00120ECB">
      <w:pPr>
        <w:jc w:val="center"/>
      </w:pPr>
      <w:r>
        <w:t>§ 27</w:t>
      </w:r>
    </w:p>
    <w:p w:rsidR="00120ECB" w:rsidRDefault="00120ECB" w:rsidP="00793379"/>
    <w:p w:rsidR="00120ECB" w:rsidRDefault="00793379" w:rsidP="00793379">
      <w:pPr>
        <w:pStyle w:val="Akapitzlist"/>
        <w:numPr>
          <w:ilvl w:val="0"/>
          <w:numId w:val="18"/>
        </w:numPr>
      </w:pPr>
      <w:r>
        <w:t>W szkole mogą być utworzone następujące stanowiska kierownicze:</w:t>
      </w:r>
    </w:p>
    <w:p w:rsidR="00120ECB" w:rsidRDefault="00793379" w:rsidP="00793379">
      <w:pPr>
        <w:pStyle w:val="Akapitzlist"/>
        <w:numPr>
          <w:ilvl w:val="1"/>
          <w:numId w:val="18"/>
        </w:numPr>
      </w:pPr>
      <w:r>
        <w:t>wicedyrektorów, jeżeli szkoła liczy co najmniej 12 oddziałów;</w:t>
      </w:r>
    </w:p>
    <w:p w:rsidR="00120ECB" w:rsidRDefault="00793379" w:rsidP="00793379">
      <w:pPr>
        <w:pStyle w:val="Akapitzlist"/>
        <w:numPr>
          <w:ilvl w:val="1"/>
          <w:numId w:val="18"/>
        </w:numPr>
      </w:pPr>
      <w:r>
        <w:t>kierownika gospodarczego.</w:t>
      </w:r>
    </w:p>
    <w:p w:rsidR="00120ECB" w:rsidRDefault="00793379" w:rsidP="00793379">
      <w:pPr>
        <w:pStyle w:val="Akapitzlist"/>
        <w:numPr>
          <w:ilvl w:val="0"/>
          <w:numId w:val="18"/>
        </w:numPr>
      </w:pPr>
      <w:r>
        <w:t>Podziału zadań między Dyrektorem a wicedyrektorami dokonuje Dyrektor.</w:t>
      </w:r>
    </w:p>
    <w:p w:rsidR="00793379" w:rsidRDefault="00793379" w:rsidP="00793379">
      <w:pPr>
        <w:pStyle w:val="Akapitzlist"/>
        <w:numPr>
          <w:ilvl w:val="0"/>
          <w:numId w:val="18"/>
        </w:numPr>
      </w:pPr>
      <w:r>
        <w:lastRenderedPageBreak/>
        <w:t>W przypadku nieobecności Dyrektora zastępuje go wskazany przez niego wicedyrektor.</w:t>
      </w:r>
    </w:p>
    <w:p w:rsidR="00120ECB" w:rsidRDefault="00120ECB" w:rsidP="00793379"/>
    <w:p w:rsidR="00120ECB" w:rsidRDefault="00120ECB" w:rsidP="00120ECB">
      <w:pPr>
        <w:jc w:val="center"/>
      </w:pPr>
      <w:r>
        <w:t>§ 28</w:t>
      </w:r>
    </w:p>
    <w:p w:rsidR="00120ECB" w:rsidRDefault="00120ECB" w:rsidP="00793379"/>
    <w:p w:rsidR="00120ECB" w:rsidRDefault="00793379" w:rsidP="00793379">
      <w:pPr>
        <w:pStyle w:val="Akapitzlist"/>
        <w:numPr>
          <w:ilvl w:val="0"/>
          <w:numId w:val="19"/>
        </w:numPr>
      </w:pPr>
      <w: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120ECB" w:rsidRDefault="00793379" w:rsidP="00793379">
      <w:pPr>
        <w:pStyle w:val="Akapitzlist"/>
        <w:numPr>
          <w:ilvl w:val="0"/>
          <w:numId w:val="19"/>
        </w:numPr>
      </w:pPr>
      <w:r>
        <w:t>Czas trwania poszczególnych zajęć edukacyjnych w klasach I-III ustala nauczyciel prowadzący te zajęcia, zachowując ogólny tygodniowy cz</w:t>
      </w:r>
      <w:r w:rsidR="00120ECB">
        <w:t>as zajęć, o których mowa w ust. </w:t>
      </w:r>
      <w:r>
        <w:t>1.</w:t>
      </w:r>
    </w:p>
    <w:p w:rsidR="00120ECB" w:rsidRDefault="00793379" w:rsidP="00793379">
      <w:pPr>
        <w:pStyle w:val="Akapitzlist"/>
        <w:numPr>
          <w:ilvl w:val="0"/>
          <w:numId w:val="19"/>
        </w:numPr>
      </w:pPr>
      <w:r>
        <w:t>Przerwy międzylekcyjne trwają 5, 10 lub 20 minut.</w:t>
      </w:r>
    </w:p>
    <w:p w:rsidR="00793379" w:rsidRDefault="00793379" w:rsidP="00793379">
      <w:pPr>
        <w:pStyle w:val="Akapitzlist"/>
        <w:numPr>
          <w:ilvl w:val="0"/>
          <w:numId w:val="19"/>
        </w:numPr>
      </w:pPr>
      <w:r>
        <w:t>W wyjątkowych sytuacjach, na czas ściśle określony, Dyrektor może zmienić czas trwania godziny zajęć lub rozpoczynania zajęć dydaktycznych bądź skrócić długość trwania przerw.</w:t>
      </w:r>
    </w:p>
    <w:p w:rsidR="00120ECB" w:rsidRDefault="00793379" w:rsidP="00120ECB">
      <w:pPr>
        <w:jc w:val="center"/>
      </w:pPr>
      <w:r>
        <w:t>§ 29</w:t>
      </w:r>
    </w:p>
    <w:p w:rsidR="00120ECB" w:rsidRDefault="00120ECB" w:rsidP="00793379"/>
    <w:p w:rsidR="00120ECB" w:rsidRDefault="00793379" w:rsidP="00793379">
      <w:pPr>
        <w:pStyle w:val="Akapitzlist"/>
        <w:numPr>
          <w:ilvl w:val="0"/>
          <w:numId w:val="20"/>
        </w:numPr>
      </w:pPr>
      <w:r>
        <w:t>Oddziały dzieli się obowiązkowo na grupy zgodnie z przepisami w sprawie ramowych planów nauczania.</w:t>
      </w:r>
    </w:p>
    <w:p w:rsidR="00793379" w:rsidRDefault="00793379" w:rsidP="00793379">
      <w:pPr>
        <w:pStyle w:val="Akapitzlist"/>
        <w:numPr>
          <w:ilvl w:val="0"/>
          <w:numId w:val="20"/>
        </w:numPr>
      </w:pPr>
      <w:r>
        <w:t>Organ prowadzący może wyrazić zgodę na nieob</w:t>
      </w:r>
      <w:r w:rsidR="00120ECB">
        <w:t>owiązkowe podziały oddziałów na </w:t>
      </w:r>
      <w:r>
        <w:t>grupy.</w:t>
      </w:r>
    </w:p>
    <w:p w:rsidR="0067346B" w:rsidRDefault="0067346B" w:rsidP="0067346B">
      <w:pPr>
        <w:jc w:val="center"/>
      </w:pPr>
      <w:r>
        <w:t>§ 30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1"/>
        </w:numPr>
      </w:pPr>
      <w:r>
        <w:t>Szczegółową organizację nauczania, wychowania i opieki w danym roku szkolnym określa arkusz organizacji opracowany przez Dyrektor</w:t>
      </w:r>
      <w:r w:rsidR="0067346B">
        <w:t>a, z uwzględnieniem przepisów w </w:t>
      </w:r>
      <w:r>
        <w:t>sprawie ramowych planów nauczania.</w:t>
      </w:r>
    </w:p>
    <w:p w:rsidR="0067346B" w:rsidRDefault="00793379" w:rsidP="00793379">
      <w:pPr>
        <w:pStyle w:val="Akapitzlist"/>
        <w:numPr>
          <w:ilvl w:val="0"/>
          <w:numId w:val="21"/>
        </w:numPr>
      </w:pPr>
      <w:r>
        <w:t>W arkuszu organizacji zamieszcza się w szczególn</w:t>
      </w:r>
      <w:r w:rsidR="0067346B">
        <w:t>ości: liczbę pracowników, w tym </w:t>
      </w:r>
      <w:r>
        <w:t>pracowników zajmujących stanowiska kierownicze, ogólną liczbę godzin zajęć edukacyjnych finansowanych ze środków przydzielonych przez organ prowadzący.</w:t>
      </w:r>
    </w:p>
    <w:p w:rsidR="0067346B" w:rsidRDefault="00793379" w:rsidP="00793379">
      <w:pPr>
        <w:pStyle w:val="Akapitzlist"/>
        <w:numPr>
          <w:ilvl w:val="0"/>
          <w:numId w:val="21"/>
        </w:numPr>
      </w:pPr>
      <w:r>
        <w:t>Na podstawie zatwierdzonego arkusza organizacji Dyrektor, z uwzględnieniem zasad ochrony zdrowia i higieny pracy, ustala tygodniowy rozkład zajęć określający organizację zajęć edukacyjnych.</w:t>
      </w:r>
    </w:p>
    <w:p w:rsidR="00793379" w:rsidRDefault="00793379" w:rsidP="00793379">
      <w:pPr>
        <w:pStyle w:val="Akapitzlist"/>
        <w:numPr>
          <w:ilvl w:val="0"/>
          <w:numId w:val="21"/>
        </w:numPr>
      </w:pPr>
      <w:r>
        <w:t>Uchylony</w:t>
      </w:r>
    </w:p>
    <w:p w:rsidR="00A14974" w:rsidRDefault="00A14974" w:rsidP="00793379">
      <w:pPr>
        <w:pStyle w:val="Akapitzlist"/>
        <w:numPr>
          <w:ilvl w:val="0"/>
          <w:numId w:val="21"/>
        </w:numPr>
      </w:pPr>
      <w:r>
        <w:t>Szkoła prowadzi roczne zajęcia dydaktyczne w terminie określonym przez ministra właściwego do spraw oświaty i wychowania w sprawie organizacji roku szkolnego. Rok szkolny składa się z dwóch semestrów. I semestr roku szkolnego kończy się w ostatni piątek stycznia.</w:t>
      </w:r>
    </w:p>
    <w:p w:rsidR="0067346B" w:rsidRDefault="0067346B" w:rsidP="00793379"/>
    <w:p w:rsidR="00793379" w:rsidRDefault="0067346B" w:rsidP="0067346B">
      <w:pPr>
        <w:jc w:val="center"/>
      </w:pPr>
      <w:r>
        <w:t>§ 31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2"/>
        </w:numPr>
      </w:pPr>
      <w:r>
        <w:t>Uchylony</w:t>
      </w:r>
    </w:p>
    <w:p w:rsidR="0067346B" w:rsidRDefault="00793379" w:rsidP="00793379">
      <w:pPr>
        <w:pStyle w:val="Akapitzlist"/>
        <w:numPr>
          <w:ilvl w:val="0"/>
          <w:numId w:val="22"/>
        </w:numPr>
      </w:pPr>
      <w:r>
        <w:t>Uchylony</w:t>
      </w:r>
    </w:p>
    <w:p w:rsidR="0067346B" w:rsidRDefault="00793379" w:rsidP="00793379">
      <w:pPr>
        <w:pStyle w:val="Akapitzlist"/>
        <w:numPr>
          <w:ilvl w:val="0"/>
          <w:numId w:val="22"/>
        </w:numPr>
      </w:pPr>
      <w:r>
        <w:t>Uchylony</w:t>
      </w:r>
    </w:p>
    <w:p w:rsidR="005637D2" w:rsidRDefault="005637D2">
      <w:pPr>
        <w:spacing w:after="200"/>
        <w:jc w:val="left"/>
      </w:pPr>
      <w:r>
        <w:br w:type="page"/>
      </w:r>
    </w:p>
    <w:p w:rsidR="0067346B" w:rsidRDefault="0067346B" w:rsidP="0067346B">
      <w:pPr>
        <w:jc w:val="center"/>
      </w:pPr>
      <w:r>
        <w:lastRenderedPageBreak/>
        <w:t>§ 32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3"/>
        </w:numPr>
      </w:pPr>
      <w:r>
        <w:t>Szkoła organizuje naukę i opiekę dla uczniów z niepełnosprawnością, niedostosowaniem społecznym i zagrożeniem niedostosowaniem społecznym w formie kształcenia specjalnego w integracji ze środowiskiem szkolnym. Uczniom objętym kształceniem specjalnym szkoła zapewnia: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 xml:space="preserve">realizację indywidualnego programu edukacyjno-terapeutycznego uwzględniającego zalecenia orzeczenia o potrzebie kształcenia specjalnego; 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>dostosowanie przestrzeni szkolnej i stanowiska pracy do indywidualnych potrzeb edukacyjnych oraz możliwości psychofizycznych tych uczniów;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>zajęcia specjalistyczne organizowane ze względu na indywidualne potrzeby rozwojowe i edukacyjne oraz możliwości psychofizyczne w tym zajęcia rewalidacyjne lub socjoterapeutyczne;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>dostosowanie wymagań edukacyjnych do zdiagnozowanych indywidualnych możliwości ucznia.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>dostosowanie wymagań edukacyjnych do możliwości ucznia objętego kształceniem specjalnym dotyczy:</w:t>
      </w:r>
    </w:p>
    <w:p w:rsidR="0067346B" w:rsidRDefault="00793379" w:rsidP="00793379">
      <w:pPr>
        <w:pStyle w:val="Akapitzlist"/>
        <w:numPr>
          <w:ilvl w:val="2"/>
          <w:numId w:val="23"/>
        </w:numPr>
      </w:pPr>
      <w:r>
        <w:t>form prezentowania wiedzy i umiejętności;</w:t>
      </w:r>
    </w:p>
    <w:p w:rsidR="0067346B" w:rsidRDefault="00793379" w:rsidP="00793379">
      <w:pPr>
        <w:pStyle w:val="Akapitzlist"/>
        <w:numPr>
          <w:ilvl w:val="2"/>
          <w:numId w:val="23"/>
        </w:numPr>
      </w:pPr>
      <w:r>
        <w:t>zasad sprawdzania wiedzy i umiejętności:</w:t>
      </w:r>
    </w:p>
    <w:p w:rsidR="0067346B" w:rsidRDefault="00793379" w:rsidP="00793379">
      <w:pPr>
        <w:pStyle w:val="Akapitzlist"/>
        <w:numPr>
          <w:ilvl w:val="2"/>
          <w:numId w:val="23"/>
        </w:numPr>
      </w:pPr>
      <w:r>
        <w:t>zadawania prac domowych.</w:t>
      </w:r>
    </w:p>
    <w:p w:rsidR="0067346B" w:rsidRDefault="00793379" w:rsidP="00793379">
      <w:pPr>
        <w:pStyle w:val="Akapitzlist"/>
        <w:numPr>
          <w:ilvl w:val="1"/>
          <w:numId w:val="23"/>
        </w:numPr>
      </w:pPr>
      <w:r>
        <w:t>kryteria oceniania zachowania uczniów objętych kształceniem specjalnym uwzględniają indywidualne możliwości tych uczniów.</w:t>
      </w:r>
    </w:p>
    <w:p w:rsidR="00793379" w:rsidRDefault="00793379" w:rsidP="0067346B">
      <w:pPr>
        <w:pStyle w:val="Akapitzlist"/>
        <w:numPr>
          <w:ilvl w:val="0"/>
          <w:numId w:val="23"/>
        </w:numPr>
      </w:pPr>
      <w:r>
        <w:t>Szczegółowe warunki organizowania nauki i opieki uczniów z niepełnosprawnością, niedostosowaniem społecznym i zagrożeniem niedostosowaniem społecznym, określają odrębne przepisy.</w:t>
      </w:r>
    </w:p>
    <w:p w:rsidR="0067346B" w:rsidRDefault="0067346B" w:rsidP="0067346B">
      <w:pPr>
        <w:jc w:val="center"/>
      </w:pPr>
      <w:r>
        <w:t>§ 33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4"/>
        </w:numPr>
      </w:pPr>
      <w:r>
        <w:t>Nauczyciele prowadzący zajęcia w danym oddziale tworzą zespół, którego zadaniem jest w szczególności ustalenie zestawu programów nauczani</w:t>
      </w:r>
      <w:r w:rsidR="00ED06F6">
        <w:t>a dla danego oddziału oraz jego </w:t>
      </w:r>
      <w:r>
        <w:t>modyfikowanie w miarę potrzeb.</w:t>
      </w:r>
    </w:p>
    <w:p w:rsidR="0067346B" w:rsidRDefault="00793379" w:rsidP="00793379">
      <w:pPr>
        <w:pStyle w:val="Akapitzlist"/>
        <w:numPr>
          <w:ilvl w:val="0"/>
          <w:numId w:val="24"/>
        </w:numPr>
      </w:pPr>
      <w:r>
        <w:t>Dyrektor z własnej inicjatywy lub na wniosek Rady Pedagogicznej może powoływać zespoły nauczycieli na czas określony lub nieokreślony.</w:t>
      </w:r>
    </w:p>
    <w:p w:rsidR="0067346B" w:rsidRDefault="00793379" w:rsidP="00793379">
      <w:pPr>
        <w:pStyle w:val="Akapitzlist"/>
        <w:numPr>
          <w:ilvl w:val="0"/>
          <w:numId w:val="24"/>
        </w:numPr>
      </w:pPr>
      <w:r>
        <w:t>Pracą zespołu kieruje lider powoływany przez Dyrektora na wniosek zespołu.</w:t>
      </w:r>
      <w:r w:rsidR="00EC240A">
        <w:t xml:space="preserve"> </w:t>
      </w:r>
      <w:r>
        <w:t>Dyrektor, na wniosek przewodniczącego zespołu, może wyznaczyć do realizacji określonego zadania lub zadań zespołu innych nauczycieli, specj</w:t>
      </w:r>
      <w:r w:rsidR="0067346B">
        <w:t>alistów i pracowników szkoły. W </w:t>
      </w:r>
      <w:r>
        <w:t>pracach zespołu mogą brać udział również osoby niebędące pracownikami tej szkoły.</w:t>
      </w:r>
    </w:p>
    <w:p w:rsidR="00793379" w:rsidRDefault="00793379" w:rsidP="00793379">
      <w:pPr>
        <w:pStyle w:val="Akapitzlist"/>
        <w:numPr>
          <w:ilvl w:val="0"/>
          <w:numId w:val="24"/>
        </w:numPr>
      </w:pPr>
      <w:r>
        <w:t>Zespół określa plan pracy i zadania do realizacji w danym roku szkolnym. Podsumowanie pracy zespołu odbywa się podczas ostatniego w danym roku szkolnym zebrania Rady Pedagogicznej.</w:t>
      </w:r>
    </w:p>
    <w:p w:rsidR="0067346B" w:rsidRDefault="0067346B" w:rsidP="0067346B">
      <w:pPr>
        <w:jc w:val="center"/>
      </w:pPr>
      <w:r>
        <w:t>§ 34</w:t>
      </w:r>
    </w:p>
    <w:p w:rsidR="0067346B" w:rsidRDefault="0067346B" w:rsidP="0067346B">
      <w:pPr>
        <w:jc w:val="center"/>
      </w:pP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Dla uczniów, którzy muszą przebywać w szkole przed zajęciami lub po ich zakończeniu szkoła organizuje opiekę w świetlicy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lastRenderedPageBreak/>
        <w:t>Uczniowie mogą przebywać w świetlicy szkolnej podc</w:t>
      </w:r>
      <w:r w:rsidR="0067346B">
        <w:t>zas nieobecności ich rodziców w </w:t>
      </w:r>
      <w:r>
        <w:t>domu spowodowanej pracą zawodową lub innymi okolicznościami wymagającymi zapewnienia opieki w szkole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Czas pracy świetlicy szkolnej ustala Dyrektor dostosowu</w:t>
      </w:r>
      <w:r w:rsidR="0067346B">
        <w:t>jąc go do potrzeb rodziców oraz </w:t>
      </w:r>
      <w:r>
        <w:t>możliwości organizacyjnych szkoły po zaop</w:t>
      </w:r>
      <w:r w:rsidR="0067346B">
        <w:t>iniowaniu przez Radę Rodziców i </w:t>
      </w:r>
      <w:r>
        <w:t>Samorząd Uczniowski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Rodzice pisemnie zgłaszają chęć skierowania dziecka do świetlicy szkolnej z dokładnym zaznaczeniem terminu pobytu dziecka w szkole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Na zajęciach świetlicowych pod opieką jednego nauczyciela może pozostawać nie więcej niż 25 uczniów, w tym nie więcej niż 5 uczniów z niepełnosprawnościami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W trakcie przebywania w świetlicy dzieci mają czas na zajęcia plastyczne, praktyczne, umuzykalniające, czytelnicze, gry i zabawy dydakty</w:t>
      </w:r>
      <w:r w:rsidR="0067346B">
        <w:t>czne i ruchowe, a także czas na </w:t>
      </w:r>
      <w:r>
        <w:t>odrabianie lekcji i pomoc w wyrównywaniu trudności szkolnych.</w:t>
      </w:r>
    </w:p>
    <w:p w:rsidR="0067346B" w:rsidRDefault="00793379" w:rsidP="00793379">
      <w:pPr>
        <w:pStyle w:val="Akapitzlist"/>
        <w:numPr>
          <w:ilvl w:val="0"/>
          <w:numId w:val="25"/>
        </w:numPr>
      </w:pPr>
      <w:r>
        <w:t>Szczegółowe zasady organizacji i przebywania uczniów określa regulamin świetlicy zatwierdzany przez Dyrektora.</w:t>
      </w:r>
    </w:p>
    <w:p w:rsidR="00793379" w:rsidRDefault="00793379" w:rsidP="00793379">
      <w:pPr>
        <w:pStyle w:val="Akapitzlist"/>
        <w:numPr>
          <w:ilvl w:val="0"/>
          <w:numId w:val="25"/>
        </w:numPr>
      </w:pPr>
      <w:r>
        <w:t>Uczeń korzystający ze świetlicy szkolnej ma obowiązek przestrzegać regulaminu świetlicy.</w:t>
      </w:r>
    </w:p>
    <w:p w:rsidR="0067346B" w:rsidRDefault="0067346B" w:rsidP="00793379"/>
    <w:p w:rsidR="0067346B" w:rsidRDefault="0067346B" w:rsidP="0067346B">
      <w:pPr>
        <w:jc w:val="center"/>
      </w:pPr>
      <w:r>
        <w:t>§ 35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6"/>
        </w:numPr>
      </w:pPr>
      <w:r>
        <w:t>W szkole działa biblioteka szkolna. W bibliotece są gromadzone podręczniki, materiały edukacyjne, materiały ćwiczeniowe i inne materiały biblioteczne.</w:t>
      </w:r>
    </w:p>
    <w:p w:rsidR="0067346B" w:rsidRDefault="00793379" w:rsidP="00793379">
      <w:pPr>
        <w:pStyle w:val="Akapitzlist"/>
        <w:numPr>
          <w:ilvl w:val="0"/>
          <w:numId w:val="26"/>
        </w:numPr>
      </w:pPr>
      <w:r>
        <w:t>Zadaniem biblioteki jest: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wspomaganie procesu nauczania i wychowania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wspomaganie realizacji edukacji medialnej uczniów w celu przyg</w:t>
      </w:r>
      <w:r w:rsidR="0067346B">
        <w:t>otowania dzieci do </w:t>
      </w:r>
      <w:r>
        <w:t>twórczego i krytycznego odbioru mediów, aby prze</w:t>
      </w:r>
      <w:r w:rsidR="0067346B">
        <w:t>kaz, który do nich dociera, był </w:t>
      </w:r>
      <w:r>
        <w:t>jak najbardziej wartościowy i jak najmniej szkodliwy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rozwijanie potrzeb i zainteresowań czytelniczych</w:t>
      </w:r>
      <w:r w:rsidR="0067346B">
        <w:t xml:space="preserve"> i kulturalnych uczniów poprzez </w:t>
      </w:r>
      <w:r>
        <w:t>podejmowanie działań popularyzujących czytelnictwo i kulturotwórczych, takich jak: organizowanie konkursów, wystaw tematycznych, imprez i warsztatów czytelniczych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wspieranie inicjatyw twórczych uczniów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przygotowanie uczniów do samokształcenia poprzez tworzenie warunk</w:t>
      </w:r>
      <w:r w:rsidR="0067346B">
        <w:t>ów do </w:t>
      </w:r>
      <w:r>
        <w:t>poszukiwania i porządkowania informacji z różnych źródeł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udział w realizacji edukacji czytelniczo-medialnej;</w:t>
      </w:r>
    </w:p>
    <w:p w:rsidR="0067346B" w:rsidRDefault="00793379" w:rsidP="00793379">
      <w:pPr>
        <w:pStyle w:val="Akapitzlist"/>
        <w:numPr>
          <w:ilvl w:val="1"/>
          <w:numId w:val="26"/>
        </w:numPr>
      </w:pPr>
      <w:r>
        <w:t>popularyzacja wiedzy pedagogicznej i wspieranie pracy nauczycieli i rodziców.</w:t>
      </w:r>
    </w:p>
    <w:p w:rsidR="0067346B" w:rsidRDefault="00793379" w:rsidP="00793379">
      <w:pPr>
        <w:pStyle w:val="Akapitzlist"/>
        <w:numPr>
          <w:ilvl w:val="0"/>
          <w:numId w:val="26"/>
        </w:numPr>
      </w:pPr>
      <w:r>
        <w:t>Biblioteka szkolna prowadzi współpracę z innymi bibliotekami w zakresie organizowania imprez czytelniczych, wyposażenia międzybibliotecznych zbiorów.</w:t>
      </w:r>
    </w:p>
    <w:p w:rsidR="0067346B" w:rsidRDefault="00793379" w:rsidP="00793379">
      <w:pPr>
        <w:pStyle w:val="Akapitzlist"/>
        <w:numPr>
          <w:ilvl w:val="0"/>
          <w:numId w:val="26"/>
        </w:numPr>
      </w:pPr>
      <w:r>
        <w:t>Biblioteka działa na podstawie Regulaminu biblioteki, który określa prawa i obowiązki osób korzystających ze zbioru biblioteki.</w:t>
      </w:r>
    </w:p>
    <w:p w:rsidR="0067346B" w:rsidRDefault="00793379" w:rsidP="00793379">
      <w:pPr>
        <w:pStyle w:val="Akapitzlist"/>
        <w:numPr>
          <w:ilvl w:val="0"/>
          <w:numId w:val="26"/>
        </w:numPr>
      </w:pPr>
      <w:r>
        <w:t>Regulamin biblioteki zatwierdza Dyrektor.</w:t>
      </w:r>
    </w:p>
    <w:p w:rsidR="0067346B" w:rsidRDefault="00793379" w:rsidP="00793379">
      <w:pPr>
        <w:pStyle w:val="Akapitzlist"/>
        <w:numPr>
          <w:ilvl w:val="0"/>
          <w:numId w:val="26"/>
        </w:numPr>
      </w:pPr>
      <w:r>
        <w:t>Godziny pracy biblioteki umożliwiają dostęp do jej zbioró</w:t>
      </w:r>
      <w:r w:rsidR="0067346B">
        <w:t>w podczas zajęć lekcyjnych i po </w:t>
      </w:r>
      <w:r>
        <w:t>ich zakończeniu.</w:t>
      </w:r>
    </w:p>
    <w:p w:rsidR="00793379" w:rsidRDefault="00793379" w:rsidP="00793379">
      <w:pPr>
        <w:pStyle w:val="Akapitzlist"/>
        <w:numPr>
          <w:ilvl w:val="0"/>
          <w:numId w:val="26"/>
        </w:numPr>
      </w:pPr>
      <w:r>
        <w:t>Godziny pracy biblioteki dostosowane do potrzeb uczących się dzieci ustala Dyrektor.</w:t>
      </w:r>
    </w:p>
    <w:p w:rsidR="0067346B" w:rsidRDefault="0067346B" w:rsidP="00793379"/>
    <w:p w:rsidR="0067346B" w:rsidRDefault="0067346B" w:rsidP="0067346B">
      <w:pPr>
        <w:jc w:val="center"/>
      </w:pPr>
      <w:r>
        <w:t>§ 36</w:t>
      </w:r>
    </w:p>
    <w:p w:rsidR="0067346B" w:rsidRDefault="0067346B" w:rsidP="00793379"/>
    <w:p w:rsidR="00793379" w:rsidRDefault="00793379" w:rsidP="00793379">
      <w:r>
        <w:t>Z biblioteki mogą korzystać: uczniowie, nauczyciele i inni p</w:t>
      </w:r>
      <w:r w:rsidR="0067346B">
        <w:t>racownicy szkoły, rodzice, inne </w:t>
      </w:r>
      <w:r>
        <w:t>osoby (za zgodą Dyrektora).</w:t>
      </w:r>
    </w:p>
    <w:p w:rsidR="0067346B" w:rsidRDefault="0067346B" w:rsidP="00793379"/>
    <w:p w:rsidR="0067346B" w:rsidRDefault="0067346B" w:rsidP="0067346B">
      <w:pPr>
        <w:jc w:val="center"/>
      </w:pPr>
      <w:r>
        <w:t>§ 37</w:t>
      </w:r>
    </w:p>
    <w:p w:rsidR="0067346B" w:rsidRDefault="0067346B" w:rsidP="00793379"/>
    <w:p w:rsidR="0067346B" w:rsidRDefault="00793379" w:rsidP="00793379">
      <w:pPr>
        <w:pStyle w:val="Akapitzlist"/>
        <w:numPr>
          <w:ilvl w:val="0"/>
          <w:numId w:val="27"/>
        </w:numPr>
      </w:pPr>
      <w:r>
        <w:t>Zadaniem nauczyciela bibliotekarza jest gromadzenie i przygotowanie do udostępniania zbiorów niezbędnych w procesie dydaktyczno-wychowawczym szkoły.</w:t>
      </w:r>
    </w:p>
    <w:p w:rsidR="0067346B" w:rsidRDefault="00793379" w:rsidP="00793379">
      <w:pPr>
        <w:pStyle w:val="Akapitzlist"/>
        <w:numPr>
          <w:ilvl w:val="0"/>
          <w:numId w:val="27"/>
        </w:numPr>
      </w:pPr>
      <w:r>
        <w:t>Do zadań nauczycieli bibliotekarzy należy w szczególności:</w:t>
      </w:r>
    </w:p>
    <w:p w:rsidR="0067346B" w:rsidRDefault="00793379" w:rsidP="00793379">
      <w:pPr>
        <w:pStyle w:val="Akapitzlist"/>
        <w:numPr>
          <w:ilvl w:val="1"/>
          <w:numId w:val="27"/>
        </w:numPr>
      </w:pPr>
      <w:r>
        <w:t>gromadzenie, ewidencja (ze szczególnym uwzględni</w:t>
      </w:r>
      <w:r w:rsidR="0067346B">
        <w:t>eniem ewidencji podręczników) i </w:t>
      </w:r>
      <w:r>
        <w:t>selekcja zbiorów;</w:t>
      </w:r>
    </w:p>
    <w:p w:rsidR="0067346B" w:rsidRDefault="00793379" w:rsidP="00793379">
      <w:pPr>
        <w:pStyle w:val="Akapitzlist"/>
        <w:numPr>
          <w:ilvl w:val="1"/>
          <w:numId w:val="27"/>
        </w:numPr>
      </w:pPr>
      <w:r>
        <w:t>udostępnianie zbiorów zgodnie z regulaminem biblioteki;</w:t>
      </w:r>
    </w:p>
    <w:p w:rsidR="0067346B" w:rsidRDefault="00793379" w:rsidP="00793379">
      <w:pPr>
        <w:pStyle w:val="Akapitzlist"/>
        <w:numPr>
          <w:ilvl w:val="1"/>
          <w:numId w:val="27"/>
        </w:numPr>
      </w:pPr>
      <w:r>
        <w:t>prowadzenie działalności informacyjnej i doradczej;</w:t>
      </w:r>
    </w:p>
    <w:p w:rsidR="0067346B" w:rsidRDefault="00793379" w:rsidP="00793379">
      <w:pPr>
        <w:pStyle w:val="Akapitzlist"/>
        <w:numPr>
          <w:ilvl w:val="1"/>
          <w:numId w:val="27"/>
        </w:numPr>
      </w:pPr>
      <w:r>
        <w:t>prowadzenie różnych form upowszechniania czytelnictwa;</w:t>
      </w:r>
    </w:p>
    <w:p w:rsidR="0067346B" w:rsidRDefault="00793379" w:rsidP="00793379">
      <w:pPr>
        <w:pStyle w:val="Akapitzlist"/>
        <w:numPr>
          <w:ilvl w:val="1"/>
          <w:numId w:val="27"/>
        </w:numPr>
      </w:pPr>
      <w:r>
        <w:t>udział w realizacji programów edukacyjnych;</w:t>
      </w:r>
    </w:p>
    <w:p w:rsidR="00793379" w:rsidRDefault="00793379" w:rsidP="00793379">
      <w:pPr>
        <w:pStyle w:val="Akapitzlist"/>
        <w:numPr>
          <w:ilvl w:val="1"/>
          <w:numId w:val="27"/>
        </w:numPr>
      </w:pPr>
      <w:r>
        <w:t>realizowanie zadań dydaktyczno-wychowawcz</w:t>
      </w:r>
      <w:r w:rsidR="0067346B">
        <w:t>ych szkoły poprzez współpracę z </w:t>
      </w:r>
      <w:r>
        <w:t>wychowawcami klas, nauczycielami przedmiotów, rodzicami, bibliotekami i innymi instytucjami pozaszkolnymi.</w:t>
      </w:r>
    </w:p>
    <w:p w:rsidR="003621DD" w:rsidRDefault="003621DD" w:rsidP="003621DD">
      <w:pPr>
        <w:jc w:val="center"/>
      </w:pPr>
      <w:r>
        <w:t>§ 38</w:t>
      </w:r>
    </w:p>
    <w:p w:rsidR="003621DD" w:rsidRDefault="003621DD" w:rsidP="00793379"/>
    <w:p w:rsidR="003621DD" w:rsidRDefault="00793379" w:rsidP="00793379">
      <w:pPr>
        <w:pStyle w:val="Akapitzlist"/>
        <w:numPr>
          <w:ilvl w:val="0"/>
          <w:numId w:val="28"/>
        </w:numPr>
      </w:pPr>
      <w:r>
        <w:t>Biblioteka szkolna współpracuje z uczniami poprzez: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tworzenie aktywu bibliotecznego, którego zadaniem jest pomoc w pracach bibliotecznych, prowadzenie wykazu czytelnict</w:t>
      </w:r>
      <w:r w:rsidR="003621DD">
        <w:t>wa swojej klasy, informowanie o </w:t>
      </w:r>
      <w:r>
        <w:t>terminie zwrotu książek i nowościach czytelniczych,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nauczyciel bibliotekarz: pomaga uczniom w doborze literatury, udziela porad bibliograficznych, udostępnia uczniom miejsca w czy</w:t>
      </w:r>
      <w:r w:rsidR="003621DD">
        <w:t>telni na odrabianie lekcji oraz </w:t>
      </w:r>
      <w:r>
        <w:t>udziela pomocy w ich odrabianiu, prowadzi indywidualne rozmowy na tematy czytelnicze.</w:t>
      </w:r>
    </w:p>
    <w:p w:rsidR="003621DD" w:rsidRDefault="00793379" w:rsidP="00793379">
      <w:pPr>
        <w:pStyle w:val="Akapitzlist"/>
        <w:numPr>
          <w:ilvl w:val="0"/>
          <w:numId w:val="28"/>
        </w:numPr>
      </w:pPr>
      <w:r>
        <w:t>Biblioteka szkolna współpracuje z nauczycielami w zakresie: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poznawania uczniów i ich preferencji czytelniczych;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uczestnictwa nauczycieli bibliotekarzy w pracach zespołów nauczycieli;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gromadzenie scenariuszy imprez i uroczystości na potrzeby nauczycieli;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poradnictwa w wyszukiwaniu literatury metodycznej oraz przygotowanie bibliografii na dany temat dla nauczycieli;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tworzenie kartotek zagadnieniowych dla nauczycieli.</w:t>
      </w:r>
    </w:p>
    <w:p w:rsidR="003621DD" w:rsidRDefault="00793379" w:rsidP="00793379">
      <w:pPr>
        <w:pStyle w:val="Akapitzlist"/>
        <w:numPr>
          <w:ilvl w:val="0"/>
          <w:numId w:val="28"/>
        </w:numPr>
      </w:pPr>
      <w:r>
        <w:t>W ramach współpracy z rodzicami biblioteka szkolna:</w:t>
      </w:r>
    </w:p>
    <w:p w:rsidR="003621DD" w:rsidRDefault="00793379" w:rsidP="00793379">
      <w:pPr>
        <w:pStyle w:val="Akapitzlist"/>
        <w:numPr>
          <w:ilvl w:val="1"/>
          <w:numId w:val="28"/>
        </w:numPr>
      </w:pPr>
      <w:r>
        <w:t>udostępnia rodzicom księgozbiór dotyczący probl</w:t>
      </w:r>
      <w:r w:rsidR="003621DD">
        <w:t>emów wychowawczych, trudności i </w:t>
      </w:r>
      <w:r>
        <w:t>niepowodzeń szkolnych;</w:t>
      </w:r>
    </w:p>
    <w:p w:rsidR="00793379" w:rsidRDefault="00793379" w:rsidP="00793379">
      <w:pPr>
        <w:pStyle w:val="Akapitzlist"/>
        <w:numPr>
          <w:ilvl w:val="1"/>
          <w:numId w:val="28"/>
        </w:numPr>
      </w:pPr>
      <w:r>
        <w:t>udziela informacji dotyczących czytelnictwa ich dzieci i współpracuje w poznawaniu ich preferencji czytelniczych.</w:t>
      </w:r>
    </w:p>
    <w:p w:rsidR="005637D2" w:rsidRDefault="005637D2">
      <w:pPr>
        <w:spacing w:after="200"/>
        <w:jc w:val="left"/>
      </w:pPr>
      <w:r>
        <w:br w:type="page"/>
      </w:r>
    </w:p>
    <w:p w:rsidR="003621DD" w:rsidRDefault="003621DD" w:rsidP="003621DD">
      <w:pPr>
        <w:jc w:val="center"/>
      </w:pPr>
      <w:r>
        <w:lastRenderedPageBreak/>
        <w:t>§ 39</w:t>
      </w:r>
    </w:p>
    <w:p w:rsidR="003621DD" w:rsidRDefault="003621DD" w:rsidP="00793379"/>
    <w:p w:rsidR="003621DD" w:rsidRDefault="00793379" w:rsidP="00793379">
      <w:pPr>
        <w:pStyle w:val="Akapitzlist"/>
        <w:numPr>
          <w:ilvl w:val="0"/>
          <w:numId w:val="29"/>
        </w:numPr>
      </w:pPr>
      <w:r>
        <w:t>Szkoła zapewnia uczniom możliwość spożycia jednego ciepłego posiłku w stołówce szkolnej.</w:t>
      </w:r>
    </w:p>
    <w:p w:rsidR="003621DD" w:rsidRDefault="00793379" w:rsidP="00793379">
      <w:pPr>
        <w:pStyle w:val="Akapitzlist"/>
        <w:numPr>
          <w:ilvl w:val="0"/>
          <w:numId w:val="29"/>
        </w:numPr>
      </w:pPr>
      <w:r>
        <w:t>Korzystanie z posiłków w stołówce jest odpłatne.</w:t>
      </w:r>
    </w:p>
    <w:p w:rsidR="003621DD" w:rsidRDefault="00793379" w:rsidP="00793379">
      <w:pPr>
        <w:pStyle w:val="Akapitzlist"/>
        <w:numPr>
          <w:ilvl w:val="0"/>
          <w:numId w:val="29"/>
        </w:numPr>
      </w:pPr>
      <w:r>
        <w:t>Warunki korzystania ze stołówki szkolnej ustala Dyrektor.</w:t>
      </w:r>
    </w:p>
    <w:p w:rsidR="003621DD" w:rsidRDefault="00793379" w:rsidP="00793379">
      <w:pPr>
        <w:pStyle w:val="Akapitzlist"/>
        <w:numPr>
          <w:ilvl w:val="0"/>
          <w:numId w:val="29"/>
        </w:numPr>
      </w:pPr>
      <w:r>
        <w:t>Odpłatność za korzystanie z posiłków w stołówce szko</w:t>
      </w:r>
      <w:r w:rsidR="003621DD">
        <w:t>lnej, na zasadach określonych w </w:t>
      </w:r>
      <w:r>
        <w:t>odrębnych przepisach, ustala Dyrektor.</w:t>
      </w:r>
    </w:p>
    <w:p w:rsidR="00793379" w:rsidRDefault="00793379" w:rsidP="00793379">
      <w:pPr>
        <w:pStyle w:val="Akapitzlist"/>
        <w:numPr>
          <w:ilvl w:val="0"/>
          <w:numId w:val="29"/>
        </w:numPr>
      </w:pPr>
      <w:r>
        <w:t>Na terenie szkoły może działać sklepik szkolny.</w:t>
      </w:r>
    </w:p>
    <w:p w:rsidR="003621DD" w:rsidRDefault="003621DD" w:rsidP="00793379"/>
    <w:p w:rsidR="003621DD" w:rsidRDefault="003621DD" w:rsidP="003621DD">
      <w:pPr>
        <w:jc w:val="center"/>
      </w:pPr>
      <w:r>
        <w:t>§ 40</w:t>
      </w:r>
    </w:p>
    <w:p w:rsidR="002A04D9" w:rsidRDefault="002A04D9" w:rsidP="00793379"/>
    <w:p w:rsidR="002A04D9" w:rsidRDefault="00793379" w:rsidP="00793379">
      <w:pPr>
        <w:pStyle w:val="Akapitzlist"/>
        <w:numPr>
          <w:ilvl w:val="0"/>
          <w:numId w:val="30"/>
        </w:numPr>
      </w:pPr>
      <w:r>
        <w:t>Szkoła organizuje zajęcia pozalekcyjne dla uczniów, po pozytywnym zaopiniowaniu przez organy szkoły, uwzględniając w szczególnoś</w:t>
      </w:r>
      <w:r w:rsidR="002A04D9">
        <w:t>ci potrzeby rozwojowe uczniów i </w:t>
      </w:r>
      <w:r>
        <w:t>możliwości finansowe placówki.</w:t>
      </w:r>
    </w:p>
    <w:p w:rsidR="002A04D9" w:rsidRDefault="00793379" w:rsidP="00793379">
      <w:pPr>
        <w:pStyle w:val="Akapitzlist"/>
        <w:numPr>
          <w:ilvl w:val="0"/>
          <w:numId w:val="30"/>
        </w:numPr>
      </w:pPr>
      <w:r>
        <w:t>Na terenie szkoły organizowane są zajęcia pozalekcyjne:</w:t>
      </w:r>
    </w:p>
    <w:p w:rsidR="002A04D9" w:rsidRDefault="00793379" w:rsidP="00793379">
      <w:pPr>
        <w:pStyle w:val="Akapitzlist"/>
        <w:numPr>
          <w:ilvl w:val="1"/>
          <w:numId w:val="30"/>
        </w:numPr>
      </w:pPr>
      <w:r>
        <w:t>zwiększające szanse edukacyjne uczniów: praca z uczniem zdolnym lub z uczniem mającym trudności w nauce;</w:t>
      </w:r>
    </w:p>
    <w:p w:rsidR="002A04D9" w:rsidRDefault="00793379" w:rsidP="00793379">
      <w:pPr>
        <w:pStyle w:val="Akapitzlist"/>
        <w:numPr>
          <w:ilvl w:val="1"/>
          <w:numId w:val="30"/>
        </w:numPr>
      </w:pPr>
      <w:r>
        <w:t>inne zajęcia rozwijające zainteresowania uczniów.</w:t>
      </w:r>
    </w:p>
    <w:p w:rsidR="002A04D9" w:rsidRDefault="00793379" w:rsidP="00793379">
      <w:pPr>
        <w:pStyle w:val="Akapitzlist"/>
        <w:numPr>
          <w:ilvl w:val="0"/>
          <w:numId w:val="30"/>
        </w:numPr>
      </w:pPr>
      <w:r>
        <w:t>Na terenie szkoły mogą być organizowane także inne od</w:t>
      </w:r>
      <w:r w:rsidR="002A04D9">
        <w:t>płatne zajęcia prowadzone przez </w:t>
      </w:r>
      <w:r>
        <w:t>podmioty zewnętrzne.</w:t>
      </w:r>
    </w:p>
    <w:p w:rsidR="00793379" w:rsidRDefault="00793379" w:rsidP="00793379">
      <w:pPr>
        <w:pStyle w:val="Akapitzlist"/>
        <w:numPr>
          <w:ilvl w:val="0"/>
          <w:numId w:val="30"/>
        </w:numPr>
      </w:pPr>
      <w:r>
        <w:t>Uczeń uczestniczy w zajęciach, o których mowa w ust. 2 i 3, za zgodą rodziców.</w:t>
      </w:r>
    </w:p>
    <w:p w:rsidR="002A04D9" w:rsidRDefault="002A04D9" w:rsidP="00793379"/>
    <w:p w:rsidR="002A04D9" w:rsidRDefault="002A04D9" w:rsidP="002A04D9">
      <w:pPr>
        <w:jc w:val="center"/>
      </w:pPr>
      <w:r>
        <w:t>§ 41</w:t>
      </w:r>
    </w:p>
    <w:p w:rsidR="002A04D9" w:rsidRDefault="002A04D9" w:rsidP="00793379"/>
    <w:p w:rsidR="002A04D9" w:rsidRDefault="00793379" w:rsidP="00793379">
      <w:pPr>
        <w:pStyle w:val="Akapitzlist"/>
        <w:numPr>
          <w:ilvl w:val="0"/>
          <w:numId w:val="31"/>
        </w:numPr>
      </w:pPr>
      <w:r>
        <w:t>Szkoła może organizować dla uczniów wycieczki oraz inne imprezy szkolne.</w:t>
      </w:r>
    </w:p>
    <w:p w:rsidR="00793379" w:rsidRDefault="00793379" w:rsidP="00793379">
      <w:pPr>
        <w:pStyle w:val="Akapitzlist"/>
        <w:numPr>
          <w:ilvl w:val="0"/>
          <w:numId w:val="31"/>
        </w:numPr>
      </w:pPr>
      <w:r>
        <w:t xml:space="preserve">Wycieczki oraz inne imprezy szkolne organizowane są zgodnie z zasadami </w:t>
      </w:r>
      <w:r w:rsidR="002A04D9">
        <w:t>zawartymi w </w:t>
      </w:r>
      <w:r>
        <w:t>regulaminach (procedurach) ich organizowan</w:t>
      </w:r>
      <w:r w:rsidR="002A04D9">
        <w:t>ia. Każda planowana impreza lub </w:t>
      </w:r>
      <w:r>
        <w:t>wycieczka szkolna musi być zgłoszona do Dyrektora i przez niego zatwierdzona.</w:t>
      </w:r>
    </w:p>
    <w:p w:rsidR="002A04D9" w:rsidRDefault="002A04D9" w:rsidP="00793379"/>
    <w:p w:rsidR="002A04D9" w:rsidRDefault="002A04D9" w:rsidP="002A04D9">
      <w:pPr>
        <w:jc w:val="center"/>
      </w:pPr>
      <w:r>
        <w:t>§ 42</w:t>
      </w:r>
    </w:p>
    <w:p w:rsidR="002A04D9" w:rsidRDefault="002A04D9" w:rsidP="00793379"/>
    <w:p w:rsidR="002A04D9" w:rsidRDefault="00793379" w:rsidP="00793379">
      <w:pPr>
        <w:pStyle w:val="Akapitzlist"/>
        <w:numPr>
          <w:ilvl w:val="0"/>
          <w:numId w:val="32"/>
        </w:numPr>
      </w:pPr>
      <w:r>
        <w:t>Szkoła organizuje opiekę i pomoc uczniom, którym z przyczyn rozwojowych, rodzinnych lub losowych taka pomoc jest potrzebna.</w:t>
      </w:r>
    </w:p>
    <w:p w:rsidR="00793379" w:rsidRDefault="00793379" w:rsidP="00793379">
      <w:pPr>
        <w:pStyle w:val="Akapitzlist"/>
        <w:numPr>
          <w:ilvl w:val="0"/>
          <w:numId w:val="32"/>
        </w:numPr>
      </w:pPr>
      <w:r>
        <w:t>W szkole organizowana jest pomoc psychologiczno-</w:t>
      </w:r>
      <w:r w:rsidR="002A04D9">
        <w:t>pedagogiczna oraz prowadzone są </w:t>
      </w:r>
      <w:r>
        <w:t>zajęcia specjalistyczne. Zakres pomocy uzależniony jest od środków finansowych szkoły, a zasady organizowania zajęć określają odrębne przepisy.</w:t>
      </w:r>
    </w:p>
    <w:p w:rsidR="002A04D9" w:rsidRDefault="002A04D9" w:rsidP="00793379"/>
    <w:p w:rsidR="002A04D9" w:rsidRDefault="002A04D9" w:rsidP="002A04D9">
      <w:pPr>
        <w:jc w:val="center"/>
      </w:pPr>
      <w:r>
        <w:t>§ 43</w:t>
      </w:r>
    </w:p>
    <w:p w:rsidR="002A04D9" w:rsidRDefault="002A04D9" w:rsidP="00793379"/>
    <w:p w:rsidR="002A04D9" w:rsidRDefault="00793379" w:rsidP="00793379">
      <w:pPr>
        <w:pStyle w:val="Akapitzlist"/>
        <w:numPr>
          <w:ilvl w:val="0"/>
          <w:numId w:val="33"/>
        </w:numPr>
      </w:pPr>
      <w:r>
        <w:t>Szkoła współdziała z rodzicami w zakresie zasad oraz f</w:t>
      </w:r>
      <w:r w:rsidR="002A04D9">
        <w:t>orm wychowania i profilaktyki z </w:t>
      </w:r>
      <w:r>
        <w:t>poszanowaniem prawa rodziców do wychowania dzieci.</w:t>
      </w:r>
    </w:p>
    <w:p w:rsidR="002A04D9" w:rsidRDefault="00793379" w:rsidP="00793379">
      <w:pPr>
        <w:pStyle w:val="Akapitzlist"/>
        <w:numPr>
          <w:ilvl w:val="0"/>
          <w:numId w:val="33"/>
        </w:numPr>
      </w:pPr>
      <w:r>
        <w:t>Szkoła w zakresie wychowania pełni funkcję uzupełniającą i wspomagającą w stosunku do rodziców:</w:t>
      </w:r>
    </w:p>
    <w:p w:rsidR="002A04D9" w:rsidRDefault="00793379" w:rsidP="00793379">
      <w:pPr>
        <w:pStyle w:val="Akapitzlist"/>
        <w:numPr>
          <w:ilvl w:val="1"/>
          <w:numId w:val="33"/>
        </w:numPr>
      </w:pPr>
      <w:r>
        <w:lastRenderedPageBreak/>
        <w:t>świadczy pomoc w rozwiązywaniu problemów dziecka;</w:t>
      </w:r>
    </w:p>
    <w:p w:rsidR="002A04D9" w:rsidRDefault="00793379" w:rsidP="00793379">
      <w:pPr>
        <w:pStyle w:val="Akapitzlist"/>
        <w:numPr>
          <w:ilvl w:val="1"/>
          <w:numId w:val="33"/>
        </w:numPr>
      </w:pPr>
      <w:r>
        <w:t>umożliwia rodzicom zgłaszanie propozycji dotyczących ewaluacji działalności szkoły.</w:t>
      </w:r>
    </w:p>
    <w:p w:rsidR="00793379" w:rsidRDefault="00793379" w:rsidP="002A04D9">
      <w:pPr>
        <w:pStyle w:val="Akapitzlist"/>
        <w:numPr>
          <w:ilvl w:val="0"/>
          <w:numId w:val="33"/>
        </w:numPr>
      </w:pPr>
      <w:r>
        <w:t>Z tytułu udostępniania rodzicom gromadzonych przez szkołę informacji w zakresie nauczania, wychowania oraz opieki, dotyczących ich dzieci, nie pobiera się od rodziców opłat, bez względu na postać i sposób przekazywania tych informacji.</w:t>
      </w:r>
    </w:p>
    <w:p w:rsidR="002A04D9" w:rsidRDefault="002A04D9" w:rsidP="00793379"/>
    <w:p w:rsidR="002A04D9" w:rsidRDefault="002A04D9" w:rsidP="002A04D9">
      <w:pPr>
        <w:jc w:val="center"/>
      </w:pPr>
      <w:r>
        <w:t>§ 44</w:t>
      </w:r>
    </w:p>
    <w:p w:rsidR="002A04D9" w:rsidRDefault="002A04D9" w:rsidP="00793379"/>
    <w:p w:rsidR="002A04D9" w:rsidRDefault="00793379" w:rsidP="00793379">
      <w:pPr>
        <w:pStyle w:val="Akapitzlist"/>
        <w:numPr>
          <w:ilvl w:val="0"/>
          <w:numId w:val="34"/>
        </w:numPr>
      </w:pPr>
      <w:r>
        <w:t>Szkoła zapewnia uczniom bezpieczeństwo, ochronę, przed przemocą, uzależnieniami, demoralizacją oraz innymi przejawami patologii.</w:t>
      </w:r>
      <w:r w:rsidR="002A04D9">
        <w:t xml:space="preserve"> O </w:t>
      </w:r>
      <w:r>
        <w:t>bezpieczeństwo i ochronę zdrowia uczniów zobowiązani są dbać wszyscy pracownicy szkoły, zgodnie z zakresem obowiązków na poszczególnych stanowiskach pracy oraz indywidualnym zakresem zadań odpowiedzialności i uprawnień. W celu zapewnienia bezpieczeńs</w:t>
      </w:r>
      <w:r w:rsidR="002A04D9">
        <w:t>twa, ochrony przed </w:t>
      </w:r>
      <w:r>
        <w:t>przemocą, uzależnieniami oraz innymi przejawami patologii społecznej, w obiekcie szkolnym nadzór nad tym, kto wchodzi na teren szkoły sprawują: pracownicy obsługi szkoły oraz dyżurujący nauczyciele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Dyrektor szkoły, nauczyciele i pracownicy szkoły są odp</w:t>
      </w:r>
      <w:r w:rsidR="002A04D9">
        <w:t>owiedzialni za bezpieczeństwo i </w:t>
      </w:r>
      <w:r>
        <w:t>zdrowie uczniów w czasie ich pobytu w szkole oraz zajęć poza szkołą, organizowanych przez nią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Sprawowanie opieki nad uczniami przebywającymi w szkole oraz podczas zajęć obowiązkowych</w:t>
      </w:r>
      <w:r w:rsidR="002A04D9">
        <w:t xml:space="preserve"> i</w:t>
      </w:r>
      <w:r>
        <w:t xml:space="preserve"> nadobowiązkowych realizowane jest poprzez: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systematyczne kontrolowanie obecności uczniów na każdej lekcji i zajęciach dodatkowych, reagowanie na spóźnienia, ucieczki z lekcji, oznaczenia nieobecności ucznia w dzienniku lekcyjnym. W razie stwierdzenia wyjścia dziecka z</w:t>
      </w:r>
      <w:r w:rsidR="002A04D9">
        <w:t>e szkoły bez </w:t>
      </w:r>
      <w:r>
        <w:t>uzgodnienia z wychowawcą, nauczyciel jest zobowiązany bezzwłocznie zawiadomić o tym wychowawcę klasy oraz rodziców ucznia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systematyczne sprawdzanie obecności uczniów</w:t>
      </w:r>
      <w:r w:rsidR="002A04D9">
        <w:t xml:space="preserve"> zobowiązanych do przebywania w </w:t>
      </w:r>
      <w:r>
        <w:t>świetlicy i egzekwowanie przestrzegania regulaminu świetlicy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reagowanie na wszelkie dostrzeżone sytuacje lub zachowania uczniów stanowiące zagrożenie bezpieczeństwa uczniów, uświadomienie uczniom zagrożenia i podawanie sposobów przeciwdziałania im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sprawdzanie warunków bezpieczeństwa w miejscach, gdzie prowadzone są zajęcia (dostrzeżone zagrożenie usunąć lub zgłosić dyrektorowi szkoły)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iezwłoczne zawiadamianie dyrektora o wszelkich dostrzeżonych zdarzeniach, noszących znamiona przestępstwa lub stanowiących zagrożenie dla zdrowia lub życia uczniów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zapewnienie prawidłowego przebiegu procesu dydaktycznego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zapoznanie uczniów z zasadami bezpieczeństwa i higieny pracy na zajęciach przedmiotowych, godzinach z wychowawcami oraz apelach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dostosowanie sprzętu szkolnego i warunków pracy uczniów do ich wzrostu i rodzaju pracy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opracowanie przez opiekuna pracowni lub innego</w:t>
      </w:r>
      <w:r w:rsidR="002A04D9">
        <w:t xml:space="preserve"> pracownika odpowiedzialnego za </w:t>
      </w:r>
      <w:r>
        <w:t xml:space="preserve">prowadzenie zajęć regulaminu pracowni w miejscach o zwiększonym ryzyku </w:t>
      </w:r>
      <w:r>
        <w:lastRenderedPageBreak/>
        <w:t>wypadku - sala gimnastyczna, pracownie informatyki, chemii, fizy</w:t>
      </w:r>
      <w:r w:rsidR="002A04D9">
        <w:t>ki i inne oraz </w:t>
      </w:r>
      <w:r>
        <w:t>zapoznanie z nim uczniów na początku roku szkolnego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Nadzór nad bezpieczeństwem uczniów sprawują: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auczyciele prowadzący zajęcia obowiązkowe i nadobowiązkowe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auczyciele pełniący zgodnie z harmonogramem dyżury podczas przerw do ostatniej lekcji danego dnia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auczyciele prowadzący zajęcia pozalekcyjne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auczyciele świetlicy i biblioteki za dzieci przebywające pod ich opieką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Nauczyciele sprowadzają uczniów do szatni po ostat</w:t>
      </w:r>
      <w:r w:rsidR="002A04D9">
        <w:t>niej godzinie lekcyjnej klasy i </w:t>
      </w:r>
      <w:r>
        <w:t>sprawują nadzór nad porządkiem w szatni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Każdy nauczyciel zobowiązany jest do systematycznego kontrolowania miejsca prowadzenia zajęć. W przypadku stwierdzenia zagrożeń nauczyciel: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niezwłocznie wyprowadza uczniów z miejsca, w którym powstało (stwierdzono) zagrożenie;</w:t>
      </w:r>
    </w:p>
    <w:p w:rsidR="002A04D9" w:rsidRDefault="00793379" w:rsidP="00793379">
      <w:pPr>
        <w:pStyle w:val="Akapitzlist"/>
        <w:numPr>
          <w:ilvl w:val="1"/>
          <w:numId w:val="34"/>
        </w:numPr>
      </w:pPr>
      <w:r>
        <w:t>usuwa zagrożenie, o ile wynika to z jego kompetencji albo niezwłocznie zgłasza fakt zagrożenia kierownictwu szkoły. Nauczyciel nie może przystąpić do prowadzenia zajęć przed usunięciem zagrożenia. Do zagrożeń zalicza się w szczególności: pęknięte lub rozbite szyby, odsłonięte przewody elektryczne, ostre przedmioty, uszkodzone sprzęty, narzędzia itp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W sali gimnastycznej, na boisku szkolnym, placu zabaw o</w:t>
      </w:r>
      <w:r w:rsidR="00ED06F6">
        <w:t>raz innych miejscach, w których </w:t>
      </w:r>
      <w:r>
        <w:t>prowadzone są zajęcia ruchowe nauczyciel sprawdza spr</w:t>
      </w:r>
      <w:r w:rsidR="00ED06F6">
        <w:t>awność sprzętu sportowego przed </w:t>
      </w:r>
      <w:r>
        <w:t>rozpoczęciem zajęć, dba o prawidłową organizację pracy</w:t>
      </w:r>
      <w:r w:rsidR="00ED06F6">
        <w:t xml:space="preserve"> i </w:t>
      </w:r>
      <w:r w:rsidR="002A04D9">
        <w:t>dyscyplinowanie uczniów. Pod </w:t>
      </w:r>
      <w:r>
        <w:t>nieobecność nauczyciela uczniowie nie mogą przebywać na terenie obiektów sportowych, nie wolno też wydawać dzieciom sprzętu sportowego.</w:t>
      </w:r>
    </w:p>
    <w:p w:rsidR="002A04D9" w:rsidRDefault="00793379" w:rsidP="00793379">
      <w:pPr>
        <w:pStyle w:val="Akapitzlist"/>
        <w:numPr>
          <w:ilvl w:val="0"/>
          <w:numId w:val="34"/>
        </w:numPr>
      </w:pPr>
      <w:r>
        <w:t>W trakcie trwania lekcji nauczyciel nie pozostawia uczniów bez opieki.</w:t>
      </w:r>
    </w:p>
    <w:p w:rsidR="00793379" w:rsidRDefault="00793379" w:rsidP="00793379">
      <w:pPr>
        <w:pStyle w:val="Akapitzlist"/>
        <w:numPr>
          <w:ilvl w:val="0"/>
          <w:numId w:val="34"/>
        </w:numPr>
      </w:pPr>
      <w:r>
        <w:t xml:space="preserve">Jeżeli z ważnych, uzasadnionych przyczyn konieczne jest </w:t>
      </w:r>
      <w:r w:rsidR="002A04D9">
        <w:t>zwolnienie ucznia z zajęć przed </w:t>
      </w:r>
      <w:r>
        <w:t>ich zakończeniem, wychowawca, a pod jego nieo</w:t>
      </w:r>
      <w:r w:rsidR="002A04D9">
        <w:t>becność dyrektor szkoły może na </w:t>
      </w:r>
      <w:r>
        <w:t>pisemny wniosek rodziców, w którym podano dzień i godzinę wyjścia ze szkoły, zwolnić ucznia z zajęć na warunkach określonych przez rodziców, z tym że: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uczeń klasy I może opuścić szkołę jedynie w obecności jednego z rodziców lub innej osoby dorosłej upoważnionej przez rodziców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uczniowie klas II-VIII mogą opuścić szkołę samodzielnie i od tej chwili odpowiedzialność za ich bezpieczeństwo ponoszą rodzice.</w:t>
      </w:r>
    </w:p>
    <w:p w:rsidR="003C40A5" w:rsidRDefault="00793379" w:rsidP="00793379">
      <w:pPr>
        <w:pStyle w:val="Akapitzlist"/>
        <w:numPr>
          <w:ilvl w:val="0"/>
          <w:numId w:val="34"/>
        </w:numPr>
      </w:pPr>
      <w:r>
        <w:t>Dopuszcza się możliwość zwalniania uczniów (całej klasy) z ostatniej godziny lekcyjnej lub odwołania zajęć z pierwszej godziny lekcy</w:t>
      </w:r>
      <w:r w:rsidR="003C40A5">
        <w:t>jnej, zgodnie z planem zajęć, w </w:t>
      </w:r>
      <w:r>
        <w:t>przypadkach podyktowanych nieobecnością nauczycieli lub z innych ważnych przyczyn uniemożliwiających zorganizowanie zastępstwa za nieobecnego nauczyciela. Informację o zwolnieniu z zajęć lub ich odwołaniu podaje się uczniom i ich rodzicom najpóźniej dzień wcześniej w dzienniku elektronicznym.</w:t>
      </w:r>
    </w:p>
    <w:p w:rsidR="003C40A5" w:rsidRDefault="00793379" w:rsidP="00793379">
      <w:pPr>
        <w:pStyle w:val="Akapitzlist"/>
        <w:numPr>
          <w:ilvl w:val="0"/>
          <w:numId w:val="34"/>
        </w:numPr>
      </w:pPr>
      <w:r>
        <w:t>Wyposażenie klas, użytkowanie sprzętu i organizacja życia szkoły zgodne są z przepisami BHP oraz podlega kontroli wewnętrznej i zewnętrznej.</w:t>
      </w:r>
    </w:p>
    <w:p w:rsidR="003C40A5" w:rsidRDefault="00793379" w:rsidP="00793379">
      <w:pPr>
        <w:pStyle w:val="Akapitzlist"/>
        <w:numPr>
          <w:ilvl w:val="0"/>
          <w:numId w:val="34"/>
        </w:numPr>
      </w:pPr>
      <w:r>
        <w:t>Nauczyciele pełnią dyżury podczas przerw zgodnie z obowiązującym regulaminem.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lastRenderedPageBreak/>
        <w:t>dyżury w czasie przerw pełnią wszyscy nauczyciele zatrudnieni w szkole, z wyjątkiem nauczycieli świetlicy, biblioteki, pedagoga, nauczyciela rewalidacji, stałego protokolanta i nauczycieli zwolnionych decyzją dyrektora.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plan dyżurów na dany rok szkolny układa zespół zadaniowy, a zatwierdza go dyrektor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nauczyciele są zobowiązani do bezwzględnego przestrzegania ustalonego planu dyżurów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na dyżur nauczyciel wychodzi niezwłocznie po dzwonku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nauczyciele pełniący zastępstwa za nieobecnych automatycznie przejmują ich dyżury, o ile zgodnie z planem dyżurów nie pełnią przypisanego im dyżuru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 xml:space="preserve">nauczyciel pełniący dyżur ma obowiązek zwracać uwagę na zachowanie się uczniów, w tym przestrzegać przed bieganiem po korytarzu i siadaniem na parapetach, informować wychowawców i dyrektora szkoły o chuligańskich </w:t>
      </w:r>
      <w:proofErr w:type="spellStart"/>
      <w:r>
        <w:t>zachowaniach</w:t>
      </w:r>
      <w:proofErr w:type="spellEnd"/>
      <w:r>
        <w:t xml:space="preserve"> uczniów - dewastacja pomieszczeń, sprzętu, palenie papierosów itp., natychmiast reagować na niewłaściwe postawy uczniów, udzielać niezbędnej pierwszej pomocy uczniom w przypadku drobnych skaleczeń;</w:t>
      </w:r>
    </w:p>
    <w:p w:rsidR="003C40A5" w:rsidRDefault="00793379" w:rsidP="00793379">
      <w:pPr>
        <w:pStyle w:val="Akapitzlist"/>
        <w:numPr>
          <w:ilvl w:val="1"/>
          <w:numId w:val="34"/>
        </w:numPr>
      </w:pPr>
      <w:r>
        <w:t>nauczyciel wychowania fizycznego zobowiązany jest do odprowadzenia swojej grupy po lekcji do przebieralni sportowej, kon</w:t>
      </w:r>
      <w:r w:rsidR="00ED06F6">
        <w:t>troli zachowania uczniów w tych </w:t>
      </w:r>
      <w:r>
        <w:t>pomieszczeniach, zamykania szatni w czasie lekcji wychowania fizycznego.</w:t>
      </w:r>
    </w:p>
    <w:p w:rsidR="003C40A5" w:rsidRDefault="00793379" w:rsidP="00793379">
      <w:pPr>
        <w:pStyle w:val="Akapitzlist"/>
        <w:numPr>
          <w:ilvl w:val="0"/>
          <w:numId w:val="34"/>
        </w:numPr>
      </w:pPr>
      <w:r>
        <w:t xml:space="preserve">Zapewnienie bezpieczeństwa uczniom na wycieczkach, zielonych szkołach, w czasie </w:t>
      </w:r>
      <w:proofErr w:type="spellStart"/>
      <w:r>
        <w:t>pobytuna</w:t>
      </w:r>
      <w:proofErr w:type="spellEnd"/>
      <w:r>
        <w:t xml:space="preserve"> pływalni, zawodach sportowych i innych uregulowane jest odrębnymi przepisami i regulaminem wycieczek szkolnych. Nauczyciel przedkłada dyrekcji szkoły na 3 dni przed planowanymi zajęciami poza Ostrołęką dokumentację zawierającą: zgłoszenie i program imprezy, deklarację</w:t>
      </w:r>
      <w:r w:rsidR="00EC240A">
        <w:t xml:space="preserve"> </w:t>
      </w:r>
      <w:r>
        <w:t>odpowiedzialności oraz listę uczestników, zgody rodziców, co jest niezbędne do uzyskania zgody na odbycie zajęć.</w:t>
      </w:r>
    </w:p>
    <w:p w:rsidR="00793379" w:rsidRDefault="00793379" w:rsidP="00793379">
      <w:pPr>
        <w:pStyle w:val="Akapitzlist"/>
        <w:numPr>
          <w:ilvl w:val="0"/>
          <w:numId w:val="34"/>
        </w:numPr>
      </w:pPr>
      <w:r>
        <w:t>Wejście do szkoły jest możliwe przy użyciu karty elektronicznej, którą posiadają uczniowie i pracownicy szkoły.</w:t>
      </w:r>
    </w:p>
    <w:p w:rsidR="003C40A5" w:rsidRDefault="003C40A5" w:rsidP="003C40A5">
      <w:pPr>
        <w:jc w:val="center"/>
      </w:pPr>
      <w:r>
        <w:t>§ 45</w:t>
      </w:r>
    </w:p>
    <w:p w:rsidR="003C40A5" w:rsidRDefault="003C40A5" w:rsidP="00793379"/>
    <w:p w:rsidR="003C40A5" w:rsidRDefault="00793379" w:rsidP="00793379">
      <w:pPr>
        <w:pStyle w:val="Akapitzlist"/>
        <w:numPr>
          <w:ilvl w:val="0"/>
          <w:numId w:val="35"/>
        </w:numPr>
      </w:pPr>
      <w:r>
        <w:t>W szkole funkcjonuje gabinet profilaktyki zdrowotnej i pomocy przedlekarskiej.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>Wymagania stawiane szkolnym gabinetom profilaktyki zdrowotnej i pomocy przedlekarskiej, w tym standard wyposażenia oraz warunki realizacji świadczeń gwarantowanych pielęgniarki szkolnej, określają odrębne przepisy.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>Uczniowi uskarżającemu się na dolegliwości zdrowotne</w:t>
      </w:r>
      <w:r w:rsidR="003C40A5">
        <w:t xml:space="preserve"> pomocy udziela pielęgniarka, a </w:t>
      </w:r>
      <w:r>
        <w:t>pod jej nieobecność pracownicy szkoły.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>Pracownicy szkoły są przeszkoleni w zakresie udzielania pierwszej pomocy.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>O każdym przypadku wymagającym interwencji przedlekarskiej i lekarskiej niezwłocznie informuje się rodziców.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>Dyrektor w porozumieniu z Radą Rodziców w drodze zarządzenia, określa tryb postępowania w sytuacjach kryzysowych</w:t>
      </w:r>
    </w:p>
    <w:p w:rsidR="003C40A5" w:rsidRDefault="00793379" w:rsidP="00793379">
      <w:pPr>
        <w:pStyle w:val="Akapitzlist"/>
        <w:numPr>
          <w:ilvl w:val="0"/>
          <w:numId w:val="35"/>
        </w:numPr>
      </w:pPr>
      <w:r>
        <w:t xml:space="preserve">Wejście na teren szkoły zabezpiecza się w sposób uniemożliwiający przebywanie </w:t>
      </w:r>
      <w:r w:rsidR="003C40A5">
        <w:t>na terenie osób nieuprawnionych</w:t>
      </w:r>
    </w:p>
    <w:p w:rsidR="00D62ECB" w:rsidRDefault="00793379" w:rsidP="00793379">
      <w:pPr>
        <w:pStyle w:val="Akapitzlist"/>
        <w:numPr>
          <w:ilvl w:val="0"/>
          <w:numId w:val="35"/>
        </w:numPr>
      </w:pPr>
      <w:r>
        <w:t>Szkoła prowadzi działania profilaktyczne polegające na: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szkoleniu wszystkich pracowników w zakresie bezpieczeńs</w:t>
      </w:r>
      <w:r w:rsidR="00D62ECB">
        <w:t>twa i higieny pracy oraz </w:t>
      </w:r>
      <w:r>
        <w:t>nauki;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lastRenderedPageBreak/>
        <w:t>szkoleniu z zakresu udzielania pierwszej pomocy;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omawianiu zasad bezpieczeństwa podczas godzin z wychowawcą.</w:t>
      </w:r>
    </w:p>
    <w:p w:rsidR="00D62ECB" w:rsidRDefault="00793379" w:rsidP="00793379">
      <w:pPr>
        <w:pStyle w:val="Akapitzlist"/>
        <w:numPr>
          <w:ilvl w:val="0"/>
          <w:numId w:val="35"/>
        </w:numPr>
      </w:pPr>
      <w:r>
        <w:t>W przypadkach zagrażających zdrowiu lub życiu ucznia niezwłocznie wzywa się lekarza.</w:t>
      </w:r>
    </w:p>
    <w:p w:rsidR="00D62ECB" w:rsidRDefault="00793379" w:rsidP="00793379">
      <w:pPr>
        <w:pStyle w:val="Akapitzlist"/>
        <w:numPr>
          <w:ilvl w:val="0"/>
          <w:numId w:val="35"/>
        </w:numPr>
      </w:pPr>
      <w:r>
        <w:t>Na wniosek pielęgniarki szkolnej lub nauczyciela można zwolnić ucznia, który uskarża się na złe samopoczucie, zachorował lub uległ urazowi; w takim wypadku: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należy bezzwłocznie zawiadomić rodziców o dolegliwości dziecka;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uczeń musi być odebrany ze szkoły przez rodzica lub inną osobę dorosłą upoważnioną przez rodzica;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niedopuszczalne jest, aby chore dziecko opuściło budynek szkoły bez opieki;</w:t>
      </w:r>
    </w:p>
    <w:p w:rsidR="00D62ECB" w:rsidRDefault="00793379" w:rsidP="00793379">
      <w:pPr>
        <w:pStyle w:val="Akapitzlist"/>
        <w:numPr>
          <w:ilvl w:val="1"/>
          <w:numId w:val="35"/>
        </w:numPr>
      </w:pPr>
      <w:r>
        <w:t>każde podanie leków uczniowi, w szczególnie uzasadnionych przypadkach (choroby przewlekłe) powinno odbywać się na podstawi</w:t>
      </w:r>
      <w:r w:rsidR="00D62ECB">
        <w:t>e umowy pomiędzy rodzicami a </w:t>
      </w:r>
      <w:r>
        <w:t>nauczycielem. Rodzice powinni przedstawić zaświadczenie lekarskie określające nazwę leku, dawkę, częstotliwość podawania i okres leczenia;</w:t>
      </w:r>
    </w:p>
    <w:p w:rsidR="00793379" w:rsidRDefault="00793379" w:rsidP="00793379">
      <w:pPr>
        <w:pStyle w:val="Akapitzlist"/>
        <w:numPr>
          <w:ilvl w:val="1"/>
          <w:numId w:val="35"/>
        </w:numPr>
      </w:pPr>
      <w:r>
        <w:t>w nagłych przypadkach pomocy powinna udzielić uczniowi każda osoba znajdująca się na miejscu zdarzenia.</w:t>
      </w:r>
    </w:p>
    <w:p w:rsidR="00D62ECB" w:rsidRDefault="00D62ECB" w:rsidP="00D62ECB">
      <w:pPr>
        <w:jc w:val="center"/>
      </w:pPr>
      <w:r>
        <w:t>§ 46</w:t>
      </w:r>
    </w:p>
    <w:p w:rsidR="00D62ECB" w:rsidRDefault="00D62ECB" w:rsidP="00D62ECB">
      <w:pPr>
        <w:jc w:val="center"/>
      </w:pPr>
    </w:p>
    <w:p w:rsidR="00D62ECB" w:rsidRDefault="00793379" w:rsidP="00793379">
      <w:pPr>
        <w:pStyle w:val="Akapitzlist"/>
        <w:numPr>
          <w:ilvl w:val="0"/>
          <w:numId w:val="36"/>
        </w:numPr>
      </w:pPr>
      <w:r>
        <w:t>Podczas zajęć edukacyjnych obowiązuje uczniów wyłączenie lub wyciszenie telefonów komórkowych i innych urządzeń elektronicznych.</w:t>
      </w:r>
    </w:p>
    <w:p w:rsidR="00D62ECB" w:rsidRDefault="00793379" w:rsidP="00793379">
      <w:pPr>
        <w:pStyle w:val="Akapitzlist"/>
        <w:numPr>
          <w:ilvl w:val="0"/>
          <w:numId w:val="36"/>
        </w:numPr>
      </w:pPr>
      <w:r>
        <w:t>Dopuszcza się możliwość korzystania z telefonu komórkowego i innych urządzeń elektronicznych podczas wycieczek i imprez szkolnych za z</w:t>
      </w:r>
      <w:r w:rsidR="00ED06F6">
        <w:t>godą rodziców, którzy </w:t>
      </w:r>
      <w:r>
        <w:t>ponoszą pełną odpowiedzialność za sprzęt.</w:t>
      </w:r>
    </w:p>
    <w:p w:rsidR="00D62ECB" w:rsidRDefault="00793379" w:rsidP="00793379">
      <w:pPr>
        <w:pStyle w:val="Akapitzlist"/>
        <w:numPr>
          <w:ilvl w:val="0"/>
          <w:numId w:val="36"/>
        </w:numPr>
      </w:pPr>
      <w:r>
        <w:t>Nagrywanie dźwięku i obrazu za pomocą telefonu, dyktafonu, odtwarzacza MP3, aparatu fotograficznego lub innego urządzenia elektronicznego jest możliwe jedynie w celach edukacyjnych za zgodą osoby nagrywanej lub fotografowanej, nauczyciela lub dyrektora szkoły. Niedopuszczalne jest nagrywanie lub fotogr</w:t>
      </w:r>
      <w:r w:rsidR="00D62ECB">
        <w:t>afowanie sytuacji niezgodnych z </w:t>
      </w:r>
      <w:r>
        <w:t>powszechnie przyjętymi normami etycznymi i społecznymi oraz przesyłanie treści obrażających inne osoby.</w:t>
      </w:r>
    </w:p>
    <w:p w:rsidR="00D62ECB" w:rsidRDefault="00793379" w:rsidP="00793379">
      <w:pPr>
        <w:pStyle w:val="Akapitzlist"/>
        <w:numPr>
          <w:ilvl w:val="0"/>
          <w:numId w:val="36"/>
        </w:numPr>
      </w:pPr>
      <w:r>
        <w:t>Możliwe jest korzystanie z telefonu komórkowego lub innego urządzenia elektronicznego poza zajęciami edukacyjnymi (podczas przerw, przed i po zajęciach lekcyjnych) jedynie za zgodą nauczyciela dyżurującego lub nauczyciela świetlicy z zastrzeżeniem ust. 3.</w:t>
      </w:r>
    </w:p>
    <w:p w:rsidR="00793379" w:rsidRDefault="00793379" w:rsidP="00793379">
      <w:pPr>
        <w:pStyle w:val="Akapitzlist"/>
        <w:numPr>
          <w:ilvl w:val="0"/>
          <w:numId w:val="36"/>
        </w:numPr>
      </w:pPr>
      <w:r>
        <w:t>Szczegółowe zasady korzystania przez uczniów z</w:t>
      </w:r>
      <w:r w:rsidR="00ED06F6">
        <w:t xml:space="preserve"> telefonów komórkowych i innych </w:t>
      </w:r>
      <w:r>
        <w:t>urządzeń elektronicznych określa regulamin.</w:t>
      </w:r>
    </w:p>
    <w:p w:rsidR="00D62ECB" w:rsidRDefault="00D62ECB" w:rsidP="00D62ECB">
      <w:pPr>
        <w:jc w:val="center"/>
      </w:pPr>
    </w:p>
    <w:p w:rsidR="00D62ECB" w:rsidRDefault="00D62ECB" w:rsidP="00D62ECB">
      <w:pPr>
        <w:jc w:val="center"/>
      </w:pPr>
      <w:r>
        <w:t>§ 47</w:t>
      </w:r>
    </w:p>
    <w:p w:rsidR="00D62ECB" w:rsidRDefault="00D62ECB" w:rsidP="00793379"/>
    <w:p w:rsidR="00D62ECB" w:rsidRDefault="00793379" w:rsidP="00793379">
      <w:pPr>
        <w:pStyle w:val="Akapitzlist"/>
        <w:numPr>
          <w:ilvl w:val="0"/>
          <w:numId w:val="37"/>
        </w:numPr>
      </w:pPr>
      <w:r>
        <w:t>W celu poprawy bezpieczeństwa osób przebywających na</w:t>
      </w:r>
      <w:r w:rsidR="00D62ECB">
        <w:t xml:space="preserve"> terenie szkoły oraz terenie do </w:t>
      </w:r>
      <w:r>
        <w:t>niej przyległym, ograniczenia dostępu do sz</w:t>
      </w:r>
      <w:r w:rsidR="00D62ECB">
        <w:t>koły osobom nieuprawnionym oraz </w:t>
      </w:r>
      <w:r>
        <w:t>rozwijaniu świadomości i umiejętności podejmowania działań na rzecz poprawy bezpieczeństwa, zapobieganiu występowania czynów karalnych w szkole działa system monitoringu wizyjnego: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kamery monitoringu wizyjnego są umieszczone na zewnątrz i wewnątrz budynku szkolnego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monitoring prowadzony jest nieprzerwanie przez całą dobę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lastRenderedPageBreak/>
        <w:t>zapis ze wszystkich kamer przechowywany jest na twa</w:t>
      </w:r>
      <w:r w:rsidR="00D62ECB">
        <w:t>rdym dysku rejestratora przez 4 </w:t>
      </w:r>
      <w:r>
        <w:t>dni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odczytu zapisu rejestratora dokonuje dyrektor szkoły lub osoba przez niego upoważniona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nagrania zapisane w rejestratorze mogą być użyte wyłącznie w celu wyjaśnienia wykroczeń przeciwko uczniom, pracownikom</w:t>
      </w:r>
      <w:r w:rsidR="00D62ECB">
        <w:t>, innym osobom przebywającym na </w:t>
      </w:r>
      <w:r>
        <w:t>terenie szkoły lub mieniu szkolnemu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rozmieszczenie kamer zostało zweryfikowane pod k</w:t>
      </w:r>
      <w:r w:rsidR="00D62ECB">
        <w:t>ątem poszanowania prywatności i </w:t>
      </w:r>
      <w:r>
        <w:t>intymności uczniów, nauczycieli i pozostałych pracowników szkoł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W celu zapewnienia uczniom warunków bezpieczeń</w:t>
      </w:r>
      <w:r w:rsidR="00D62ECB">
        <w:t>stwa pracownicy administracji i </w:t>
      </w:r>
      <w:r>
        <w:t>obsługi w wykonywaniu swoich zadań służbowych uwzględniają: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sprawną organizację pracy oraz sumienne wykonywanie prac i zadań wpływających na stan bezpieczeństwa uczniów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przestrzeganie przepisów oraz zasad bezpieczeństwa i higieny pracy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 xml:space="preserve">reagowanie na wszelkie przejawy niepożądanych </w:t>
      </w:r>
      <w:proofErr w:type="spellStart"/>
      <w:r>
        <w:t>zachowań</w:t>
      </w:r>
      <w:proofErr w:type="spellEnd"/>
      <w:r>
        <w:t xml:space="preserve"> uczniów poprzez zgłaszanie tych </w:t>
      </w:r>
      <w:proofErr w:type="spellStart"/>
      <w:r>
        <w:t>zachowań</w:t>
      </w:r>
      <w:proofErr w:type="spellEnd"/>
      <w:r>
        <w:t xml:space="preserve"> dyrektorowi szkoły lub nauczycielom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odpowiedzialne pełnienie dyżurów przy wejściu,</w:t>
      </w:r>
      <w:r w:rsidR="00D62ECB">
        <w:t xml:space="preserve"> zamykanie drzwi wejściowych do </w:t>
      </w:r>
      <w:r>
        <w:t>szkoły na czas trwania lekcji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dbanie o ład i porządek w trakcie wchodzenia i wychodzenia uczniów ze szkoły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niewpuszczanie na teren szkoły osób nieuprawnionych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Odpowiedzialność szkoły za bezpieczeństwo uczniów kończy się w chwili opuszczenia przez nich szatni i wyjścia do domu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zkoła nie ponosi odpowiedzialności za ucznia, który bierze udział w odpłatnych zajęciach lub przebywa na terenie szkoły, placu zabaw, boiska szkolnego bez opieki nauczyciela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zkoła na stałe współpracuje z policją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W szkole wyznaczona jest strefa dla rodziców oczekujących na odbiór dz</w:t>
      </w:r>
      <w:r w:rsidR="00D62ECB">
        <w:t>iecka po </w:t>
      </w:r>
      <w:r>
        <w:t>zakończonych zajęciach lekcyjnych lub opiekuńczych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W szkole obowiązują procedury opisujące zachowania i metody postępowania pracowników pedagogicznych i niepedagogicznyc</w:t>
      </w:r>
      <w:r w:rsidR="00D62ECB">
        <w:t>h oraz szkoły jako instytucji w </w:t>
      </w:r>
      <w:r>
        <w:t>sytuacjach kryzysowych. Każdy pracownik jest zobowiązany je znać i przestrzegać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Dyrektor, co najmniej raz w roku, dokonuje kont</w:t>
      </w:r>
      <w:r w:rsidR="00D62ECB">
        <w:t>roli zapewniania bezpiecznych i </w:t>
      </w:r>
      <w:r>
        <w:t>higienicznych warunków korzystania z obiektów należących do szkoł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Z ustaleń kontroli sporządza się protokół, który podpisują osoby biorące w niej udział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Plan zajęć dydaktyczno-wychowawczych powinien uwzględniać potrzebę równomiernego obciążenia zajęciami w poszczególnych dniach tygodnia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W pomieszczeniach szkoły zapewnia się uczniom możliwość pozostawienia części podręczników i przyborów szkolnych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Plan ewakuacji szkoły umieszcza się w widocznym miejscu, w sposób zapewniający łatwy do niego dostęp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Drogi ewakuacyjne oznacza się w sposób wyraźny i trwał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Prace remontowe, naprawcze i instalacyjne w pomieszczeniach szkoły przeprowadza się pod nieobecność w tych pomieszczeniach osób, którym szkoła zapewnia opiekę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lastRenderedPageBreak/>
        <w:t xml:space="preserve">Zajęcia poza pomieszczeniami szkoły nie mogą odbywać </w:t>
      </w:r>
      <w:r w:rsidR="00D62ECB">
        <w:t>się w tych miejscach, w których </w:t>
      </w:r>
      <w:r>
        <w:t>prowadzone są prace remontowe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Teren szkoły jest ogrodzony, ośw</w:t>
      </w:r>
      <w:r w:rsidR="00D62ECB">
        <w:t>ietlony i monitorowany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zlaki komunikacyjne wychodzące poza teren szkoły zabezpiecza się w sposób uniemożliwiający bezpośrednie wyjście na jezdnię. W miarę możliwości szlaki komunikacyjne kieruje się na ulicę</w:t>
      </w:r>
      <w:r w:rsidR="00ED06F6">
        <w:t xml:space="preserve"> </w:t>
      </w:r>
      <w:r>
        <w:t>o najmniejszym natężeniu ruchu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W razie opadów śniegu przejścia na terenie szkoły oczy</w:t>
      </w:r>
      <w:r w:rsidR="00D62ECB">
        <w:t>szcza się ze śniegu i lodu oraz </w:t>
      </w:r>
      <w:r>
        <w:t>posypuje piaskiem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zkoła nabywa wyposażenie posiadające odpowiednie atesty lub certyfikat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Gorące posiłki są spożywane wyłącznie w stołówce szkolnej lub innych pomieszczeniach wydzielonych w tym celu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Pomieszczenia, w których odbywają się zajęcia, wietrzy s</w:t>
      </w:r>
      <w:r w:rsidR="00D62ECB">
        <w:t>ię w czasie każdej przerwy, a w </w:t>
      </w:r>
      <w:r>
        <w:t>razi</w:t>
      </w:r>
      <w:r w:rsidR="00D62ECB">
        <w:t>e potrzeby także w czasie zajęć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Jeżeli pozwalają na to warunki atmosferyczne, umoż</w:t>
      </w:r>
      <w:r w:rsidR="00D62ECB">
        <w:t>liwia się uczniom przebywanie w </w:t>
      </w:r>
      <w:r>
        <w:t>czasie przerw międzylekcyjnych w wyznaczonych miejscach poza budynkiem szkoły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chody wyposażone są w balustrady z poręczami zabezpieczonymi przed ewentualnym zsuwaniem się po nich. Stopnie schodów nie mogą być śliskie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Pomieszczenia szkoły w szczególności pokój nauczycielski, pracownie, pokój nauczycieli wychowania fizycznego, świetlicę oraz kuchnię, wyposa</w:t>
      </w:r>
      <w:r w:rsidR="00D62ECB">
        <w:t>ża się w apteczki zaopatrzone w </w:t>
      </w:r>
      <w:r>
        <w:t>środki niezbędne do udzielania pierwszej pomocy i instr</w:t>
      </w:r>
      <w:r w:rsidR="00ED06F6">
        <w:t>ukcję o zasadach udzielania tej </w:t>
      </w:r>
      <w:r>
        <w:t>pomoc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 xml:space="preserve">Udział uczniów w pracach na rzecz szkoły i </w:t>
      </w:r>
      <w:r w:rsidR="00D62ECB">
        <w:t>środowiska może mieć miejsce po </w:t>
      </w:r>
      <w:r>
        <w:t>zaopatrzeniu ich w odpowiednie do wykonywanych prac urządzenia, sprzęt i środki ochrony indywidualnej oraz po zapewnieniu właściwego nadzoru i bezpiecznych warunk</w:t>
      </w:r>
      <w:r w:rsidR="00D62ECB">
        <w:t>ów pracy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ubstancje i preparaty chemiczne umieszcza się w odpowiednich pojemnikach opatrzonych napisami zawierającymi nazwę substancji lub preparatu oraz informującymi o ich niebezpieczeństwie lub szkodliwości dla zdrowia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ubstancje niebezpieczne i preparaty niebezp</w:t>
      </w:r>
      <w:r w:rsidR="00D62ECB">
        <w:t>ieczne w rozumieniu przepisów o </w:t>
      </w:r>
      <w:r>
        <w:t>substancjach i preparatach chemicznych przechowuje się w zamkniętych pomieszczeniach specjalnie przystosowanych do tego celu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topień trudności i intensywności ćwiczeń dostosowuje się do aktualnej sprawności fizycznej i wydolności ćwiczących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Ćwiczenia są prowadzone z zastosowaniem metod i urządzeń zapewniających pełne bezpieczeństwo ćwiczących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Bramki i kosze do gry oraz inne urządzenia, których przemieszczenie się może stanowić zagrożenie dla zdrowia ćwiczących, są mocowane na stałe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Stan techniczny urządzeń i sprzętu sportowego jest sprawdzany przed każdymi zajęciami.</w:t>
      </w:r>
    </w:p>
    <w:p w:rsidR="00D62ECB" w:rsidRDefault="00793379" w:rsidP="00793379">
      <w:pPr>
        <w:pStyle w:val="Akapitzlist"/>
        <w:numPr>
          <w:ilvl w:val="0"/>
          <w:numId w:val="37"/>
        </w:numPr>
      </w:pPr>
      <w:r>
        <w:t>O każdym wypadku zawiadamia się niezwłocznie: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rodziców (opiekunów) poszkodowanego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pracownika służby bezpieczeństwa i higieny pracy;</w:t>
      </w:r>
    </w:p>
    <w:p w:rsidR="00D62ECB" w:rsidRDefault="00D62ECB" w:rsidP="00793379">
      <w:pPr>
        <w:pStyle w:val="Akapitzlist"/>
        <w:numPr>
          <w:ilvl w:val="1"/>
          <w:numId w:val="37"/>
        </w:numPr>
      </w:pPr>
      <w:r>
        <w:t>społecznego inspektora pracy;</w:t>
      </w:r>
    </w:p>
    <w:p w:rsidR="00D62ECB" w:rsidRDefault="00D62ECB" w:rsidP="00793379">
      <w:pPr>
        <w:pStyle w:val="Akapitzlist"/>
        <w:numPr>
          <w:ilvl w:val="1"/>
          <w:numId w:val="37"/>
        </w:numPr>
      </w:pPr>
      <w:r>
        <w:t>organ prowadzący szkołę;</w:t>
      </w:r>
    </w:p>
    <w:p w:rsidR="00D62ECB" w:rsidRDefault="00793379" w:rsidP="00793379">
      <w:pPr>
        <w:pStyle w:val="Akapitzlist"/>
        <w:numPr>
          <w:ilvl w:val="1"/>
          <w:numId w:val="37"/>
        </w:numPr>
      </w:pPr>
      <w:r>
        <w:t>Radę Rodziców;</w:t>
      </w:r>
    </w:p>
    <w:p w:rsidR="00793379" w:rsidRDefault="00793379" w:rsidP="00793379">
      <w:pPr>
        <w:pStyle w:val="Akapitzlist"/>
        <w:numPr>
          <w:ilvl w:val="1"/>
          <w:numId w:val="37"/>
        </w:numPr>
      </w:pPr>
      <w:r>
        <w:lastRenderedPageBreak/>
        <w:t>Dyrektora szkoły.</w:t>
      </w:r>
    </w:p>
    <w:p w:rsidR="00D62ECB" w:rsidRDefault="00D62ECB" w:rsidP="00793379"/>
    <w:p w:rsidR="00ED06F6" w:rsidRDefault="00ED06F6">
      <w:pPr>
        <w:spacing w:after="200"/>
        <w:jc w:val="left"/>
        <w:rPr>
          <w:b/>
        </w:rPr>
      </w:pPr>
    </w:p>
    <w:p w:rsidR="00D62ECB" w:rsidRPr="00D62ECB" w:rsidRDefault="00D62ECB" w:rsidP="00D62ECB">
      <w:pPr>
        <w:jc w:val="center"/>
        <w:rPr>
          <w:b/>
        </w:rPr>
      </w:pPr>
      <w:r w:rsidRPr="00D62ECB">
        <w:rPr>
          <w:b/>
        </w:rPr>
        <w:t>Rozdział 5.</w:t>
      </w:r>
    </w:p>
    <w:p w:rsidR="00793379" w:rsidRPr="00D62ECB" w:rsidRDefault="00793379" w:rsidP="00D62ECB">
      <w:pPr>
        <w:jc w:val="center"/>
        <w:rPr>
          <w:b/>
        </w:rPr>
      </w:pPr>
      <w:r w:rsidRPr="00D62ECB">
        <w:rPr>
          <w:b/>
        </w:rPr>
        <w:t>Organizacja oddziałów integracyjnych</w:t>
      </w:r>
    </w:p>
    <w:p w:rsidR="00D62ECB" w:rsidRDefault="00D62ECB" w:rsidP="00793379"/>
    <w:p w:rsidR="009806EE" w:rsidRDefault="009806EE" w:rsidP="009806EE">
      <w:pPr>
        <w:jc w:val="center"/>
      </w:pPr>
      <w:r>
        <w:t>§ 48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Oddział integracyjny jest zorganizowany z uczniów, którzy uczą się wszystkich przedmiotów obowiązkowych określonych ramowym planem nauczania w systemie klasowo-lekcyjnym oraz uczniów posiadających orzeczenie o potrzebie kształcenia specjalnego, realizujących indywidualne programy edukacyjno-terapeutyczne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Celem oddziałów integracyjnych jest wspomaganie w</w:t>
      </w:r>
      <w:r w:rsidR="009806EE">
        <w:t>szechstronnego rozwoju dzieci o </w:t>
      </w:r>
      <w:r>
        <w:t>różnym poziomie sprawności psychofizycznej, w tym dążenie do maksymalnego rozwoju dzieci zdrowych i dzieci objętych kształceniem specjalnym we wszystkich sferach: poznawczej, społecznej, moralnej i emocjonalnej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Zadaniem oddziałów integracyjnych jest tworzenie warunków umożliwiających uczniom objętym kształceniem specjalnym jak najlepszych warunków realizacji indywidualnych programów edukacyjno- terapeutycznych w integracji ze środowiskiem lokalnym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Oddział integracyjny tworzy się z uczniów, których rodzice wyrazili zgodę na organizację kształcenia w formie oddziału integracyjnego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Uchylony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Przyjmowanie uczniów do nowo tworzonego oddzia</w:t>
      </w:r>
      <w:r w:rsidR="009806EE">
        <w:t>łu integracyjnego odbywa się na </w:t>
      </w:r>
      <w:r>
        <w:t>podstawie opinii trzyosobowej komisji powołanej przez Dyrektora szkoły, składającej się z nauczycieli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Komisja dokonując wyboru uczniów do oddziału integracyjnego kieruje się możliwościami zapewnienia wszystkim uczniom jak najlepszych warunków nauki, wychowania i opieki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 xml:space="preserve">Komisja, o której mowa w ust. 7, ma prawo </w:t>
      </w:r>
      <w:r w:rsidR="009806EE">
        <w:t>organizować spotkania grupowe i </w:t>
      </w:r>
      <w:r>
        <w:t>indywidualne z kandydatami do nowo tworzonego oddziału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W oddziale integracyjnym pracuje równocześnie dwóch nauczycieli:</w:t>
      </w:r>
    </w:p>
    <w:p w:rsidR="009806EE" w:rsidRDefault="00793379" w:rsidP="00793379">
      <w:pPr>
        <w:pStyle w:val="Akapitzlist"/>
        <w:numPr>
          <w:ilvl w:val="1"/>
          <w:numId w:val="38"/>
        </w:numPr>
      </w:pPr>
      <w:r>
        <w:t>nauczyciel przedmiotowy, jako prowadzący;</w:t>
      </w:r>
    </w:p>
    <w:p w:rsidR="009806EE" w:rsidRDefault="00793379" w:rsidP="00793379">
      <w:pPr>
        <w:pStyle w:val="Akapitzlist"/>
        <w:numPr>
          <w:ilvl w:val="1"/>
          <w:numId w:val="38"/>
        </w:numPr>
      </w:pPr>
      <w:r>
        <w:t>nauczyciel posiadających kwalifikacje w zakresie pedagogiki specjalnej (</w:t>
      </w:r>
      <w:proofErr w:type="spellStart"/>
      <w:r>
        <w:t>oligofrenopedagog</w:t>
      </w:r>
      <w:proofErr w:type="spellEnd"/>
      <w:r>
        <w:t xml:space="preserve">, </w:t>
      </w:r>
      <w:proofErr w:type="spellStart"/>
      <w:r>
        <w:t>tyflopedagog</w:t>
      </w:r>
      <w:proofErr w:type="spellEnd"/>
      <w:r>
        <w:t xml:space="preserve">, </w:t>
      </w:r>
      <w:proofErr w:type="spellStart"/>
      <w:r>
        <w:t>surdopedagog</w:t>
      </w:r>
      <w:proofErr w:type="spellEnd"/>
      <w:r>
        <w:t>) w celu współorganizowania kształcenia integracyjnego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Wymagania edukacyjne niezbędne do otrzymania pos</w:t>
      </w:r>
      <w:r w:rsidR="009806EE">
        <w:t>zczególnych ocen śródrocznych i </w:t>
      </w:r>
      <w:r>
        <w:t>rocznych formułowane są odrębnie dla każdego ucznia objętego kształceniem specjalnym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t>Dostosowanie wymagań edukacyjny do możliwości ucznia objętego kształceniem specjalnym dotyczy:</w:t>
      </w:r>
    </w:p>
    <w:p w:rsidR="009806EE" w:rsidRDefault="00793379" w:rsidP="00793379">
      <w:pPr>
        <w:pStyle w:val="Akapitzlist"/>
        <w:numPr>
          <w:ilvl w:val="1"/>
          <w:numId w:val="38"/>
        </w:numPr>
      </w:pPr>
      <w:r>
        <w:t>form prezentowania wiedzy i umiejętności;</w:t>
      </w:r>
    </w:p>
    <w:p w:rsidR="009806EE" w:rsidRDefault="00793379" w:rsidP="00793379">
      <w:pPr>
        <w:pStyle w:val="Akapitzlist"/>
        <w:numPr>
          <w:ilvl w:val="1"/>
          <w:numId w:val="38"/>
        </w:numPr>
      </w:pPr>
      <w:r>
        <w:t>zasad sprawdzania wiedzy i umiejętności:</w:t>
      </w:r>
    </w:p>
    <w:p w:rsidR="009806EE" w:rsidRDefault="00793379" w:rsidP="00793379">
      <w:pPr>
        <w:pStyle w:val="Akapitzlist"/>
        <w:numPr>
          <w:ilvl w:val="1"/>
          <w:numId w:val="38"/>
        </w:numPr>
      </w:pPr>
      <w:r>
        <w:t>zadawania prac domowych.</w:t>
      </w:r>
    </w:p>
    <w:p w:rsidR="009806EE" w:rsidRDefault="00793379" w:rsidP="00793379">
      <w:pPr>
        <w:pStyle w:val="Akapitzlist"/>
        <w:numPr>
          <w:ilvl w:val="0"/>
          <w:numId w:val="38"/>
        </w:numPr>
      </w:pPr>
      <w:r>
        <w:lastRenderedPageBreak/>
        <w:t>Kryteria oceniania zachowania uczniów objętych kształceniem specjalnym uwzględniają indywidualne możliwości tych uczniów.</w:t>
      </w:r>
    </w:p>
    <w:p w:rsidR="00793379" w:rsidRDefault="00793379" w:rsidP="00793379">
      <w:pPr>
        <w:pStyle w:val="Akapitzlist"/>
        <w:numPr>
          <w:ilvl w:val="0"/>
          <w:numId w:val="38"/>
        </w:numPr>
      </w:pPr>
      <w:r>
        <w:t>Szczegółową organizację pracy oddziału integracyjnego, w tym organizację kształcenia specjalnego w oddziale integracyjnym, określają odrębne przepisy.</w:t>
      </w:r>
    </w:p>
    <w:p w:rsidR="009806EE" w:rsidRDefault="009806EE" w:rsidP="00793379"/>
    <w:p w:rsidR="00F270E0" w:rsidRPr="00E7737F" w:rsidRDefault="009806EE" w:rsidP="00F270E0">
      <w:pPr>
        <w:jc w:val="center"/>
      </w:pPr>
      <w:r w:rsidRPr="009806EE">
        <w:rPr>
          <w:b/>
        </w:rPr>
        <w:t>Rozdział 6.</w:t>
      </w:r>
      <w:r w:rsidR="00F270E0">
        <w:rPr>
          <w:b/>
        </w:rPr>
        <w:t xml:space="preserve"> </w:t>
      </w:r>
      <w:r w:rsidR="00F270E0" w:rsidRPr="00E7737F">
        <w:t>Uchylony</w:t>
      </w:r>
    </w:p>
    <w:p w:rsidR="009806EE" w:rsidRPr="009806EE" w:rsidRDefault="009806EE" w:rsidP="009806EE">
      <w:pPr>
        <w:jc w:val="center"/>
        <w:rPr>
          <w:b/>
        </w:rPr>
      </w:pPr>
    </w:p>
    <w:p w:rsidR="009806EE" w:rsidRDefault="009806EE" w:rsidP="00793379"/>
    <w:p w:rsidR="00793379" w:rsidRDefault="00793379" w:rsidP="00793379">
      <w:r>
        <w:t>§ 49. Uchylony</w:t>
      </w:r>
    </w:p>
    <w:p w:rsidR="00793379" w:rsidRDefault="00793379" w:rsidP="00793379">
      <w:r>
        <w:t>§ 50. Uchylony</w:t>
      </w:r>
    </w:p>
    <w:p w:rsidR="00793379" w:rsidRDefault="00793379" w:rsidP="00793379">
      <w:r>
        <w:t>§ 51. Uchylony</w:t>
      </w:r>
    </w:p>
    <w:p w:rsidR="009806EE" w:rsidRDefault="009806EE" w:rsidP="00793379"/>
    <w:p w:rsidR="009806EE" w:rsidRDefault="009806EE">
      <w:pPr>
        <w:spacing w:after="200"/>
        <w:jc w:val="left"/>
        <w:rPr>
          <w:b/>
        </w:rPr>
      </w:pPr>
    </w:p>
    <w:p w:rsidR="009806EE" w:rsidRPr="009806EE" w:rsidRDefault="009806EE" w:rsidP="009806EE">
      <w:pPr>
        <w:jc w:val="center"/>
        <w:rPr>
          <w:b/>
        </w:rPr>
      </w:pPr>
      <w:r w:rsidRPr="009806EE">
        <w:rPr>
          <w:b/>
        </w:rPr>
        <w:t>Rozdział 7.</w:t>
      </w:r>
    </w:p>
    <w:p w:rsidR="00793379" w:rsidRPr="009806EE" w:rsidRDefault="00793379" w:rsidP="009806EE">
      <w:pPr>
        <w:jc w:val="center"/>
        <w:rPr>
          <w:b/>
        </w:rPr>
      </w:pPr>
      <w:r w:rsidRPr="009806EE">
        <w:rPr>
          <w:b/>
        </w:rPr>
        <w:t>Szczegółowe warunki i sposób oceniania wewnątrzszkolnego Wewnętrzne ocenianie</w:t>
      </w:r>
    </w:p>
    <w:p w:rsidR="009806EE" w:rsidRDefault="009806EE" w:rsidP="00793379"/>
    <w:p w:rsidR="009806EE" w:rsidRDefault="009806EE" w:rsidP="009806EE">
      <w:pPr>
        <w:jc w:val="center"/>
      </w:pPr>
      <w:r>
        <w:t>§ 52</w:t>
      </w:r>
    </w:p>
    <w:p w:rsidR="009806EE" w:rsidRDefault="009806EE" w:rsidP="00793379"/>
    <w:p w:rsidR="009806EE" w:rsidRDefault="00793379" w:rsidP="00793379">
      <w:pPr>
        <w:pStyle w:val="Akapitzlist"/>
        <w:numPr>
          <w:ilvl w:val="0"/>
          <w:numId w:val="39"/>
        </w:numPr>
      </w:pPr>
      <w:r>
        <w:t>Ocenianie ma na celu:</w:t>
      </w:r>
    </w:p>
    <w:p w:rsidR="009806EE" w:rsidRDefault="00793379" w:rsidP="00793379">
      <w:pPr>
        <w:pStyle w:val="Akapitzlist"/>
        <w:numPr>
          <w:ilvl w:val="1"/>
          <w:numId w:val="39"/>
        </w:numPr>
      </w:pPr>
      <w:r>
        <w:t>poinformowanie ucznia o poziomie jego osiągnięć edukacyjnych i postępach w tym zakresie,</w:t>
      </w:r>
    </w:p>
    <w:p w:rsidR="009806EE" w:rsidRDefault="00793379" w:rsidP="00793379">
      <w:pPr>
        <w:pStyle w:val="Akapitzlist"/>
        <w:numPr>
          <w:ilvl w:val="1"/>
          <w:numId w:val="39"/>
        </w:numPr>
      </w:pPr>
      <w:r>
        <w:t>pomoc uczniowi w samodzielnym planowaniu jego rozwoju,</w:t>
      </w:r>
    </w:p>
    <w:p w:rsidR="009806EE" w:rsidRDefault="00793379" w:rsidP="00793379">
      <w:pPr>
        <w:pStyle w:val="Akapitzlist"/>
        <w:numPr>
          <w:ilvl w:val="1"/>
          <w:numId w:val="39"/>
        </w:numPr>
      </w:pPr>
      <w:r>
        <w:t>motywowanie ucznia do dalszej pracy,</w:t>
      </w:r>
    </w:p>
    <w:p w:rsidR="009806EE" w:rsidRDefault="00793379" w:rsidP="00793379">
      <w:pPr>
        <w:pStyle w:val="Akapitzlist"/>
        <w:numPr>
          <w:ilvl w:val="1"/>
          <w:numId w:val="39"/>
        </w:numPr>
      </w:pPr>
      <w:r>
        <w:t>dostarczanie rodzicom (prawnym opiekunom) i nauczycielom informacji o postępach, trudnościach i specjalnych uzdolnieniach ucznia,</w:t>
      </w:r>
    </w:p>
    <w:p w:rsidR="00793379" w:rsidRDefault="00793379" w:rsidP="00793379">
      <w:pPr>
        <w:pStyle w:val="Akapitzlist"/>
        <w:numPr>
          <w:ilvl w:val="1"/>
          <w:numId w:val="39"/>
        </w:numPr>
      </w:pPr>
      <w:r>
        <w:t>umożliwienie nauczycielom doskonalenia organizacji i metod pracy dydaktyczno-wychowawczej.</w:t>
      </w:r>
    </w:p>
    <w:p w:rsidR="009806EE" w:rsidRDefault="009806EE" w:rsidP="009806EE">
      <w:pPr>
        <w:jc w:val="center"/>
      </w:pPr>
      <w:r>
        <w:t>§ 53</w:t>
      </w:r>
    </w:p>
    <w:p w:rsidR="009806EE" w:rsidRDefault="009806EE" w:rsidP="00793379"/>
    <w:p w:rsidR="009806EE" w:rsidRDefault="00793379" w:rsidP="00793379">
      <w:pPr>
        <w:pStyle w:val="Akapitzlist"/>
        <w:numPr>
          <w:ilvl w:val="0"/>
          <w:numId w:val="40"/>
        </w:numPr>
      </w:pPr>
      <w:r>
        <w:t>Ocenianie obejmuje: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 xml:space="preserve">formułowanie przez nauczycieli wymagań edukacyjnych oraz </w:t>
      </w:r>
      <w:r w:rsidR="00ED06F6">
        <w:t>informowanie o nich </w:t>
      </w:r>
      <w:r>
        <w:t>uczniów i rodziców (prawnych opiekunów),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bieżące ocenianie, śródroczne i roczne klasyfik</w:t>
      </w:r>
      <w:r w:rsidR="009806EE">
        <w:t>owanie według skali przyjętej w </w:t>
      </w:r>
      <w:r>
        <w:t>szkole,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przeprowadzanie egzaminów klasyfikacyjnych,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ustalanie ocen klasyfikacyjnych na koniec roku szk</w:t>
      </w:r>
      <w:r w:rsidR="009806EE">
        <w:t>olnego (semestru) i warunki ich </w:t>
      </w:r>
      <w:r>
        <w:t>poprawiania.</w:t>
      </w:r>
    </w:p>
    <w:p w:rsidR="009806EE" w:rsidRDefault="00793379" w:rsidP="00793379">
      <w:pPr>
        <w:pStyle w:val="Akapitzlist"/>
        <w:numPr>
          <w:ilvl w:val="0"/>
          <w:numId w:val="40"/>
        </w:numPr>
      </w:pPr>
      <w:r>
        <w:t>Zasady oceniania uczniów: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na początku każdego roku szkolnego nauczyciele informują uczniów oraz rodziców (prawnych opiekunów) o wymaganiach edukacyjnych wynikających z realizowanego przez siebie programu nauczania oraz o sposobach sprawdzania i oceniania osiągnięć edukacyjnych uczniów.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lastRenderedPageBreak/>
        <w:t>wychowawca klasy na początku każdego roku szkol</w:t>
      </w:r>
      <w:r w:rsidR="009806EE">
        <w:t>nego informuje uczniów oraz ich </w:t>
      </w:r>
      <w:r>
        <w:t>rodziców (prawnych opiekunów) o warunkach i sposobie oraz kryteriach oceniania zachowania, warunkach i trybie uzyskania wyższej niż przewidywana rocznej oceny klasyfikacyjnej zachowania.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oceny są jawne zarówno dla ucznia, jak i jego rodziców (prawnych opiekunów).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sprawdzone i ocenione pisemne prace kontrolne uczeń otrzymuje na lekcji (w terminie nieprzekraczającym dwa tygodnie).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uczeń biorący udział w konkursach i olimpiadach przedmiotowych otrzymuje ocenę celującą za przejście do wyższego etapu. Laureat lub finalista ostatniego szczebla otrzymuje ocenę celującą na koniec roku szkolnego.</w:t>
      </w:r>
    </w:p>
    <w:p w:rsidR="009806EE" w:rsidRDefault="00793379" w:rsidP="00793379">
      <w:pPr>
        <w:pStyle w:val="Akapitzlist"/>
        <w:numPr>
          <w:ilvl w:val="1"/>
          <w:numId w:val="40"/>
        </w:numPr>
      </w:pPr>
      <w:r>
        <w:t>na podstawie pisemnej opinii poradni psychologiczno-pedagogicznej lub innej poradni specjalistycznej nauczyciele dostosowują wym</w:t>
      </w:r>
      <w:r w:rsidR="009806EE">
        <w:t>agania edukacyjne w stosunku do </w:t>
      </w:r>
      <w:r>
        <w:t>ucznia.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przy ustalaniu oceny klasyfikacyjnej zachowania ucznia, u którego stwierdzono zaburzenia lub odchylania rozwojowe, należy uwzględnić wpływ stwierdzonych zaburzeń lub odchyleń na jego zachowanie na podstawie orzeczenia o potrzebie kształcenia specjalnego albo indywidualnego</w:t>
      </w:r>
      <w:r w:rsidR="0001434D">
        <w:t xml:space="preserve"> </w:t>
      </w:r>
      <w:r>
        <w:t>nauczania lub opinii Publicznej Poradni Psychologiczno-Pedagogicznej, w tym Publicznej Poradni Specjalistycznej.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przy ustalaniu oceny z wychowania fizycznego, techniki</w:t>
      </w:r>
      <w:r w:rsidR="00ED2EFA">
        <w:t>, muzyki i plastyki, jeżeli nie </w:t>
      </w:r>
      <w:r>
        <w:t>są one zajęciami kierunkowymi - należy w szczególności brać pod uwagę wysiłek wkładany przez ucznia w wywiązywanie s</w:t>
      </w:r>
      <w:r w:rsidR="00ED2EFA">
        <w:t>ię z obowiązków wynikających ze </w:t>
      </w:r>
      <w:r>
        <w:t>specyfiki tych zajęć;</w:t>
      </w:r>
    </w:p>
    <w:p w:rsidR="00ED2EFA" w:rsidRDefault="00793379" w:rsidP="00ED2EFA">
      <w:pPr>
        <w:pStyle w:val="Akapitzlist"/>
        <w:numPr>
          <w:ilvl w:val="1"/>
          <w:numId w:val="40"/>
        </w:numPr>
      </w:pPr>
      <w:r>
        <w:t>w uzasadnionych przypadkach uczeń może być zwolni</w:t>
      </w:r>
      <w:r w:rsidR="00ED2EFA">
        <w:t>ony na czas określony z zajęć z </w:t>
      </w:r>
      <w:r>
        <w:t>wychowania fizycznego, muzyki, plastyki, zajęć technicznych, języka obcego i zajęć komputerowych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decyzje o zwolnieniu ucznia z zajęć podejmuje Dyrektor Szkoły na podstawie opinii</w:t>
      </w:r>
      <w:r w:rsidR="00ED2EFA">
        <w:t xml:space="preserve"> o </w:t>
      </w:r>
      <w:r>
        <w:t xml:space="preserve">ograniczonych możliwościach uczestniczenia </w:t>
      </w:r>
      <w:r w:rsidR="00ED06F6">
        <w:t>w tych zajęciach, wydanej przez </w:t>
      </w:r>
      <w:r>
        <w:t>lekarza lub poradnię psychologiczno-pedagogiczną albo inną poradnię specjalistyczną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w przypadku zwolnienia ucznia z zajęć z wychowania fizycznego w dokumentacji przebiegu nauczania zamiast oceny klasyfikacyjnej wpisuje się „zwolniony”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nie później niż na 30 dni przed ustalonym przez Dyrektora Szkoły terminem klasyfikacyjnego zebrania Rady Pedagogicznej nauczyciele przedmiotów informują uczniów:</w:t>
      </w:r>
    </w:p>
    <w:p w:rsidR="00ED2EFA" w:rsidRDefault="00793379" w:rsidP="00793379">
      <w:pPr>
        <w:pStyle w:val="Akapitzlist"/>
        <w:numPr>
          <w:ilvl w:val="2"/>
          <w:numId w:val="40"/>
        </w:numPr>
      </w:pPr>
      <w:r>
        <w:t>o przewidywanych ocenach klasyfikacyjnych, a wychowawcy klas o ocenach zachowania;</w:t>
      </w:r>
    </w:p>
    <w:p w:rsidR="00ED2EFA" w:rsidRDefault="00793379" w:rsidP="00793379">
      <w:pPr>
        <w:pStyle w:val="Akapitzlist"/>
        <w:numPr>
          <w:ilvl w:val="2"/>
          <w:numId w:val="40"/>
        </w:numPr>
      </w:pPr>
      <w:r>
        <w:t>na trzy dni robocze przed klasyfikacyjnym zebraniem RP nauczyciele ustalają oceny z przedmiotów, a wychowawcy klas oceny zachowania;</w:t>
      </w:r>
    </w:p>
    <w:p w:rsidR="00ED2EFA" w:rsidRDefault="00793379" w:rsidP="00793379">
      <w:pPr>
        <w:pStyle w:val="Akapitzlist"/>
        <w:numPr>
          <w:ilvl w:val="2"/>
          <w:numId w:val="40"/>
        </w:numPr>
      </w:pPr>
      <w:r>
        <w:t>przewidywane oceny nie są ocenami ostatecznymi i mogą ulec zmianie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informację o przewidywanych ocenach uważa się za dostarczoną, jeżeli została umieszczona w dzienniku elektronicznym w terminie określonym przez Dyrektora szkoły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lastRenderedPageBreak/>
        <w:t>oceny cząstkowe w klasach I-III oraz oceny cząstkowe śródroczne i roczne w klasach IV-VIII obowiązują według następującej skali: celujący, bardzo dobry, dobry, dostateczny, dopuszczający, niedostateczny;</w:t>
      </w:r>
    </w:p>
    <w:p w:rsidR="00ED2EFA" w:rsidRDefault="00793379" w:rsidP="00793379">
      <w:pPr>
        <w:pStyle w:val="Akapitzlist"/>
        <w:numPr>
          <w:ilvl w:val="1"/>
          <w:numId w:val="40"/>
        </w:numPr>
      </w:pPr>
      <w:r>
        <w:t>dopuszcza się stawianie znaków: plus (+), minus (-) do oc</w:t>
      </w:r>
      <w:r w:rsidR="00ED06F6">
        <w:t>eny cząstkowej oraz </w:t>
      </w:r>
      <w:r w:rsidR="000635C8">
        <w:t>śródrocznej;</w:t>
      </w:r>
    </w:p>
    <w:p w:rsidR="00793379" w:rsidRDefault="00793379" w:rsidP="00793379">
      <w:pPr>
        <w:pStyle w:val="Akapitzlist"/>
        <w:numPr>
          <w:ilvl w:val="1"/>
          <w:numId w:val="40"/>
        </w:numPr>
      </w:pPr>
      <w:r>
        <w:t>oceny śródroczne i roczne w klasach IV-VIII nie</w:t>
      </w:r>
      <w:r w:rsidR="00BE4A17">
        <w:t xml:space="preserve"> są średnią arytmetyczną ocen z </w:t>
      </w:r>
      <w:r>
        <w:t>danego przedmiotu;</w:t>
      </w:r>
    </w:p>
    <w:p w:rsidR="00BE4A17" w:rsidRDefault="00793379" w:rsidP="000A6071">
      <w:pPr>
        <w:pStyle w:val="Akapitzlist"/>
        <w:numPr>
          <w:ilvl w:val="0"/>
          <w:numId w:val="41"/>
        </w:numPr>
      </w:pPr>
      <w:r w:rsidRPr="00BE4A17">
        <w:t>Oceny śródroczne i końcowe z zajęć edukacyjnych otrzymuje uczeń według następujących kryteriów oceniania: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 w:rsidRPr="00BE4A17">
        <w:t xml:space="preserve">ocenę celująca śródroczną i roczną z zajęć edukacyjnych </w:t>
      </w:r>
      <w:r>
        <w:t>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aktywnie uczestniczy w procesie lekcyjnym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samodzielnie rozwiązuje problemy omawiane w czasie lekcj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jest inicjatorem rozwiązywania problemów i zadań w pracy pozalekcyjnej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samodzielnie dotrzeć do różnych źródeł i informacji, by rozszerzyć swą wiedzę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uporządkować zebrany materiał, przechować go i wykorzystać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na forum klasy zaprezentować wyniki swych prac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zna i rozumie pojęcia przewidziane programem danej klasy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wyraża własne zdanie, popiera je właściwą i logiczną argumentacją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sługuje się poprawną polszczyzną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uczestniczy w konkursach przedmiotowych,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bardzo dobrą śródroczną i roczną z zajęć edukacyjnych 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panował materiał przewidziany programem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dociera samodzielnie do źródeł i informacji wskazanych przez nauczyciela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aktywnie uczestniczy w lekcj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stawione problemy i zadania rozwiązuje w sposób samodzielny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rozwiązuje zadania dodatkowe i potrafi zaprezentować ich wyniki na forum klasy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prawnie posługuje się poznanymi pojęciami i wiadomościam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uporządkować zebrany materiał, przechować go i wykorzystać.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dobrą śródroczną i roczną z zajęć edukacyjnych 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panował materiał w stopniu zadowalającym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korzystać z zaprezentowanych na lekcji źródeł informacj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stawione zadania i problemy rozwiązuje samodzielnie a, w przypadku zadań trudniejszych, pod kierunkiem nauczyciela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aktywnie uczestniczy w lekcj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dejmuje samodzielnego wykonania zadania o niewielkim stopniu trudności,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dostateczną śródroczną i roczną z zajęć edukacyjnych 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panował materiał w stopniu podstawowym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samodzielnie rozwiązuje proste zadania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korzysta z pomocy nauczyciela przy trudniejszych zadaniach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otrafi odpowiedzieć na pytania nauczyciela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konstruuje krótkie wypowiedzi o poprawnej budowie zdań,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dopuszczającą śródroczną i roczną z zajęć edukacyjnych 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lastRenderedPageBreak/>
        <w:t>ma poważne braki w wiedzy, które nie przekreślają możliwości dalszej nauk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przy pomocy nauczyciela wykonuje zadania o niewielkim stopniu trudnośc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konstruuje krótkie wypowiedzi o konstrukcji prostych zdań,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niedostateczną śródroczną i roczną z zajęć edukacyjnych otrzymuje uczeń, który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panował podstawy programowe w stopniu nieumożliwiającym mu kontynuację nauki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panował podstawowe umiejętności w stopniu niedostatecznym,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nie potrafi nawet przy pomocy nauczyciela wykonać najprostszych zadań,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śródroczną, roczną oceną klasyfikacyjną zachow</w:t>
      </w:r>
      <w:r w:rsidR="00BE4A17">
        <w:t>ania ustala wychowawca klasy po </w:t>
      </w:r>
      <w:r>
        <w:t>zasięgnięciu opinii nauczycieli, uczniów danej klasy i ocenianego ucznia. Począwszy od klasy IV ocenę zachowania ustala się według następującej skali: wzorowe, bardzo dobre, dobre, poprawne, nieodpowiednie, naganne.</w:t>
      </w:r>
    </w:p>
    <w:p w:rsidR="00BE4A17" w:rsidRDefault="00793379" w:rsidP="000A6071">
      <w:pPr>
        <w:pStyle w:val="Akapitzlist"/>
        <w:numPr>
          <w:ilvl w:val="1"/>
          <w:numId w:val="41"/>
        </w:numPr>
      </w:pPr>
      <w:r>
        <w:t>ocenę zachowania ucznia ustala się według następujących kryteriów zachowania ucznia: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cenę wzorową zachowania otrzymuje uczeń, który: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zawsze starannie przygotowuje się do lekcji ustnie i pisemni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starannie prowadzi zeszyty i dba o wygląd podręczników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ierze aktywny udział na lekcja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podejmuje funkcję lidera grupy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wszystkie nieobecności ma usprawiedliwion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ilość spóźnień najwyżej trzy w semestrz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sys</w:t>
      </w:r>
      <w:r w:rsidR="00BE4A17">
        <w:t>tematycznie nosi obuwie zmienn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osi strój galowy w dniach wyznaczonych przez szkołę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reprezentuje klasę lub szkołę na uroczystościa</w:t>
      </w:r>
      <w:r w:rsidR="00BE4A17">
        <w:t>ch szkolnych i pozaszkolnych na </w:t>
      </w:r>
      <w:r>
        <w:t>przykład delegacje na uroczystościach, jest w poczcie sztandarowym szkoły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chętnie pracuje społecznie na rzecz klasy, szkoły, środowiska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uczestniczy w akcjach charytatywnych, sam jest ich inicjatorem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ierze aktywny udział w działalności samorządu uczniowskiego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ez zastrzeżeń wypełnia obowiązki wynikające z pr</w:t>
      </w:r>
      <w:r w:rsidR="00BE4A17">
        <w:t>zydzielonej</w:t>
      </w:r>
      <w:r w:rsidR="00ED06F6">
        <w:t xml:space="preserve"> funkcji w </w:t>
      </w:r>
      <w:r w:rsidR="00BE4A17">
        <w:t>klasie, w </w:t>
      </w:r>
      <w:r>
        <w:t>szkol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aktywnie bierze udział w uroczystoś</w:t>
      </w:r>
      <w:r w:rsidR="00ED06F6">
        <w:t>ciach szkolnych, w konkursach i </w:t>
      </w:r>
      <w:r>
        <w:t>zawodach sportowych szkolnych, międzyszkolnych oraz reprezentuje szkołę, miasto, powiat, kraj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aktywny w planowaniu różnych zadań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przeciwstawia się przejawom agresji, przemocy i wulgarności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wzorowo zachowuje się w szkole i poza nią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a lekcjach pracuje w skupieniu nie rozpraszaj</w:t>
      </w:r>
      <w:r w:rsidR="00BE4A17">
        <w:t>ąc uwagi innych, nie rozmawia z </w:t>
      </w:r>
      <w:r>
        <w:t>kolegami, nie je, nie żuje gumy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a przerwach zachowuje się w sposób niezagraż</w:t>
      </w:r>
      <w:r w:rsidR="00BE4A17">
        <w:t>ający bezpieczeństwu własnemu i </w:t>
      </w:r>
      <w:r>
        <w:t>innych, nie popycha, nie bije, nie podstawia nóg</w:t>
      </w:r>
      <w:r w:rsidR="00BE4A17">
        <w:t xml:space="preserve">, nie siada na </w:t>
      </w:r>
      <w:r w:rsidR="00BE4A17">
        <w:lastRenderedPageBreak/>
        <w:t>parapetach i nie </w:t>
      </w:r>
      <w:r>
        <w:t>wychyla się przez okno, reaguje na uwagi nauczyciela dyżurującego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kulturalnie zachowuje się na stołówce, w szatni, na wycieczkach, w miejscach publicznych: kinie, teatrze, muzeum... 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postępuje zgodnie z dobrem szkolnej społeczności, dba o honor i tradycje szkoły, jest uczynny dla kolegów i koleżanek.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używa poprawnej polszczyzny, form grzecznościowych (nie używa brzydkich słów)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wspiera innych uczniów w nauce (pomoc koleżeńska)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ie pali papierosów, nie używa alkoholu, nie zażywa narkotyków,</w:t>
      </w:r>
    </w:p>
    <w:p w:rsidR="00BE4A17" w:rsidRDefault="00BE65A6" w:rsidP="000A6071">
      <w:pPr>
        <w:pStyle w:val="Akapitzlist"/>
        <w:numPr>
          <w:ilvl w:val="3"/>
          <w:numId w:val="41"/>
        </w:numPr>
      </w:pPr>
      <w:r>
        <w:t>dba o higienę osobistą,</w:t>
      </w:r>
      <w:r w:rsidR="00793379">
        <w:t xml:space="preserve"> ubioru, fryzury</w:t>
      </w:r>
      <w:r>
        <w:t>,</w:t>
      </w:r>
      <w:r w:rsidR="00793379">
        <w:t xml:space="preserve"> nos</w:t>
      </w:r>
      <w:r>
        <w:t>i ubrania zakrywające ramiona i </w:t>
      </w:r>
      <w:r w:rsidR="00793379">
        <w:t>brzu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prawdomówny i zdyscyplinowany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uczeń wzorowy nie ma uwag negatywnyc</w:t>
      </w:r>
      <w:r w:rsidR="00BE4A17">
        <w:t>h w klasowym zeszycie uwag jest </w:t>
      </w:r>
      <w:r>
        <w:t>wzorem do naśladowania dla innych;</w:t>
      </w:r>
    </w:p>
    <w:p w:rsidR="00BE4A17" w:rsidRDefault="00793379" w:rsidP="000A6071">
      <w:pPr>
        <w:pStyle w:val="Akapitzlist"/>
        <w:numPr>
          <w:ilvl w:val="2"/>
          <w:numId w:val="41"/>
        </w:numPr>
      </w:pPr>
      <w:r>
        <w:t>ocenę bardzo dobrą zachowania otrzymuje uczeń, który: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starannie przygotowuje się do lekcji ustnie i pisemni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starannie prowadzi zeszyty i dba o wygląd podręczników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ierze aktywny udział na lekcja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wszystkie nieobecności ma usprawiedliwion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ma mało spóźnień (najwyżej 5) w semestrz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systematycznie nosi obuwie zmienn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osi strój galowy w dniach wyznaczonych przez szkołę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ierze udział w uroczystościach klasowych i szkolny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interesuje się życiem klasy, szkoły, środowiska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aktywnie bierze udział w konkursach i zawodach sportowych organizowanych przez szkołę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aktywny w planowaniu różnych zadań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chętny do pomocy innym w rozwiązywaniu problemów klasowy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bardzo dobre zachowanie się w szkole i poza nią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a lekcjach pracuje w skupieniu nie rozpraszaj</w:t>
      </w:r>
      <w:r w:rsidR="00BE4A17">
        <w:t>ąc uwagi innych, nie rozmawia z </w:t>
      </w:r>
      <w:r>
        <w:t>kolegami, nie je, nie żuje gumy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a przerwach zachowuje się w sposób niezagraż</w:t>
      </w:r>
      <w:r w:rsidR="00BE4A17">
        <w:t>ający bezpieczeństwu własnemu i </w:t>
      </w:r>
      <w:r>
        <w:t>innych, nie popycha, nie bije, nie podstawia nóg</w:t>
      </w:r>
      <w:r w:rsidR="00AC1742">
        <w:t>, nie siada na </w:t>
      </w:r>
      <w:r w:rsidR="00BE4A17">
        <w:t>parapetach i nie </w:t>
      </w:r>
      <w:r>
        <w:t>wychyla się przez okno, reaguje na uwagi nauczyciela dyżurującego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kulturalnie zachowuje się na stołówce, w szatni, na wycieczkach, w miejscach publicznych: kinie, teatrze, muzeum...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używa poprawnej polszczyzny, form grzecznościowych (nie używa brzydkich słów)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uczynny dla kolegów i koleżanek, pomaga kolegom w nauce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nie pali papierosów, nie używa alkoholu, nie zażywa narkotyków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lastRenderedPageBreak/>
        <w:t>dba o higienę osobistą, ubioru, fryzury</w:t>
      </w:r>
      <w:r w:rsidR="00BE65A6">
        <w:t>,</w:t>
      </w:r>
      <w:r>
        <w:t xml:space="preserve"> nos</w:t>
      </w:r>
      <w:r w:rsidR="00BE65A6">
        <w:t>i ubrania zakrywające ramiona i </w:t>
      </w:r>
      <w:r>
        <w:t>brzuch,</w:t>
      </w:r>
    </w:p>
    <w:p w:rsidR="00BE4A17" w:rsidRDefault="00793379" w:rsidP="000A6071">
      <w:pPr>
        <w:pStyle w:val="Akapitzlist"/>
        <w:numPr>
          <w:ilvl w:val="3"/>
          <w:numId w:val="41"/>
        </w:numPr>
      </w:pPr>
      <w:r>
        <w:t>jest prawdomówny i zdyscyplinowany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uczniowi bardzo dobremu mogą zda</w:t>
      </w:r>
      <w:r w:rsidR="00AC1742">
        <w:t>rzyć się dwie uwagi negatywne w </w:t>
      </w:r>
      <w:r>
        <w:t>klasowym zeszycie uwag;</w:t>
      </w:r>
    </w:p>
    <w:p w:rsidR="00AC1742" w:rsidRDefault="00793379" w:rsidP="000A6071">
      <w:pPr>
        <w:pStyle w:val="Akapitzlist"/>
        <w:numPr>
          <w:ilvl w:val="2"/>
          <w:numId w:val="41"/>
        </w:numPr>
      </w:pPr>
      <w:r>
        <w:t>ocenę dobrą zachowania otrzymuje uczeń, który: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tarannie przygotowuje się do lekcji ustnie i pisemni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tarannie prowadzi zeszyty i dba o wygląd podręczników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bierze aktywny udział na lekcja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wszystkie nieobecności ma usprawiedliwion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a nie więcej niż 7 spóźnień w semestrz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ystematycznie nosi obuwie zmienn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osi strój galowy w dniach wyznaczonych przez szkołę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bierze udział w uroczystościach klasowych i szkoln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interesuje się życiem klasy, szkoły, środowiska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jest chętny do pomocy innym w rozwiązywaniu problemów klasow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dobrze zachowuje się w szkole i poza nią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lekcjach pracuje w skupieniu nie rozpraszając uwagi innych, nie rozmawia z kolegami, nie je, nie żuje gumy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 xml:space="preserve">na przerwach zachowuje się w sposób niezagrażający bezpieczeństwu własnemu i innych, nie popycha, nie bije, </w:t>
      </w:r>
      <w:r w:rsidR="00AC1742">
        <w:t>nie podstawia nóg, nie siada na </w:t>
      </w:r>
      <w:r>
        <w:t>parapetach i nie wychyla się przez okno, reaguje na uwagi nauczyciela dyżurując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kulturalnie zachowuje się na stołówce, w szatni, na wycieczkach, w miejscach publicznych: kinie, teatrze, muzeum... 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używa form grzecznościowych (nie używa brzydkich słów)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jest uczynny dla kolegów i koleżanek, pomaga kolegom w nauc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pali papierosów, nie używa alkoholu, nie zażywa narkotyków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dba o higienę osobistą, ubioru, fryzury</w:t>
      </w:r>
      <w:r w:rsidR="00BE65A6">
        <w:t>,</w:t>
      </w:r>
      <w:r>
        <w:t xml:space="preserve"> nos</w:t>
      </w:r>
      <w:r w:rsidR="00BE65A6">
        <w:t>i ubrania zakrywające ramiona i </w:t>
      </w:r>
      <w:r>
        <w:t>brzu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jest prawdomówny i zdyscyplinowany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uczniowi dobremu mogą zdarzyć się cztery uwagi negatywne w klasowym zeszycie uwag;</w:t>
      </w:r>
    </w:p>
    <w:p w:rsidR="00AC1742" w:rsidRDefault="00793379" w:rsidP="000A6071">
      <w:pPr>
        <w:pStyle w:val="Akapitzlist"/>
        <w:numPr>
          <w:ilvl w:val="2"/>
          <w:numId w:val="41"/>
        </w:numPr>
      </w:pPr>
      <w:r>
        <w:t>ocenę poprawną zachowania otrzymuje uczeń, który: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zazwyczaj jest przygotowany do lekcji, odrabia prace domow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tara się być aktywny na lekcji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zanuje zeszyty, podręczniki i przybory szkoln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oże mieć 15 godzin nieusprawiedliwionej nieobecności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oże mieć najwyżej 9 spóźnień w semestrz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systematycznie nosi obuwie zmienn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osi strój galowy w dniach wyznaczonych przez szkołę,</w:t>
      </w:r>
    </w:p>
    <w:p w:rsidR="00AC1742" w:rsidRDefault="00AC1742" w:rsidP="000A6071">
      <w:pPr>
        <w:pStyle w:val="Akapitzlist"/>
        <w:numPr>
          <w:ilvl w:val="3"/>
          <w:numId w:val="41"/>
        </w:numPr>
      </w:pPr>
      <w:r>
        <w:t>p</w:t>
      </w:r>
      <w:r w:rsidR="00793379">
        <w:t>owierzone zadania wykonuje chętnie - w sposób niebudzący zastrzeżeń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lastRenderedPageBreak/>
        <w:t>pracuje społeczni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poprawnie zachowuje się w szkole i poza nią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lekcjach wykonuje polecenia nauczyc</w:t>
      </w:r>
      <w:r w:rsidR="00AC1742">
        <w:t>iela, stara się nie rozmawiać z </w:t>
      </w:r>
      <w:r>
        <w:t>kolegami, nie je, nie żuje gumy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przerwach zachowuje się w sposób niezagrażający bezpieczeństwu własnemu i innych, nie popycha, nie bije, nie pod</w:t>
      </w:r>
      <w:r w:rsidR="00AC1742">
        <w:t>stawia nóg, nie siada na </w:t>
      </w:r>
      <w:r>
        <w:t>parapetach i nie wychyla się przez okno, reaguje na uwagi nauczyciela dyżurując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kulturalnie zachowuje się na stołówce, w szatni, na wycieczkach, w miejscach publicznych: kinie, teatrze, muzeum...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używa form grzecznościowych (nie używa brzydkich słów)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pali papierosów, nie używa alkoholu, nie zażywa narkotyków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dba o higienę osobistą, ubioru, fryzury</w:t>
      </w:r>
      <w:r w:rsidR="00BE65A6">
        <w:t>,</w:t>
      </w:r>
      <w:r>
        <w:t xml:space="preserve"> nosi ubrania zakrywające</w:t>
      </w:r>
      <w:r w:rsidR="005510E0">
        <w:t xml:space="preserve"> </w:t>
      </w:r>
      <w:r w:rsidR="00BE65A6">
        <w:t>ramiona i </w:t>
      </w:r>
      <w:r>
        <w:t>brzuch,</w:t>
      </w:r>
      <w:r w:rsidR="005510E0">
        <w:t xml:space="preserve"> </w:t>
      </w:r>
      <w:r>
        <w:t>uczniowi zachowującemu się poprawnie może zdarzyć się sześć uwag negatywnych w klasowym zeszycie uwag,</w:t>
      </w:r>
    </w:p>
    <w:p w:rsidR="00AC1742" w:rsidRDefault="00793379" w:rsidP="000A6071">
      <w:pPr>
        <w:pStyle w:val="Akapitzlist"/>
        <w:numPr>
          <w:ilvl w:val="2"/>
          <w:numId w:val="41"/>
        </w:numPr>
      </w:pPr>
      <w:r>
        <w:t>ocenę nieodpowiednią zachowania otrzymuje uczeń, który: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jest nieprzygotowany do lekcji, częsty ma brak pracy domowej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nie ma zeszytów i książek na lekcja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oże mieć nie więcej niż 45 godzin nieusprawiedliwionej nieobecności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się spóźnienia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a częsty brak obuwia zmienn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a lekceważący stosunek do dorosł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odmawia udziału w uroczystościach szkolnych i klasow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wykonuje powierzonych zadań, celowo wykonuje je źl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szczy mienie szkoły i własność inn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źle zachowuje się w szkole i poza nią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lekcjach przeszkadza innym w pracy, nie reaguje na uwagi nauczyciela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przerwach wdaje się w konflikty z kolegami (zaczepia, bije, podstawia nogi)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stosuje się do uwag nauczyciela dyżurując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brzydko wyraża się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kłami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pali papierosy, nie używa alkoholu, nie zażywa narkotyków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dba o higienę osobistą, ubioru, fryzury</w:t>
      </w:r>
      <w:r w:rsidR="00BE65A6">
        <w:t>,</w:t>
      </w:r>
      <w:r>
        <w:t xml:space="preserve"> nos</w:t>
      </w:r>
      <w:r w:rsidR="00BE65A6">
        <w:t>i ubrania zakrywające ramiona i </w:t>
      </w:r>
      <w:r>
        <w:t>brzu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uczeń zachowujący się nieodpowiednio ma więcej niż sześć uwag negatywnych w klasowym zeszycie uwag;</w:t>
      </w:r>
    </w:p>
    <w:p w:rsidR="00AC1742" w:rsidRDefault="00793379" w:rsidP="000A6071">
      <w:pPr>
        <w:pStyle w:val="Akapitzlist"/>
        <w:numPr>
          <w:ilvl w:val="2"/>
          <w:numId w:val="41"/>
        </w:numPr>
      </w:pPr>
      <w:r>
        <w:t>ocenę naganną zachowania otrzymuje uczeń, który: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zazwyczaj jest nieprzygotowany do lekcji, notoryczny brak pracy domowej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nie ma zeszytów i książek na lekcja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wagaruj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gminne spóźnienia się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lastRenderedPageBreak/>
        <w:t>często nie ma obuwia zmienn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ma lekceważący stosunek do nauczycieli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odmawia udziału w uroczystościach szkolnych i klasow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wykonuje powierzonych zadań, celowo wykonuje je źl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elowo niszczy mienie szkoły i własność inn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dopuszcza się kradzieży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jest notowany przez policję za chuligańskie wybryki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źle zachowuje się w szkole i poza nią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lekcjach przeszkadza innym w pracy, nie reaguje na uwagi nauczyciela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a przerwach wdaje się w konflikty z kolegami (zaczepia, bije, podstawia nogi)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nie stosuje się do uwag nauczyciela dyżurującego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brzydko wyraża się, używa wulgaryzmów w stosunku do kolegów i dorosłych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często kłamie,</w:t>
      </w:r>
    </w:p>
    <w:p w:rsidR="00AC1742" w:rsidRDefault="00793379" w:rsidP="000A6071">
      <w:pPr>
        <w:pStyle w:val="Akapitzlist"/>
        <w:numPr>
          <w:ilvl w:val="3"/>
          <w:numId w:val="41"/>
        </w:numPr>
      </w:pPr>
      <w:r>
        <w:t>pali papierosy, używa i namawia innych do spożywania alkoholu, brania środków odurzających,</w:t>
      </w:r>
    </w:p>
    <w:p w:rsidR="00F56906" w:rsidRDefault="00793379" w:rsidP="000A6071">
      <w:pPr>
        <w:pStyle w:val="Akapitzlist"/>
        <w:numPr>
          <w:ilvl w:val="3"/>
          <w:numId w:val="41"/>
        </w:numPr>
      </w:pPr>
      <w:r>
        <w:t>nie dba o higienę osobistą, ubioru, fryzury, uczeń zachowujący się nagannie ma więcej niż dwanaście uwag negatywnych w klasowy zeszycie uwag.</w:t>
      </w:r>
    </w:p>
    <w:p w:rsidR="00F56906" w:rsidRDefault="00793379" w:rsidP="000A6071">
      <w:pPr>
        <w:pStyle w:val="Akapitzlist"/>
        <w:numPr>
          <w:ilvl w:val="0"/>
          <w:numId w:val="41"/>
        </w:numPr>
      </w:pPr>
      <w:r>
        <w:t>Śródroczna, roczna i końcowa ocena klasyfikacyjna zachowania może zostać zmieniona po klasyfikacyjnym</w:t>
      </w:r>
      <w:r w:rsidR="005510E0">
        <w:t xml:space="preserve"> </w:t>
      </w:r>
      <w:r>
        <w:t>zebraniu Rady Pedagogicznej w syt</w:t>
      </w:r>
      <w:r w:rsidR="00F56906">
        <w:t>uacji rażącego naruszenia przez </w:t>
      </w:r>
      <w:r>
        <w:t>ucznia zasad dobrego zachowania w szkole i poza nią, na przykład: kradzieży, palenia papierosów, picia alkoholu,</w:t>
      </w:r>
      <w:r w:rsidR="005510E0">
        <w:t xml:space="preserve"> </w:t>
      </w:r>
      <w:r>
        <w:t>zażywania nark</w:t>
      </w:r>
      <w:r w:rsidR="00F56906">
        <w:t>otyków, wulgarnego zachowania w </w:t>
      </w:r>
      <w:r>
        <w:t>stosunku do kolegów i dorosłych, zniszczenia</w:t>
      </w:r>
      <w:r w:rsidR="005510E0">
        <w:t xml:space="preserve"> </w:t>
      </w:r>
      <w:r>
        <w:t>mienia szkolnego i własności innych, itp.</w:t>
      </w:r>
    </w:p>
    <w:p w:rsidR="00F56906" w:rsidRDefault="00793379" w:rsidP="000A6071">
      <w:pPr>
        <w:pStyle w:val="Akapitzlist"/>
        <w:numPr>
          <w:ilvl w:val="0"/>
          <w:numId w:val="41"/>
        </w:numPr>
      </w:pPr>
      <w:r>
        <w:t>W dzienniku elektronicznym zamieszcza się uwagi i spostrzeżenia o zachowaniu ucznia - pozytywne i negatywne:</w:t>
      </w:r>
    </w:p>
    <w:p w:rsidR="00F56906" w:rsidRDefault="00793379" w:rsidP="000A6071">
      <w:pPr>
        <w:pStyle w:val="Akapitzlist"/>
        <w:numPr>
          <w:ilvl w:val="1"/>
          <w:numId w:val="41"/>
        </w:numPr>
      </w:pPr>
      <w:r>
        <w:t>uczniowie dbają, aby wychowawca wpisał wszystk</w:t>
      </w:r>
      <w:r w:rsidR="00F56906">
        <w:t>ie uwagi pozytywne świadczące o </w:t>
      </w:r>
      <w:r>
        <w:t>ich zaangażowaniu;</w:t>
      </w:r>
    </w:p>
    <w:p w:rsidR="00F56906" w:rsidRDefault="00793379" w:rsidP="000A6071">
      <w:pPr>
        <w:pStyle w:val="Akapitzlist"/>
        <w:numPr>
          <w:ilvl w:val="1"/>
          <w:numId w:val="41"/>
        </w:numPr>
      </w:pPr>
      <w:r>
        <w:t>rodzice mogą na bieżąco kontrolować i wpływać na zachowanie swoich dzieci;</w:t>
      </w:r>
    </w:p>
    <w:p w:rsidR="00F56906" w:rsidRDefault="00793379" w:rsidP="000A6071">
      <w:pPr>
        <w:pStyle w:val="Akapitzlist"/>
        <w:numPr>
          <w:ilvl w:val="1"/>
          <w:numId w:val="41"/>
        </w:numPr>
      </w:pPr>
      <w:r>
        <w:t>decyzję o ocenie zachowania podejmuje wychowa</w:t>
      </w:r>
      <w:r w:rsidR="00F56906">
        <w:t>wca w porozumieniu z uczniami z </w:t>
      </w:r>
      <w:r>
        <w:t>klasy, po konsultacji z nauczycielami uczącymi</w:t>
      </w:r>
      <w:r w:rsidR="00ED06F6">
        <w:t xml:space="preserve"> w danym oddziale klasowym oraz </w:t>
      </w:r>
      <w:r>
        <w:t>samoocenie zachowania dokonanej przez ucznia;</w:t>
      </w:r>
    </w:p>
    <w:p w:rsidR="00F56906" w:rsidRDefault="00793379" w:rsidP="000A6071">
      <w:pPr>
        <w:pStyle w:val="Akapitzlist"/>
        <w:numPr>
          <w:ilvl w:val="1"/>
          <w:numId w:val="41"/>
        </w:numPr>
      </w:pPr>
      <w:r>
        <w:t>ocena zachowania ustalona przez wychowawcę jest ostateczna;</w:t>
      </w:r>
    </w:p>
    <w:p w:rsidR="00F56906" w:rsidRDefault="00793379" w:rsidP="000A6071">
      <w:pPr>
        <w:pStyle w:val="Akapitzlist"/>
        <w:numPr>
          <w:ilvl w:val="1"/>
          <w:numId w:val="41"/>
        </w:numPr>
      </w:pPr>
      <w:r>
        <w:t>ocena klasyfikacyjna zachowania nie może wpływać na oceny klasyfikacyjne z zajęć edukacyjnych i promocję do klasy programowo wyższej lub ukończenia szkoły.</w:t>
      </w:r>
    </w:p>
    <w:p w:rsidR="00F56906" w:rsidRDefault="00793379" w:rsidP="000A6071">
      <w:pPr>
        <w:pStyle w:val="Akapitzlist"/>
        <w:numPr>
          <w:ilvl w:val="0"/>
          <w:numId w:val="41"/>
        </w:numPr>
      </w:pPr>
      <w:r>
        <w:t>Śródroczna i roczna ocena klasyfikacyjna z zajęć edukacyjnych</w:t>
      </w:r>
      <w:r w:rsidR="00F56906">
        <w:t xml:space="preserve"> nie ma wpływu na </w:t>
      </w:r>
      <w:r>
        <w:t>śródroczną i roczną ocenę klasyfikacyjną zachowania.</w:t>
      </w:r>
    </w:p>
    <w:p w:rsidR="00F56906" w:rsidRDefault="00793379" w:rsidP="000A6071">
      <w:pPr>
        <w:pStyle w:val="Akapitzlist"/>
        <w:numPr>
          <w:ilvl w:val="0"/>
          <w:numId w:val="41"/>
        </w:numPr>
      </w:pPr>
      <w:r>
        <w:t>Wnioski o zmianę oceny zachowania składa wychowawca klasy, a zatwierdza Rada Pedagogiczna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zwołana w trybie nadzwyczajnym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 xml:space="preserve">W klasach I-III ocena klasyfikacyjna i ocena zachowania </w:t>
      </w:r>
      <w:r w:rsidR="00AE09C0">
        <w:t>jest oceną opisową. Podstawą do </w:t>
      </w:r>
      <w:r>
        <w:t>ustalenia klasyfikacyjnej oceny opisowej są wyniki sprawdzianów przeprowadzanych w trakcie semestru i obserwacja pracy ucznia, zapisywana w dokumentacji nauczyciela, oceny cząstkowe.</w:t>
      </w:r>
    </w:p>
    <w:p w:rsidR="00793379" w:rsidRDefault="00793379" w:rsidP="000A6071">
      <w:pPr>
        <w:pStyle w:val="Akapitzlist"/>
        <w:numPr>
          <w:ilvl w:val="0"/>
          <w:numId w:val="41"/>
        </w:numPr>
      </w:pPr>
      <w:r>
        <w:lastRenderedPageBreak/>
        <w:t>Uczeń klas IV-VIII otrzymuje świadectwo z wyróżni</w:t>
      </w:r>
      <w:r w:rsidR="00AE09C0">
        <w:t>eniem, jeśli uzyska wzorową lub </w:t>
      </w:r>
      <w:r>
        <w:t>bardzo dobrą ocenę zachowania oraz średnią oce</w:t>
      </w:r>
      <w:r w:rsidR="00AE09C0">
        <w:t>n ze wszystkich obowiązkowych i </w:t>
      </w:r>
      <w:r>
        <w:t>nadobowiązkowych przedmiotów 4,75 lub wyższą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 xml:space="preserve">Uczeń, który osiągnął średnią ocen 5,0 i uzyskał ocenę wzorową lub bardzo dobrą zachowania otrzymuje nagrodę książkową </w:t>
      </w:r>
      <w:r w:rsidR="00AE09C0">
        <w:t>za wyniki w nauce i zachowaniu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>Warunki klasyfikacji.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 szkolnym planie nauczania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uczeń nieklasyfikowany z powodu usprawiedliwionej nieobecności może zdawać egzamin klasyfikacyjny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na pisemną prośbę ucznia nieklasyfikowanego z powodu nieobecności nieusprawiedliwionej lub na pisemną prośbę jego rodziców (prawnych opiekunów) złożoną nie później niż na cztery dni przed zakończeniem zajęć dydaktycznych Rada Pedagogiczna może wyrazić zgodę na egzamin klasyfikacyjny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egzaminy klasyfikacyjne przeprowadza się zgodnie z odrębnymi przepisami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>Ustalenie ocen klasyfikacyjnych na koniec roku szk</w:t>
      </w:r>
      <w:r w:rsidR="00AE09C0">
        <w:t>olnego (semestru) i warunki ich </w:t>
      </w:r>
      <w:r>
        <w:t>poprawiania.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uczeń klas I-III otrzymuje w każdym roku promocję do klasy programowo wyższej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ucznia klas I-III można pozostawić na drugi</w:t>
      </w:r>
      <w:r w:rsidR="00ED06F6">
        <w:t xml:space="preserve"> rok w tej samej klasie tylko </w:t>
      </w:r>
      <w:r w:rsidR="00AE09C0">
        <w:t>w </w:t>
      </w:r>
      <w:r>
        <w:t>wyjątkowych przypadkach, uzasadnionych poziom</w:t>
      </w:r>
      <w:r w:rsidR="00AE09C0">
        <w:t>em rozwoju i osiągnięć ucznia w </w:t>
      </w:r>
      <w:r>
        <w:t>danym roku szkolnym lub stanem zdrowia ucznia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Rada Pedagogiczna może postanowić o powtarzaniu kl</w:t>
      </w:r>
      <w:r w:rsidR="00AE09C0">
        <w:t>asy przez ucznia klasy I-III na </w:t>
      </w:r>
      <w:r>
        <w:t>wniosek wychowawcy oddziału po zasięgnięci</w:t>
      </w:r>
      <w:r w:rsidR="00AE09C0">
        <w:t>u opinii rodziców ucznia lub na </w:t>
      </w:r>
      <w:r>
        <w:t>wniosek rodziców po zasięgnięciu opinii wychowawcy oddziału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Opinia rodziców lub wychowawcy musi być przedstawiona na piśmie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Począwszy od klasy IV uczeń, który w wyniku rocznej klasyfikacji uzyskał ocenę niedostateczną z jednych zajęć edukacyjnych, może zdawać egzamin poprawkowy zgodnie z odrębnymi przepisami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>Zasady przeprowadzania egzaminów klasyfikacyjnych i poprawkowych określają odrębne przepisy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>Uczestnictwo ucznia w procesie oceniania zapewniają p</w:t>
      </w:r>
      <w:r w:rsidR="00AE09C0">
        <w:t>rzedmiotowe systemy oceniania z </w:t>
      </w:r>
      <w:r>
        <w:t>uwzględnieniem ogólnie przyjętych zasad.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ocenianie powinno być systematyczne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prace klasowe (nie więcej niż trzy w tygodniu i ni</w:t>
      </w:r>
      <w:r w:rsidR="00ED06F6">
        <w:t>e więcej niż jedna dziennie) są </w:t>
      </w:r>
      <w:r>
        <w:t>obowiązkowe i zapowiadane z tygodniowym wyprzedzeniem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uczeń może poprawić ocenę z pracy klasowej w ciągu jednego tygodnia od oddania prac, w formie uzgodnionej z nauczycielem przedmiotu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poprawiona ocena z pracy klasowej świadczy o postępie ucznia w nauce i jest wpisana do dziennika obok oceny uzyskanej z pracy klasowej; skrót ”bp" zamieszczony obok oceny z pracy klasowej świadczy o braku postępu ucznia w nauce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lastRenderedPageBreak/>
        <w:t>krótkie sprawdziany (kartkówki - sprawdzające wiadomości i umiejętności</w:t>
      </w:r>
      <w:r w:rsidR="00AE09C0">
        <w:t>, z nie </w:t>
      </w:r>
      <w:r>
        <w:t>więcej jak trzech ostatnich lekcji) nie muszą być zapowiadane i podlegają poprawie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nie ocenia się ucznia do trzech dni po usprawiedliwionej (minimum tygodniowej) nieobecności w szkole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nie ocenia się ucznia w sytuacjach losowych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 xml:space="preserve">nie ocenia się </w:t>
      </w:r>
      <w:proofErr w:type="spellStart"/>
      <w:r>
        <w:t>zachowań</w:t>
      </w:r>
      <w:proofErr w:type="spellEnd"/>
      <w:r>
        <w:t xml:space="preserve"> ucznia, jako formy aktywności przedmiotowej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respektuje się postanowienia Samorządu Uczniowskiego zaakceptowane przez Radę Pedagogiczną.</w:t>
      </w:r>
    </w:p>
    <w:p w:rsidR="00AE09C0" w:rsidRDefault="00793379" w:rsidP="000A6071">
      <w:pPr>
        <w:pStyle w:val="Akapitzlist"/>
        <w:numPr>
          <w:ilvl w:val="0"/>
          <w:numId w:val="41"/>
        </w:numPr>
      </w:pPr>
      <w:r>
        <w:t>Ustala się w szkole następujący sposób dostarczania rodzicom (prawnym opiekunom) informacji</w:t>
      </w:r>
      <w:r w:rsidR="005510E0">
        <w:t xml:space="preserve"> </w:t>
      </w:r>
      <w:r>
        <w:t>o postępach uczniów.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>o ustalonej ocenie śródrocznej informuje się po klasyfikacji I semestru;</w:t>
      </w:r>
    </w:p>
    <w:p w:rsidR="00AE09C0" w:rsidRDefault="00793379" w:rsidP="000A6071">
      <w:pPr>
        <w:pStyle w:val="Akapitzlist"/>
        <w:numPr>
          <w:ilvl w:val="1"/>
          <w:numId w:val="41"/>
        </w:numPr>
      </w:pPr>
      <w:r>
        <w:t xml:space="preserve">o aktualnych postępach ucznia powiadamia się na zebraniach </w:t>
      </w:r>
      <w:proofErr w:type="spellStart"/>
      <w:r>
        <w:t>śródsemestralnych</w:t>
      </w:r>
      <w:proofErr w:type="spellEnd"/>
      <w:r>
        <w:t>;</w:t>
      </w:r>
    </w:p>
    <w:p w:rsidR="00793379" w:rsidRDefault="00793379" w:rsidP="000A6071">
      <w:pPr>
        <w:pStyle w:val="Akapitzlist"/>
        <w:numPr>
          <w:ilvl w:val="1"/>
          <w:numId w:val="41"/>
        </w:numPr>
      </w:pPr>
      <w:r>
        <w:t>zainteresowani rodzice (prawni opiekunowie) mogą uzyskać informacje o postępach dziecka w czasie konsultacji indywidualnych.</w:t>
      </w:r>
    </w:p>
    <w:p w:rsidR="00AE09C0" w:rsidRDefault="00AE09C0" w:rsidP="00793379"/>
    <w:p w:rsidR="00AE09C0" w:rsidRPr="00AE09C0" w:rsidRDefault="00AE09C0" w:rsidP="00AE09C0">
      <w:pPr>
        <w:jc w:val="center"/>
        <w:rPr>
          <w:b/>
        </w:rPr>
      </w:pPr>
      <w:r w:rsidRPr="00AE09C0">
        <w:rPr>
          <w:b/>
        </w:rPr>
        <w:t>Rozdział 8</w:t>
      </w:r>
      <w:r>
        <w:rPr>
          <w:b/>
        </w:rPr>
        <w:t>.</w:t>
      </w:r>
    </w:p>
    <w:p w:rsidR="00793379" w:rsidRPr="00AE09C0" w:rsidRDefault="00793379" w:rsidP="00AE09C0">
      <w:pPr>
        <w:jc w:val="center"/>
        <w:rPr>
          <w:b/>
        </w:rPr>
      </w:pPr>
      <w:r w:rsidRPr="00AE09C0">
        <w:rPr>
          <w:b/>
        </w:rPr>
        <w:t>Uczniowie szkoły</w:t>
      </w:r>
    </w:p>
    <w:p w:rsidR="00AE09C0" w:rsidRDefault="00AE09C0" w:rsidP="00793379"/>
    <w:p w:rsidR="00AE09C0" w:rsidRDefault="00AE09C0" w:rsidP="00AE09C0">
      <w:pPr>
        <w:jc w:val="center"/>
      </w:pPr>
      <w:r>
        <w:t>§ 54</w:t>
      </w:r>
    </w:p>
    <w:p w:rsidR="00AE09C0" w:rsidRDefault="00AE09C0" w:rsidP="00793379"/>
    <w:p w:rsidR="00B01E1A" w:rsidRDefault="00793379" w:rsidP="000A6071">
      <w:pPr>
        <w:pStyle w:val="Akapitzlist"/>
        <w:numPr>
          <w:ilvl w:val="0"/>
          <w:numId w:val="42"/>
        </w:numPr>
      </w:pPr>
      <w:r>
        <w:t>W szkole przestrzegane są wszystkie prawa wynikające z Konwencji o Prawach Dziecka.</w:t>
      </w:r>
    </w:p>
    <w:p w:rsidR="00B01E1A" w:rsidRDefault="00793379" w:rsidP="000A6071">
      <w:pPr>
        <w:pStyle w:val="Akapitzlist"/>
        <w:numPr>
          <w:ilvl w:val="0"/>
          <w:numId w:val="42"/>
        </w:numPr>
      </w:pPr>
      <w:r>
        <w:t>W szczególności uczeń ma prawo do: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właściwie zorganizowanego procesu kształcenia zgodnie z zasadami higieny pracy umysłowej;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zapoznania się z programami nauczania poszczególnych przedmiotów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życzliwego, podmiotowego traktowania w procesie kształcenia i wychowania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opieki wychowawczej i zapewnienia warunków bezpieczeństwa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swobody w wyrażaniu myśli i przekonań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sprawiedliwej, umotywowanej i jawnej oceny ustalonej na podstawie znanych kryteriów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powiadamiania go o terminie i zakresie pisemnych sprawdzianów wiadomości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rozwijania swych zainteresowań i zdolności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odpoczynku w czasie przerw międzylekcyjnych oraz</w:t>
      </w:r>
      <w:r w:rsidR="00B01E1A">
        <w:t xml:space="preserve"> w czasie przerw świątecznych i </w:t>
      </w:r>
      <w:r>
        <w:t>ferii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uzyskania pomocy w przypadku trudności w nauce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korzystania z pomieszczeń szkolnych, sprzętu, środków dydaktycznych i księgozbioru biblioteki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korzystania z poradnictwa oraz terapii p</w:t>
      </w:r>
      <w:r w:rsidR="00B01E1A">
        <w:t>edagogicznej, psychologiczne i </w:t>
      </w:r>
      <w:r>
        <w:t>logopedycznej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uczestnictwa i organizowania imprez kultural</w:t>
      </w:r>
      <w:r w:rsidR="00B01E1A">
        <w:t>nych, oświatowych, sportowych i </w:t>
      </w:r>
      <w:r>
        <w:t>rozrywkowych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t>wpływania na życie szkoły poprzez działalność samorządową,</w:t>
      </w:r>
    </w:p>
    <w:p w:rsidR="00B01E1A" w:rsidRDefault="00793379" w:rsidP="000A6071">
      <w:pPr>
        <w:pStyle w:val="Akapitzlist"/>
        <w:numPr>
          <w:ilvl w:val="1"/>
          <w:numId w:val="42"/>
        </w:numPr>
      </w:pPr>
      <w:r>
        <w:lastRenderedPageBreak/>
        <w:t>odwołania się od oceny z zachowania na zasadach określonych w szczegółowych kryteriach oceny z zachowania.</w:t>
      </w:r>
    </w:p>
    <w:p w:rsidR="00B01E1A" w:rsidRDefault="00B01E1A" w:rsidP="00B01E1A">
      <w:pPr>
        <w:jc w:val="center"/>
      </w:pPr>
      <w:r>
        <w:t>§ 55</w:t>
      </w:r>
    </w:p>
    <w:p w:rsidR="00B01E1A" w:rsidRDefault="00B01E1A" w:rsidP="00B01E1A">
      <w:pPr>
        <w:jc w:val="center"/>
      </w:pPr>
    </w:p>
    <w:p w:rsidR="00B01E1A" w:rsidRDefault="00793379" w:rsidP="000A6071">
      <w:pPr>
        <w:pStyle w:val="Akapitzlist"/>
        <w:numPr>
          <w:ilvl w:val="0"/>
          <w:numId w:val="43"/>
        </w:numPr>
      </w:pPr>
      <w:r>
        <w:t>W przypadku naruszenia praw ucznia, uczeń lub jeg</w:t>
      </w:r>
      <w:r w:rsidR="00B01E1A">
        <w:t>o rodzice mogą złożyć skargę do </w:t>
      </w:r>
      <w:r>
        <w:t>Dyrektora.</w:t>
      </w:r>
    </w:p>
    <w:p w:rsidR="00793379" w:rsidRDefault="00793379" w:rsidP="000A6071">
      <w:pPr>
        <w:pStyle w:val="Akapitzlist"/>
        <w:numPr>
          <w:ilvl w:val="0"/>
          <w:numId w:val="43"/>
        </w:numPr>
      </w:pPr>
      <w:r>
        <w:t>Dyrektor zobowiązany jest rozpatrzyć skargę bez zbędnej zwłoki, nie późnie</w:t>
      </w:r>
      <w:r w:rsidR="00ED06F6">
        <w:t>j jednak niż </w:t>
      </w:r>
      <w:r>
        <w:t>w ciągu miesiąca i zawiadomić o sposobie jej załatwienie ucznia oraz jego rodziców.</w:t>
      </w:r>
    </w:p>
    <w:p w:rsidR="00B01E1A" w:rsidRDefault="00B01E1A" w:rsidP="00793379"/>
    <w:p w:rsidR="00B01E1A" w:rsidRDefault="00B01E1A" w:rsidP="00B01E1A">
      <w:pPr>
        <w:jc w:val="center"/>
      </w:pPr>
      <w:r>
        <w:t>§ 56</w:t>
      </w:r>
    </w:p>
    <w:p w:rsidR="00B01E1A" w:rsidRDefault="00B01E1A" w:rsidP="00793379"/>
    <w:p w:rsidR="00B01E1A" w:rsidRDefault="00793379" w:rsidP="00793379">
      <w:r>
        <w:t xml:space="preserve">Uczniom, którym z przyczyn rozwojowych, rodzinnych lub </w:t>
      </w:r>
      <w:r w:rsidR="00B01E1A">
        <w:t>losowych potrzebna jest pomoc i </w:t>
      </w:r>
      <w:r>
        <w:t>wsparcie, szkoła zapewnia pomoc psychologiczno-pedagogiczną, pomoc logopedyczną oraz</w:t>
      </w:r>
      <w:r w:rsidR="00B01E1A">
        <w:t> </w:t>
      </w:r>
      <w:r>
        <w:t>pomoc materialną w postaci stypendiów, zapomóg socjalnych i dożywiania na zasadach okre</w:t>
      </w:r>
      <w:r w:rsidR="00B01E1A">
        <w:t>ślonych w odrębnych przepisach.</w:t>
      </w:r>
    </w:p>
    <w:p w:rsidR="00B01E1A" w:rsidRDefault="00B01E1A" w:rsidP="00B01E1A">
      <w:pPr>
        <w:jc w:val="center"/>
      </w:pPr>
      <w:r>
        <w:t>§ 57</w:t>
      </w:r>
    </w:p>
    <w:p w:rsidR="00B01E1A" w:rsidRDefault="00B01E1A" w:rsidP="00793379"/>
    <w:p w:rsidR="00B01E1A" w:rsidRDefault="00793379" w:rsidP="00FE01F6">
      <w:r>
        <w:t>Uczeń ma obowiązek: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uczęszczać na zajęcia edukacyjne, należycie przygot</w:t>
      </w:r>
      <w:r w:rsidR="00ED06F6">
        <w:t>owywać się oraz aktywnie w nich </w:t>
      </w:r>
      <w:r>
        <w:t>uczestniczyć, a także nie zakłócać ich przebiegu przez niewłaściwe zachowanie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przedstawiać w terminie siedmiu dni, po powrocie na zajęcia, pisemne usprawiedliwienie nieobecności na zajęciach edukacyjnych, w formie: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zaświadczenia lekarskiego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oświadczenia rodziców o uzasadnionej przyczynie nieobecności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dbać o estetyczny i schludny wygląd zewnętrzny, obowiązuje strój stosowny do wieku szkolnego oraz noszenie obuwia zamiennego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nosić strój galowy w dniach szczególnie uroczystych (biała bluzka lub koszula, ciemna spódnica lub spodnie)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godnie reprezentować szkołę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odnosić się z szacunkiem do nauczycieli i innych pracowników szkoły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dbać o ład, porządek oraz mienie szkolne, własne i innych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pilnować własnego mienia, przedmiotów wartościowych i pieniędzy przynoszonych d</w:t>
      </w:r>
      <w:r w:rsidR="00ED06F6">
        <w:t>o </w:t>
      </w:r>
      <w:r>
        <w:t>szkoły,</w:t>
      </w:r>
    </w:p>
    <w:p w:rsidR="00B01E1A" w:rsidRDefault="00793379" w:rsidP="000A6071">
      <w:pPr>
        <w:pStyle w:val="Akapitzlist"/>
        <w:numPr>
          <w:ilvl w:val="0"/>
          <w:numId w:val="44"/>
        </w:numPr>
      </w:pPr>
      <w:r>
        <w:t>wyłączać telefon komórkowy i inne urządzenia elektroniczne na czas trwania zajęć edukacyjnych,</w:t>
      </w:r>
    </w:p>
    <w:p w:rsidR="00FE01F6" w:rsidRDefault="00793379" w:rsidP="000A6071">
      <w:pPr>
        <w:pStyle w:val="Akapitzlist"/>
        <w:numPr>
          <w:ilvl w:val="0"/>
          <w:numId w:val="44"/>
        </w:numPr>
      </w:pPr>
      <w:r>
        <w:t>chronić własne życie i zdrowie, przestrzegać zasad higieny,</w:t>
      </w:r>
    </w:p>
    <w:p w:rsidR="00FE01F6" w:rsidRDefault="00793379" w:rsidP="000A6071">
      <w:pPr>
        <w:pStyle w:val="Akapitzlist"/>
        <w:numPr>
          <w:ilvl w:val="0"/>
          <w:numId w:val="44"/>
        </w:numPr>
      </w:pPr>
      <w:r>
        <w:t>starać się o uzyskanie jak najwyższej oceny zachowania,</w:t>
      </w:r>
    </w:p>
    <w:p w:rsidR="00FE01F6" w:rsidRDefault="00793379" w:rsidP="000A6071">
      <w:pPr>
        <w:pStyle w:val="Akapitzlist"/>
        <w:numPr>
          <w:ilvl w:val="0"/>
          <w:numId w:val="44"/>
        </w:numPr>
      </w:pPr>
      <w:r>
        <w:t xml:space="preserve">przestrzegać ogólnie obowiązujących przepisów prawa, </w:t>
      </w:r>
      <w:r w:rsidR="00ED06F6">
        <w:t>postanowień statutu szkoły oraz </w:t>
      </w:r>
      <w:r>
        <w:t>regulaminów i procedur obowiązujących na terenie szkoły,</w:t>
      </w:r>
    </w:p>
    <w:p w:rsidR="00793379" w:rsidRDefault="00793379" w:rsidP="000A6071">
      <w:pPr>
        <w:pStyle w:val="Akapitzlist"/>
        <w:numPr>
          <w:ilvl w:val="0"/>
          <w:numId w:val="44"/>
        </w:numPr>
      </w:pPr>
      <w:r>
        <w:t>przestrzegać zarządzeń Dyrektora.</w:t>
      </w:r>
    </w:p>
    <w:p w:rsidR="00FE01F6" w:rsidRDefault="00FE01F6" w:rsidP="00793379"/>
    <w:p w:rsidR="005637D2" w:rsidRDefault="005637D2">
      <w:pPr>
        <w:spacing w:after="200"/>
        <w:jc w:val="left"/>
      </w:pPr>
      <w:r>
        <w:br w:type="page"/>
      </w:r>
    </w:p>
    <w:p w:rsidR="00FE01F6" w:rsidRDefault="00FE01F6" w:rsidP="00FE01F6">
      <w:pPr>
        <w:jc w:val="center"/>
      </w:pPr>
      <w:r>
        <w:lastRenderedPageBreak/>
        <w:t>§ 58</w:t>
      </w:r>
    </w:p>
    <w:p w:rsidR="00FE01F6" w:rsidRDefault="00FE01F6" w:rsidP="00793379"/>
    <w:p w:rsidR="00793379" w:rsidRDefault="00793379" w:rsidP="00793379">
      <w:r>
        <w:t>Uczeń może otrzymać nagrodę za:</w:t>
      </w:r>
    </w:p>
    <w:p w:rsidR="00FE01F6" w:rsidRDefault="00793379" w:rsidP="000A6071">
      <w:pPr>
        <w:pStyle w:val="Akapitzlist"/>
        <w:numPr>
          <w:ilvl w:val="0"/>
          <w:numId w:val="45"/>
        </w:numPr>
      </w:pPr>
      <w:r>
        <w:t>wzorowe zachowanie,</w:t>
      </w:r>
    </w:p>
    <w:p w:rsidR="00FE01F6" w:rsidRDefault="00793379" w:rsidP="000A6071">
      <w:pPr>
        <w:pStyle w:val="Akapitzlist"/>
        <w:numPr>
          <w:ilvl w:val="0"/>
          <w:numId w:val="45"/>
        </w:numPr>
      </w:pPr>
      <w:r>
        <w:t>pracę na rzecz szkoły,</w:t>
      </w:r>
    </w:p>
    <w:p w:rsidR="00FE01F6" w:rsidRDefault="00793379" w:rsidP="000A6071">
      <w:pPr>
        <w:pStyle w:val="Akapitzlist"/>
        <w:numPr>
          <w:ilvl w:val="0"/>
          <w:numId w:val="45"/>
        </w:numPr>
      </w:pPr>
      <w:r>
        <w:t>wybitne osiągnięcia w nauce, sporcie lub sztuce,</w:t>
      </w:r>
    </w:p>
    <w:p w:rsidR="00793379" w:rsidRDefault="00793379" w:rsidP="000A6071">
      <w:pPr>
        <w:pStyle w:val="Akapitzlist"/>
        <w:numPr>
          <w:ilvl w:val="0"/>
          <w:numId w:val="45"/>
        </w:numPr>
      </w:pPr>
      <w:r>
        <w:t>za 100% frekwencję.</w:t>
      </w:r>
    </w:p>
    <w:p w:rsidR="00FE01F6" w:rsidRDefault="00FE01F6" w:rsidP="00793379"/>
    <w:p w:rsidR="00FE01F6" w:rsidRDefault="00FE01F6" w:rsidP="00FE01F6">
      <w:pPr>
        <w:jc w:val="center"/>
      </w:pPr>
      <w:r>
        <w:t>§ 59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46"/>
        </w:numPr>
      </w:pPr>
      <w:r>
        <w:t>Ustala się następujące rodzaje nagród:</w:t>
      </w:r>
    </w:p>
    <w:p w:rsidR="00FE01F6" w:rsidRDefault="00793379" w:rsidP="000A6071">
      <w:pPr>
        <w:pStyle w:val="Akapitzlist"/>
        <w:numPr>
          <w:ilvl w:val="1"/>
          <w:numId w:val="46"/>
        </w:numPr>
      </w:pPr>
      <w:r>
        <w:t>pochwała ustna nauczyciela w oddziale w obecności uczniów;</w:t>
      </w:r>
    </w:p>
    <w:p w:rsidR="00FE01F6" w:rsidRDefault="00793379" w:rsidP="000A6071">
      <w:pPr>
        <w:pStyle w:val="Akapitzlist"/>
        <w:numPr>
          <w:ilvl w:val="1"/>
          <w:numId w:val="46"/>
        </w:numPr>
      </w:pPr>
      <w:r>
        <w:t>pochwała pisemna nauczyciela skierowana do ucznia i jego rodziców;</w:t>
      </w:r>
    </w:p>
    <w:p w:rsidR="00FE01F6" w:rsidRDefault="00793379" w:rsidP="000A6071">
      <w:pPr>
        <w:pStyle w:val="Akapitzlist"/>
        <w:numPr>
          <w:ilvl w:val="1"/>
          <w:numId w:val="46"/>
        </w:numPr>
      </w:pPr>
      <w:r>
        <w:t>pochwała ustna Dyrektora w obecności uczniów;</w:t>
      </w:r>
    </w:p>
    <w:p w:rsidR="00FE01F6" w:rsidRDefault="00793379" w:rsidP="000A6071">
      <w:pPr>
        <w:pStyle w:val="Akapitzlist"/>
        <w:numPr>
          <w:ilvl w:val="1"/>
          <w:numId w:val="46"/>
        </w:numPr>
      </w:pPr>
      <w:r>
        <w:t>pochwała pisemna Dyrektora skierowana do ucznia i jego rodziców;</w:t>
      </w:r>
    </w:p>
    <w:p w:rsidR="00793379" w:rsidRDefault="00793379" w:rsidP="000A6071">
      <w:pPr>
        <w:pStyle w:val="Akapitzlist"/>
        <w:numPr>
          <w:ilvl w:val="1"/>
          <w:numId w:val="46"/>
        </w:numPr>
      </w:pPr>
      <w:r>
        <w:t>dyplom, nagroda książkowa lub rzeczowa.</w:t>
      </w:r>
    </w:p>
    <w:p w:rsidR="001C5693" w:rsidRDefault="008F4141" w:rsidP="001C5693">
      <w:pPr>
        <w:pStyle w:val="Akapitzlist"/>
        <w:numPr>
          <w:ilvl w:val="2"/>
          <w:numId w:val="46"/>
        </w:numPr>
      </w:pPr>
      <w:r>
        <w:t>„Wyróżniony Absolwent” przyznany jest uczniowi, którego średnia ocen końcowych wynosi, co najmniej 5,0 i wzorowe zachowanie oraz pełni funkcje społeczne, aktywnie uczestniczy w życiu szkoły, jest uczestnikiem konkursów</w:t>
      </w:r>
      <w:r w:rsidR="00264F3F">
        <w:br/>
      </w:r>
      <w:r>
        <w:t xml:space="preserve"> i olimpiad. Wniosek o przyznanie tytułu uczni</w:t>
      </w:r>
      <w:r w:rsidR="00ED06F6">
        <w:t>owi zgłasza wychowawca klasy na </w:t>
      </w:r>
      <w:r>
        <w:t>klasyfikacyjnym posiedzeniu Rady Pedagogicznej.</w:t>
      </w:r>
    </w:p>
    <w:p w:rsidR="008F4141" w:rsidRDefault="008F4141" w:rsidP="001C5693">
      <w:pPr>
        <w:pStyle w:val="Akapitzlist"/>
        <w:numPr>
          <w:ilvl w:val="2"/>
          <w:numId w:val="46"/>
        </w:numPr>
      </w:pPr>
      <w:r>
        <w:t xml:space="preserve">„Najlepszy Czytelnik” przyznawany jest </w:t>
      </w:r>
      <w:r w:rsidR="005A05CA">
        <w:t>uczniowi, który przeczytał najwięcej książek spośród uczniów swojej grupy wiekowej, uczestniczy w konkursach czytelniczych. Wniosek o nadanie tytułu składają nauczyciele – bibliotekarze.</w:t>
      </w:r>
    </w:p>
    <w:p w:rsidR="005A05CA" w:rsidRDefault="005A05CA" w:rsidP="001C5693">
      <w:pPr>
        <w:pStyle w:val="Akapitzlist"/>
        <w:numPr>
          <w:ilvl w:val="2"/>
          <w:numId w:val="46"/>
        </w:numPr>
      </w:pPr>
      <w:r>
        <w:t>„Uczeń ze 100% frekwencją” przyznawany jest uczniowi, który nie opuścił żadnej godziny lekcyjnej w trakcie całego roku szkolnego. Wniosek o nadanie tytułu składa wychowawca klasy.</w:t>
      </w:r>
    </w:p>
    <w:p w:rsidR="005A05CA" w:rsidRDefault="005A05CA" w:rsidP="001C5693">
      <w:pPr>
        <w:pStyle w:val="Akapitzlist"/>
        <w:numPr>
          <w:ilvl w:val="2"/>
          <w:numId w:val="46"/>
        </w:numPr>
      </w:pPr>
      <w:r>
        <w:t xml:space="preserve">„Najlepszy Sportowiec” przyznawany jest </w:t>
      </w:r>
      <w:r w:rsidR="00A15D4C">
        <w:t>uczniowi, który zajmuje wysokie lokaty w zawodach i turniejach sportowych oraz z godnością reprezentuje szkołę. Wniosek składa nauczyciel wychowania fizyczneg</w:t>
      </w:r>
      <w:r w:rsidR="00ED06F6">
        <w:t>o. Tytuł przyznawany jest raz w </w:t>
      </w:r>
      <w:r w:rsidR="00A15D4C">
        <w:t>roku szkolnym.</w:t>
      </w:r>
    </w:p>
    <w:p w:rsidR="00A15D4C" w:rsidRDefault="007073EC" w:rsidP="001C5693">
      <w:pPr>
        <w:pStyle w:val="Akapitzlist"/>
        <w:numPr>
          <w:ilvl w:val="2"/>
          <w:numId w:val="46"/>
        </w:numPr>
      </w:pPr>
      <w:r>
        <w:t xml:space="preserve">Uczeń z niepełnosprawnością może otrzymać nagrodę na koniec roku szkolnego na wniosek wychowawcy klasyko zaopiniowaniu przez innych nauczycieli uczących danego ucznia, uwzględniając: </w:t>
      </w:r>
    </w:p>
    <w:p w:rsidR="007073EC" w:rsidRDefault="007073EC" w:rsidP="007073EC">
      <w:pPr>
        <w:pStyle w:val="Akapitzlist"/>
        <w:numPr>
          <w:ilvl w:val="0"/>
          <w:numId w:val="57"/>
        </w:numPr>
      </w:pPr>
      <w:r>
        <w:t>obowiązkowość – uczeń zawsze jest przygotowany do zajęć, odrabia prace domowe, zmienia obuwie, ma odpowiedni strój galowy, sportowy, itd.;</w:t>
      </w:r>
    </w:p>
    <w:p w:rsidR="007073EC" w:rsidRDefault="007073EC" w:rsidP="007073EC">
      <w:pPr>
        <w:pStyle w:val="Akapitzlist"/>
        <w:numPr>
          <w:ilvl w:val="0"/>
          <w:numId w:val="57"/>
        </w:numPr>
      </w:pPr>
      <w:r>
        <w:t>wkład pracy i wysiłku adekwatnie do niepełnosprawności;</w:t>
      </w:r>
    </w:p>
    <w:p w:rsidR="007073EC" w:rsidRDefault="007073EC" w:rsidP="007073EC">
      <w:pPr>
        <w:pStyle w:val="Akapitzlist"/>
        <w:numPr>
          <w:ilvl w:val="0"/>
          <w:numId w:val="57"/>
        </w:numPr>
      </w:pPr>
      <w:r>
        <w:t>wyraźne postępy w nauce;</w:t>
      </w:r>
    </w:p>
    <w:p w:rsidR="007073EC" w:rsidRDefault="007073EC" w:rsidP="007073EC">
      <w:pPr>
        <w:pStyle w:val="Akapitzlist"/>
        <w:numPr>
          <w:ilvl w:val="0"/>
          <w:numId w:val="57"/>
        </w:numPr>
      </w:pPr>
      <w:r>
        <w:t xml:space="preserve">wyraźna poprawa w zachowaniu (dot. Szczególnie ucznia z autyzmem, </w:t>
      </w:r>
      <w:r w:rsidR="00264F3F">
        <w:br/>
      </w:r>
      <w:r>
        <w:t xml:space="preserve">z zespołem </w:t>
      </w:r>
      <w:proofErr w:type="spellStart"/>
      <w:r>
        <w:t>Aspergera</w:t>
      </w:r>
      <w:proofErr w:type="spellEnd"/>
      <w:r>
        <w:t>), polegające na pokonywaniu swoich słabości (panowanie nad krzykiem, wybuchami złości, płaczliwością itp.).</w:t>
      </w:r>
    </w:p>
    <w:p w:rsidR="000A7C9C" w:rsidRDefault="000A7C9C" w:rsidP="007073EC">
      <w:pPr>
        <w:pStyle w:val="Akapitzlist"/>
        <w:numPr>
          <w:ilvl w:val="0"/>
          <w:numId w:val="57"/>
        </w:numPr>
      </w:pPr>
      <w:r>
        <w:t>aktywny udział w życiu klasy i szkoły na miarę swoich możliwości (uroczystości, konkursy itp.).</w:t>
      </w:r>
    </w:p>
    <w:p w:rsidR="00FE01F6" w:rsidRDefault="00FE01F6" w:rsidP="00FE01F6">
      <w:pPr>
        <w:jc w:val="center"/>
      </w:pPr>
      <w:r>
        <w:lastRenderedPageBreak/>
        <w:t>§ 60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47"/>
        </w:numPr>
      </w:pPr>
      <w:r>
        <w:t>Uczeń podlega karze za:</w:t>
      </w:r>
    </w:p>
    <w:p w:rsidR="00FE01F6" w:rsidRDefault="00793379" w:rsidP="000A6071">
      <w:pPr>
        <w:pStyle w:val="Akapitzlist"/>
        <w:numPr>
          <w:ilvl w:val="1"/>
          <w:numId w:val="47"/>
        </w:numPr>
      </w:pPr>
      <w:r>
        <w:t>naruszenie praw i obowiązków wynikających z przepisów wewnątrzszkolnych;</w:t>
      </w:r>
    </w:p>
    <w:p w:rsidR="00FE01F6" w:rsidRDefault="00793379" w:rsidP="000A6071">
      <w:pPr>
        <w:pStyle w:val="Akapitzlist"/>
        <w:numPr>
          <w:ilvl w:val="1"/>
          <w:numId w:val="47"/>
        </w:numPr>
      </w:pPr>
      <w:r>
        <w:t>lekceważenie nauki i innych obowiązków szkolnych;</w:t>
      </w:r>
    </w:p>
    <w:p w:rsidR="00FE01F6" w:rsidRDefault="00793379" w:rsidP="000A6071">
      <w:pPr>
        <w:pStyle w:val="Akapitzlist"/>
        <w:numPr>
          <w:ilvl w:val="1"/>
          <w:numId w:val="47"/>
        </w:numPr>
      </w:pPr>
      <w:r>
        <w:t>naruszanie podstawowych zasad współżycia na terenie szkoły.</w:t>
      </w:r>
    </w:p>
    <w:p w:rsidR="00FE01F6" w:rsidRDefault="00793379" w:rsidP="000A6071">
      <w:pPr>
        <w:pStyle w:val="Akapitzlist"/>
        <w:numPr>
          <w:ilvl w:val="0"/>
          <w:numId w:val="47"/>
        </w:numPr>
      </w:pPr>
      <w:r>
        <w:t>Kara powinna być adekwatna do popełnionego naruszenia.</w:t>
      </w:r>
    </w:p>
    <w:p w:rsidR="00FE01F6" w:rsidRDefault="00793379" w:rsidP="000A6071">
      <w:pPr>
        <w:pStyle w:val="Akapitzlist"/>
        <w:numPr>
          <w:ilvl w:val="0"/>
          <w:numId w:val="47"/>
        </w:numPr>
      </w:pPr>
      <w:r>
        <w:t>Zakazane jest stosowania kar naruszających nietykalność i godność osobistą uczniów.</w:t>
      </w:r>
    </w:p>
    <w:p w:rsidR="00793379" w:rsidRDefault="00793379" w:rsidP="000A6071">
      <w:pPr>
        <w:pStyle w:val="Akapitzlist"/>
        <w:numPr>
          <w:ilvl w:val="0"/>
          <w:numId w:val="47"/>
        </w:numPr>
      </w:pPr>
      <w:r>
        <w:t>O zastosowanej wobec ucznia karze zawiadamia się rodziców.</w:t>
      </w:r>
    </w:p>
    <w:p w:rsidR="00FE01F6" w:rsidRDefault="00FE01F6" w:rsidP="00793379"/>
    <w:p w:rsidR="00FE01F6" w:rsidRDefault="00FE01F6" w:rsidP="00FE01F6">
      <w:pPr>
        <w:jc w:val="center"/>
      </w:pPr>
      <w:r>
        <w:t>§ 61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48"/>
        </w:numPr>
      </w:pPr>
      <w:r>
        <w:t>Ustala się następujące rodzaje kar:</w:t>
      </w:r>
    </w:p>
    <w:p w:rsidR="00FE01F6" w:rsidRDefault="00793379" w:rsidP="000A6071">
      <w:pPr>
        <w:pStyle w:val="Akapitzlist"/>
        <w:numPr>
          <w:ilvl w:val="1"/>
          <w:numId w:val="48"/>
        </w:numPr>
      </w:pPr>
      <w:r>
        <w:t>upomnienie ustne nauczyciela, wychowawcy klasy lub dyrektora szkoły;</w:t>
      </w:r>
    </w:p>
    <w:p w:rsidR="00FE01F6" w:rsidRDefault="00793379" w:rsidP="000A6071">
      <w:pPr>
        <w:pStyle w:val="Akapitzlist"/>
        <w:numPr>
          <w:ilvl w:val="1"/>
          <w:numId w:val="48"/>
        </w:numPr>
      </w:pPr>
      <w:r>
        <w:t>nagana wychowawcy klasy lub dyrektora szkoły;</w:t>
      </w:r>
    </w:p>
    <w:p w:rsidR="00FE01F6" w:rsidRDefault="00793379" w:rsidP="000A6071">
      <w:pPr>
        <w:pStyle w:val="Akapitzlist"/>
        <w:numPr>
          <w:ilvl w:val="1"/>
          <w:numId w:val="48"/>
        </w:numPr>
      </w:pPr>
      <w:r>
        <w:t>zawieszenie w prawach do uczestniczenia w zajęciach dodatkowych oraz imprezach klasowych i szkolnych na okres od jednego do dwunastu miesięcy;</w:t>
      </w:r>
    </w:p>
    <w:p w:rsidR="00FE01F6" w:rsidRDefault="00793379" w:rsidP="000A6071">
      <w:pPr>
        <w:pStyle w:val="Akapitzlist"/>
        <w:numPr>
          <w:ilvl w:val="1"/>
          <w:numId w:val="48"/>
        </w:numPr>
      </w:pPr>
      <w:r>
        <w:t>przeniesienie do innego oddziału po decyzji Rady Pedagogicznej.</w:t>
      </w:r>
    </w:p>
    <w:p w:rsidR="00FE01F6" w:rsidRDefault="00793379" w:rsidP="000A6071">
      <w:pPr>
        <w:pStyle w:val="Akapitzlist"/>
        <w:numPr>
          <w:ilvl w:val="0"/>
          <w:numId w:val="48"/>
        </w:numPr>
      </w:pPr>
      <w:r>
        <w:t xml:space="preserve">Dyrektor może wystąpić do właściwego Kuratora Oświaty </w:t>
      </w:r>
      <w:r w:rsidR="00ED06F6">
        <w:t>o przeniesienie ucznia do innej </w:t>
      </w:r>
      <w:r>
        <w:t>szkoły, jeżeli dalszy pobyt ucznia w szkole stanowi pow</w:t>
      </w:r>
      <w:r w:rsidR="00ED06F6">
        <w:t>ażne zagrożenie dla </w:t>
      </w:r>
      <w:r w:rsidR="00FE01F6">
        <w:t>zdrowia lub </w:t>
      </w:r>
      <w:r>
        <w:t xml:space="preserve">życia innych uczniów, nauczycieli </w:t>
      </w:r>
      <w:r w:rsidR="00ED06F6">
        <w:t>lub innych pracowników, albo ma </w:t>
      </w:r>
      <w:r>
        <w:t>demoralizujący wpływ na innych.</w:t>
      </w:r>
      <w:r w:rsidR="00ED06F6">
        <w:t xml:space="preserve"> </w:t>
      </w:r>
      <w:r>
        <w:t>W szczególności:</w:t>
      </w:r>
    </w:p>
    <w:p w:rsidR="00FE01F6" w:rsidRDefault="00793379" w:rsidP="000A6071">
      <w:pPr>
        <w:pStyle w:val="Akapitzlist"/>
        <w:numPr>
          <w:ilvl w:val="1"/>
          <w:numId w:val="48"/>
        </w:numPr>
      </w:pPr>
      <w:r>
        <w:t>rażącego naruszenia obowiązujących w szkole przepisów;</w:t>
      </w:r>
    </w:p>
    <w:p w:rsidR="00793379" w:rsidRDefault="00793379" w:rsidP="000A6071">
      <w:pPr>
        <w:pStyle w:val="Akapitzlist"/>
        <w:numPr>
          <w:ilvl w:val="1"/>
          <w:numId w:val="48"/>
        </w:numPr>
      </w:pPr>
      <w:r>
        <w:t>popełnienie przez ucznia czynu zabronionego w rozumieniu Kodeksu karnego.</w:t>
      </w:r>
    </w:p>
    <w:p w:rsidR="00FE01F6" w:rsidRDefault="00FE01F6" w:rsidP="00793379"/>
    <w:p w:rsidR="00FE01F6" w:rsidRDefault="00FE01F6" w:rsidP="00FE01F6">
      <w:pPr>
        <w:jc w:val="center"/>
      </w:pPr>
      <w:r>
        <w:t>§ 62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49"/>
        </w:numPr>
      </w:pPr>
      <w:r>
        <w:t>Uczeń ma prawo odwołania się od nałożonej kary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>Odwołanie nie wymaga szczegółowego uzasadnienia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 xml:space="preserve">Odwołanie od kary nałożonej przez nauczyciela lub </w:t>
      </w:r>
      <w:r w:rsidR="00ED06F6">
        <w:t>wychowawcę klasy uczeń lub jego </w:t>
      </w:r>
      <w:r>
        <w:t>rodzic składana na piśmie do Dyrektora w terminie siedmiu dni od dnia otrzymania informacji o wymierzeniu kary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>Odwołanie rozpatrywane jest przez Dyrektora w terminie 14 dni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 xml:space="preserve">Odwołanie od kary nałożonej przez Dyrektora szkoły </w:t>
      </w:r>
      <w:r w:rsidR="00FE01F6">
        <w:t>uczeń lub jego rodzic składa na </w:t>
      </w:r>
      <w:r>
        <w:t>piśmie za pośrednictwem Dyrektora do Rady Pedagogi</w:t>
      </w:r>
      <w:r w:rsidR="00FE01F6">
        <w:t>cznej w terminie siedmiu dni od </w:t>
      </w:r>
      <w:r>
        <w:t>dnia otrzymania informacji o wymierzeniu kary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>Rada Pedagogiczna rozpatruje odwołanie od kary na najbliższym posiedzeniu.</w:t>
      </w:r>
    </w:p>
    <w:p w:rsidR="00FE01F6" w:rsidRDefault="00793379" w:rsidP="000A6071">
      <w:pPr>
        <w:pStyle w:val="Akapitzlist"/>
        <w:numPr>
          <w:ilvl w:val="0"/>
          <w:numId w:val="49"/>
        </w:numPr>
      </w:pPr>
      <w:r>
        <w:t>Uczeń lub jego rodzice otrzymują pisemną odpowiedź o utrzymaniu kary w mocy, uchyleniu kary albo zmianie kary na łagodniejszą od nałożonej.</w:t>
      </w:r>
    </w:p>
    <w:p w:rsidR="00793379" w:rsidRDefault="00793379" w:rsidP="000A6071">
      <w:pPr>
        <w:pStyle w:val="Akapitzlist"/>
        <w:numPr>
          <w:ilvl w:val="0"/>
          <w:numId w:val="49"/>
        </w:numPr>
      </w:pPr>
      <w:r>
        <w:t>Decyzja Dyrektora lub Rady Pedagogicznej podjęta w trybie odwoła</w:t>
      </w:r>
      <w:r w:rsidR="00ED06F6">
        <w:t>wczym jest </w:t>
      </w:r>
      <w:r>
        <w:t>ostateczna.</w:t>
      </w:r>
    </w:p>
    <w:p w:rsidR="00FE01F6" w:rsidRDefault="00FE01F6">
      <w:pPr>
        <w:spacing w:after="200"/>
        <w:jc w:val="left"/>
      </w:pPr>
      <w:r>
        <w:br w:type="page"/>
      </w:r>
    </w:p>
    <w:p w:rsidR="00793379" w:rsidRPr="00FE01F6" w:rsidRDefault="00793379" w:rsidP="00FE01F6">
      <w:pPr>
        <w:jc w:val="center"/>
        <w:rPr>
          <w:b/>
        </w:rPr>
      </w:pPr>
      <w:r w:rsidRPr="00FE01F6">
        <w:rPr>
          <w:b/>
        </w:rPr>
        <w:lastRenderedPageBreak/>
        <w:t>Rozdział 9.</w:t>
      </w:r>
    </w:p>
    <w:p w:rsidR="00793379" w:rsidRPr="00FE01F6" w:rsidRDefault="00793379" w:rsidP="00FE01F6">
      <w:pPr>
        <w:jc w:val="center"/>
        <w:rPr>
          <w:b/>
        </w:rPr>
      </w:pPr>
      <w:r w:rsidRPr="00FE01F6">
        <w:rPr>
          <w:b/>
        </w:rPr>
        <w:t>Nauczyciele i inni pracownicy</w:t>
      </w:r>
    </w:p>
    <w:p w:rsidR="00FE01F6" w:rsidRDefault="00FE01F6" w:rsidP="00793379"/>
    <w:p w:rsidR="00FE01F6" w:rsidRDefault="00FE01F6" w:rsidP="00FE01F6">
      <w:pPr>
        <w:jc w:val="center"/>
      </w:pPr>
      <w:r>
        <w:t>§ 63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50"/>
        </w:numPr>
      </w:pPr>
      <w:r>
        <w:t>W szkole zatrudnia się nauczycieli oraz pracowników niepedagogicznych.</w:t>
      </w:r>
    </w:p>
    <w:p w:rsidR="00FE01F6" w:rsidRDefault="00793379" w:rsidP="000A6071">
      <w:pPr>
        <w:pStyle w:val="Akapitzlist"/>
        <w:numPr>
          <w:ilvl w:val="0"/>
          <w:numId w:val="50"/>
        </w:numPr>
      </w:pPr>
      <w:r>
        <w:t>Nauczycieli zatrudnia się na stanowiskach pracy: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nauczyciel realizujący zajęcia edukacyjne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Uchylony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pedagog szkolny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psycholog szkolny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bibliotekarz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nauczyciel świetlicy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nauczyciel posiadający kwalifikacje w zakresie pedagogiki specjalnej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nauczyciel specjalista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doradca zawodowy.</w:t>
      </w:r>
    </w:p>
    <w:p w:rsidR="00FE01F6" w:rsidRDefault="00793379" w:rsidP="000A6071">
      <w:pPr>
        <w:pStyle w:val="Akapitzlist"/>
        <w:numPr>
          <w:ilvl w:val="0"/>
          <w:numId w:val="50"/>
        </w:numPr>
      </w:pPr>
      <w:r>
        <w:t>W szkole tworzy się funkcję nauczyciela wychowawcy oddziału szkolnego.</w:t>
      </w:r>
    </w:p>
    <w:p w:rsidR="00FE01F6" w:rsidRDefault="00793379" w:rsidP="000A6071">
      <w:pPr>
        <w:pStyle w:val="Akapitzlist"/>
        <w:numPr>
          <w:ilvl w:val="0"/>
          <w:numId w:val="50"/>
        </w:numPr>
      </w:pPr>
      <w:r>
        <w:t>Na stanowiskach niepedagogicznych zatrudnieni są pracownicy na stanowiskach: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pracownicy administracji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pracownicy obsługi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asystent nauczyciela;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pomoc nauczyciela.</w:t>
      </w:r>
    </w:p>
    <w:p w:rsidR="00FE01F6" w:rsidRDefault="00793379" w:rsidP="000A6071">
      <w:pPr>
        <w:pStyle w:val="Akapitzlist"/>
        <w:numPr>
          <w:ilvl w:val="0"/>
          <w:numId w:val="50"/>
        </w:numPr>
      </w:pPr>
      <w:r>
        <w:t>W szkole utworzono stanowiska wicedyrektorów, a także następujące stanowiska kierownicze: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kierownik gospodarczy</w:t>
      </w:r>
    </w:p>
    <w:p w:rsidR="00FE01F6" w:rsidRDefault="00793379" w:rsidP="000A6071">
      <w:pPr>
        <w:pStyle w:val="Akapitzlist"/>
        <w:numPr>
          <w:ilvl w:val="1"/>
          <w:numId w:val="50"/>
        </w:numPr>
      </w:pPr>
      <w:r>
        <w:t>kierownik stołówki.</w:t>
      </w:r>
    </w:p>
    <w:p w:rsidR="00FE01F6" w:rsidRDefault="00FE01F6" w:rsidP="00FE01F6">
      <w:pPr>
        <w:jc w:val="center"/>
      </w:pPr>
      <w:r>
        <w:t>§ 64</w:t>
      </w:r>
    </w:p>
    <w:p w:rsidR="00FE01F6" w:rsidRDefault="00FE01F6" w:rsidP="00793379"/>
    <w:p w:rsidR="00FE01F6" w:rsidRDefault="00793379" w:rsidP="000A6071">
      <w:pPr>
        <w:pStyle w:val="Akapitzlist"/>
        <w:numPr>
          <w:ilvl w:val="0"/>
          <w:numId w:val="51"/>
        </w:numPr>
      </w:pPr>
      <w:r>
        <w:t>Nauczyciel realizuje dydaktyczne, wychowawcze i opiek</w:t>
      </w:r>
      <w:r w:rsidR="00FE01F6">
        <w:t>uńcze zadania szkoły, zgodnie z </w:t>
      </w:r>
      <w:r>
        <w:t>jej charakterem ok</w:t>
      </w:r>
      <w:r w:rsidR="00FE01F6">
        <w:t xml:space="preserve">reślonym w statucie i odpowiada za </w:t>
      </w:r>
      <w:r>
        <w:t>jakość jej pracy, w tym wyniki pracy dydaktyczno- wychowawczej i sposób sprawowania opieki nad uczniami w zakresie powierzonych mu zadań, odpowiedzialności i uprawnień.</w:t>
      </w:r>
    </w:p>
    <w:p w:rsidR="00FE01F6" w:rsidRDefault="00793379" w:rsidP="000A6071">
      <w:pPr>
        <w:pStyle w:val="Akapitzlist"/>
        <w:numPr>
          <w:ilvl w:val="0"/>
          <w:numId w:val="51"/>
        </w:numPr>
      </w:pPr>
      <w:r>
        <w:t>Podstawową zasadą pracy nauczyciela jest kierowanie s</w:t>
      </w:r>
      <w:r w:rsidR="00ED06F6">
        <w:t>ię dobrem uczniów, troską o ich </w:t>
      </w:r>
      <w:r>
        <w:t xml:space="preserve">zdrowie, poszanowanie godności, a także uważne </w:t>
      </w:r>
      <w:r w:rsidR="00FE01F6">
        <w:t>towarzyszenie im w dorastaniu i </w:t>
      </w:r>
      <w:r>
        <w:t>osiąganiu dojrzałości.</w:t>
      </w:r>
    </w:p>
    <w:p w:rsidR="00FE01F6" w:rsidRDefault="00793379" w:rsidP="000A6071">
      <w:pPr>
        <w:pStyle w:val="Akapitzlist"/>
        <w:numPr>
          <w:ilvl w:val="0"/>
          <w:numId w:val="51"/>
        </w:numPr>
      </w:pPr>
      <w:r>
        <w:t>Do zakresu zadań nauczycieli należy w szczególności: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realizowanie podstawy programowej w powierzonych mu zajęciach edukacyjnych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zapewnienie uczniom bezpieczeństwa w czasie zajęć organizowanych przez szkołę oraz w czasie pełnienia dyżurów w miejscu wyznaczonym przez Dyrektora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prowadzenie obserwacji pedagogicznych w celu rozpoznania u uczniów przyczyn trudności w uczeniu się, szczególnych uzdolnień o</w:t>
      </w:r>
      <w:r w:rsidR="00FE01F6">
        <w:t>raz przyczyn problemów w </w:t>
      </w:r>
      <w:r>
        <w:t>komunikacji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bezstronne, obiektywne oraz sprawiedliwe ocenianie i traktowanie wszystkich uczniów zgodnie z przyjętymi przez szkołę zasadami oceniania wewnątrzszkolnego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lastRenderedPageBreak/>
        <w:t>kontrolowanie obecności uczniów na zajęciach oraz podejmowanie czynności wyjaśniających przyczyny nieobecności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systematyczne prowadzenie dokumentacji pedagogicznej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komunikowanie się z rodzicami w sprawach nauki oraz zachowania uczniów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organizowanie pomocy uczniom znajdującym się w trudnej sytuacji życiowej;</w:t>
      </w:r>
    </w:p>
    <w:p w:rsidR="00FE01F6" w:rsidRDefault="00793379" w:rsidP="000A6071">
      <w:pPr>
        <w:pStyle w:val="Akapitzlist"/>
        <w:numPr>
          <w:ilvl w:val="1"/>
          <w:numId w:val="51"/>
        </w:numPr>
      </w:pPr>
      <w:r>
        <w:t>opieka nad powierzonymi izbami lekcyjnymi oraz</w:t>
      </w:r>
      <w:r w:rsidR="00ED06F6">
        <w:t xml:space="preserve"> troska o znajdujący się w nich </w:t>
      </w:r>
      <w:r>
        <w:t>sprzęt</w:t>
      </w:r>
      <w:r w:rsidR="00263568">
        <w:t xml:space="preserve"> </w:t>
      </w:r>
      <w:r>
        <w:t>i wyposażenie.</w:t>
      </w:r>
    </w:p>
    <w:p w:rsidR="00793379" w:rsidRDefault="00793379" w:rsidP="000A6071">
      <w:pPr>
        <w:pStyle w:val="Akapitzlist"/>
        <w:numPr>
          <w:ilvl w:val="0"/>
          <w:numId w:val="51"/>
        </w:numPr>
      </w:pPr>
      <w:r>
        <w:t>Nauczyciel zobowiązany jest do wzbogacania własnego warsztatu pracy oraz stałego podnoszeni</w:t>
      </w:r>
      <w:r w:rsidR="00263568">
        <w:t xml:space="preserve">a </w:t>
      </w:r>
      <w:r>
        <w:t>i aktualizowania wiedzy i umiejętności pedagogicznych poprzez aktywne uczestniczenie w doskonaleniu zawodowym organizowanym w szkole i przez instytucje wspomagające szkołę.</w:t>
      </w:r>
    </w:p>
    <w:p w:rsidR="00AC5496" w:rsidRDefault="00AC5496" w:rsidP="00AC5496">
      <w:pPr>
        <w:jc w:val="center"/>
      </w:pPr>
      <w:r>
        <w:t>§ 65</w:t>
      </w:r>
    </w:p>
    <w:p w:rsidR="00AC5496" w:rsidRDefault="00AC5496" w:rsidP="00793379"/>
    <w:p w:rsidR="00AC5496" w:rsidRDefault="00793379" w:rsidP="000A6071">
      <w:pPr>
        <w:pStyle w:val="Akapitzlist"/>
        <w:numPr>
          <w:ilvl w:val="0"/>
          <w:numId w:val="52"/>
        </w:numPr>
      </w:pPr>
      <w:r>
        <w:t>Dyrektor szkoły powierza każdy oddział szczególnej opiece wychowawczej jednemu/dwójce z nauczycieli uczących w tym oddziale, zwanemu dalej „wychowawcą”.</w:t>
      </w:r>
    </w:p>
    <w:p w:rsidR="00AC5496" w:rsidRDefault="00793379" w:rsidP="000A6071">
      <w:pPr>
        <w:pStyle w:val="Akapitzlist"/>
        <w:numPr>
          <w:ilvl w:val="0"/>
          <w:numId w:val="52"/>
        </w:numPr>
      </w:pPr>
      <w:r>
        <w:t>Wychowawca opiekuje się uczniami w powierzonym mu oddziale</w:t>
      </w:r>
      <w:r w:rsidR="00AC5496">
        <w:t xml:space="preserve"> i jest ich rzecznikiem w </w:t>
      </w:r>
      <w:r>
        <w:t>środowisku szkolnym.</w:t>
      </w:r>
    </w:p>
    <w:p w:rsidR="00AC5496" w:rsidRDefault="00793379" w:rsidP="000A6071">
      <w:pPr>
        <w:pStyle w:val="Akapitzlist"/>
        <w:numPr>
          <w:ilvl w:val="0"/>
          <w:numId w:val="52"/>
        </w:numPr>
      </w:pPr>
      <w:r>
        <w:t>Do zakresu zadań nauczyciela wychowawcy należy w szczególności: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opieka nad oddziałem i prowadzenie planowej prac</w:t>
      </w:r>
      <w:r w:rsidR="00AC5496">
        <w:t>y wychowawczo-profilaktycznej z </w:t>
      </w:r>
      <w:r>
        <w:t>wychowankami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współdziałanie z nauczycielami uczącymi w oddziale, uzgadnianie i koordynowanie realizowanych przez nich działań dydaktyczno-wychowawczych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współdziałanie ze specjalistami w celu rozpoznawania i zaspakajania indywidualnych potrzeb wychowanków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utrzymywanie kontaktu z rodzicami wychowanków, systematyczne informowanie ich o postępach dzieci oraz działaniach podejmowanych przez szkołę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 xml:space="preserve">włączanie rodziców w realizację programów pracy </w:t>
      </w:r>
      <w:r w:rsidR="00AC5496">
        <w:t>szkoły w tym w szczególności we </w:t>
      </w:r>
      <w:r>
        <w:t>wszystkie działania wychowawczo-profilaktyczn</w:t>
      </w:r>
      <w:r w:rsidR="00AC5496">
        <w:t>e oraz bezpieczeństwa uczniów i </w:t>
      </w:r>
      <w:r>
        <w:t>ochrony ich zdrowia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kontrolowanie obecności wychowanków na zajęciach, podejmowanie czynności wyjaśniających przyczyny nieobecności oraz inicjowanie egzekucji administracyjnej wobec uczniów nierealizujących obowiązku szkolnego;</w:t>
      </w:r>
    </w:p>
    <w:p w:rsidR="00AC5496" w:rsidRDefault="00793379" w:rsidP="000A6071">
      <w:pPr>
        <w:pStyle w:val="Akapitzlist"/>
        <w:numPr>
          <w:ilvl w:val="1"/>
          <w:numId w:val="52"/>
        </w:numPr>
      </w:pPr>
      <w:r>
        <w:t>przygotowanie i prowadzenie spotkań z rodzicami;</w:t>
      </w:r>
    </w:p>
    <w:p w:rsidR="00AC5496" w:rsidRDefault="00AC5496" w:rsidP="000A6071">
      <w:pPr>
        <w:pStyle w:val="Akapitzlist"/>
        <w:numPr>
          <w:ilvl w:val="1"/>
          <w:numId w:val="52"/>
        </w:numPr>
      </w:pPr>
      <w:r>
        <w:t>p</w:t>
      </w:r>
      <w:r w:rsidR="00793379">
        <w:t>rowadzenie dokumentacji wychowawcy klasowego zgodnie z odrębnymi przepisami.</w:t>
      </w:r>
    </w:p>
    <w:p w:rsidR="00AC5496" w:rsidRDefault="00793379" w:rsidP="000A6071">
      <w:pPr>
        <w:pStyle w:val="Akapitzlist"/>
        <w:numPr>
          <w:ilvl w:val="0"/>
          <w:numId w:val="52"/>
        </w:numPr>
      </w:pPr>
      <w:r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AC5496" w:rsidRDefault="00AC5496" w:rsidP="00793379"/>
    <w:p w:rsidR="00AC5496" w:rsidRDefault="00AC5496" w:rsidP="00AC5496">
      <w:pPr>
        <w:jc w:val="center"/>
      </w:pPr>
      <w:r>
        <w:t>§ 66</w:t>
      </w:r>
    </w:p>
    <w:p w:rsidR="00AC5496" w:rsidRDefault="00AC5496" w:rsidP="00793379"/>
    <w:p w:rsidR="00AC5496" w:rsidRDefault="00793379" w:rsidP="000A6071">
      <w:pPr>
        <w:pStyle w:val="Akapitzlist"/>
        <w:numPr>
          <w:ilvl w:val="0"/>
          <w:numId w:val="53"/>
        </w:numPr>
      </w:pPr>
      <w:r>
        <w:t>W szkole można zatrudnić: pedagoga, psychologa, logopedę i doradcę zawodowego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pedagoga należy w szczególności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rozpoznawanie indywidualnych potrzeb uczniów oraz analizowanie przyczyn niepowodzeń szkolnych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lastRenderedPageBreak/>
        <w:t>określanie form i sposobów udzielania uczniom, w tym uczniom z wybitnymi uzdolnieniami, pomocy psychologiczn</w:t>
      </w:r>
      <w:r w:rsidR="00AC5496">
        <w:t>o-pedagogicznej, odpowiednio do </w:t>
      </w:r>
      <w:r>
        <w:t>rozpoznanych potrzeb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organizowanie i prowadzenie różnych form pomocy psychologiczno-pedagogicznej dla uczniów, rodziców i 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odejmowanie działań wychowawczych i profilaktycznych wynikających z programu wychowawczo- profilaktycznego szkoły w stosunku do uczniów, z udziałem rodziców i 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wspieranie działań wychowawczych i opiekuńcz</w:t>
      </w:r>
      <w:r w:rsidR="00AC5496">
        <w:t>ych nauczycieli, wynikających z </w:t>
      </w:r>
      <w:r>
        <w:t>programu wychowawczo- profilaktycznego szkoły oraz prowadzenie działań interwencyjnych w sytuacjach kryzysowych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psychologa należy w szczególności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enie badań i działań diagnostycz</w:t>
      </w:r>
      <w:r w:rsidR="00ED06F6">
        <w:t>nych dotyczących uczniów, w tym </w:t>
      </w:r>
      <w:r>
        <w:t>diagnozowanie potencjalnych możliwości oraz wspieranie mocnych stron ucznia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diagnozowanie sytuacji wychowawczych w celu wspierania rozwoju ucznia, określenia odpowiednich form pomocy psychologiczno-pedagogicznej, w tym działań profilaktycznych, mediacyjnych i interwency</w:t>
      </w:r>
      <w:r w:rsidR="00AC5496">
        <w:t>jnych wobec uczniów, rodziców i </w:t>
      </w:r>
      <w:r>
        <w:t>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organizowanie i prowadzenie różnych form pomocy psychologiczno-pedagogicznej dla uczniów, rodziców i 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zapewnienie uczniom doradztwa w zakresie wyboru kierunku kształcenia i zawodu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minimalizowanie skutków zaburzeń rozwojowych, zapobieganie zaburzeniom zachowania oraz inicjowanie różnych form pomocy wychowawczej w środowisku szkolnym i pozaszkolnym ucznia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wspieranie wychowawców oddziałów oraz zespołów wychowawczych i innych zespołów problemowo-zadaniowych w działaniach wynikających z programu wychowawczo-profilaktycznego szkoły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logopedy należy w szczególności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zeprowadzenie badań wstępnych, w celu usta</w:t>
      </w:r>
      <w:r w:rsidR="005637D2">
        <w:t>lenia stanu mowy uczniów, w tym </w:t>
      </w:r>
      <w:r>
        <w:t>mowy głośnej</w:t>
      </w:r>
      <w:r w:rsidR="005637D2">
        <w:t xml:space="preserve"> </w:t>
      </w:r>
      <w:r>
        <w:t>i pisma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diagnozowanie logopedyczne oraz odpowiednio do jego wyników organizowanie pomocy logopedycznej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enie terapii logopedycznej indywidualne</w:t>
      </w:r>
      <w:r w:rsidR="005637D2">
        <w:t>j i w grupach dzieci, u których </w:t>
      </w:r>
      <w:r>
        <w:t>stwierdzono nieprawidłowości w rozwoju mowy głośnej i pisma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organizowanie i prowadzenie różnych form pomocy psychologiczno-pedagogicznej dla uczniów, rodziców i 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odejmowanie działań profilaktycznych zapobiegających powstawaniu zaburzeń komunikacji językowej, w tym współpraca z najbliższym środowiskiem ucznia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wspieranie działań wychowawczych i profilaktycznych nauczyciel</w:t>
      </w:r>
      <w:r w:rsidR="00AC5496">
        <w:t>i, wynikających z Programu Wychowawczo - P</w:t>
      </w:r>
      <w:r>
        <w:t>rofilaktycznego szkoły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nauczyciela specjalisty należy w szczególności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enie zajęć z uczniami o specjalnych potrzebach edukacyjnych posiadających opinię lub orzeczenie PPP oraz skierowanego na zajęcia na wniosek wychowawcy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lastRenderedPageBreak/>
        <w:t>pisemne informowanie wychowawców o efektywności funkcjonowania na zajęciach specjalistycznych uczniów posiadających orzeczenie o potrzebie kształcenia specjalnego na 14 dni przed końcem każdego semestru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nauczyciela wspomagającego należy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rozpoznawanie potrzeb edukacyjnych i możli</w:t>
      </w:r>
      <w:r w:rsidR="00AC5496">
        <w:t>wości psychofizycznych dzieci i </w:t>
      </w:r>
      <w:r>
        <w:t>młodzieży niepełnosprawnych oraz niedostosowanych społecznie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współorganizowanie zajęć edukacyjnych i pracy wychowawczej w formach integracyjnych, w szczególności: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dostosowuje realizację programów wychowania przedszkolnego, programów nauczania, programu wychowawczego - profilaktycznego do indywidualnych potrzeb edukacyjnych i możliwości psychofizycznych dzieci i młodzieży niepełnosprawnych oraz niedostosowanych społecznie,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w zależności od indywidualnych potrzeb edukacyjnych i możliwości psychofizycznych uczniów niepełnosprawnych oraz niedostosowanych społecznie, wspólnie z nauczycielami prowadzącymi zaj</w:t>
      </w:r>
      <w:r w:rsidR="00AC5496">
        <w:t>ęcia edukacyjne, opracowuje dla </w:t>
      </w:r>
      <w:r>
        <w:t>każdego ucznia i realizuje indywidualne programy edukacyjno- terapeutyczne określające zakres zintegrowanych działań nauczycieli i specjalistów oraz rodzaj zajęć rewalidacyjnych lub zajęć socjoterapeutycznych prowadzonych z uczniem,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uczestniczy w zajęciach edukacyjnych prowadzonych przez innych nauczyciel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i zajęcia rewalidacyjne lub zajęcia socjoterapeutyczne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udziela pomocy nauczycielom prowadzącym zajęcia edukacyjne w doborze metod pracy z uczniami niepełnosprawnymi oraz niedostosowanymi społecznie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i lub organizuje różnego rodza</w:t>
      </w:r>
      <w:r w:rsidR="00AC5496">
        <w:t>ju formy pomocy pedagogicznej i </w:t>
      </w:r>
      <w:r>
        <w:t>psychologicznej dla dziecka i jego rodziny.</w:t>
      </w:r>
    </w:p>
    <w:p w:rsidR="00AC5496" w:rsidRDefault="00793379" w:rsidP="000A6071">
      <w:pPr>
        <w:pStyle w:val="Akapitzlist"/>
        <w:numPr>
          <w:ilvl w:val="0"/>
          <w:numId w:val="53"/>
        </w:numPr>
      </w:pPr>
      <w:r>
        <w:t>Do zadań doradcy zawodowego należy: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prowadzenie grupowych zajęć obowiązkowych z z</w:t>
      </w:r>
      <w:r w:rsidR="00AC5496">
        <w:t>akresu doradztwa zawodowego dla </w:t>
      </w:r>
      <w:r>
        <w:t>uczniów klas VII i VIII;</w:t>
      </w:r>
    </w:p>
    <w:p w:rsidR="00AC5496" w:rsidRDefault="00793379" w:rsidP="000A6071">
      <w:pPr>
        <w:pStyle w:val="Akapitzlist"/>
        <w:numPr>
          <w:ilvl w:val="1"/>
          <w:numId w:val="53"/>
        </w:numPr>
      </w:pPr>
      <w:r>
        <w:t>udzielanie indywidualnych porad uczniom i rodzicom w zakresie: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wykorzystania posiadanych uzdolnień i talentów przy wykonywaniu przyszłych zadań zawodowych;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instytucji i organizacji wspierających funkcjonowanie osób z niepełnosprawnością w życiu zawodowym;</w:t>
      </w:r>
    </w:p>
    <w:p w:rsidR="00AC5496" w:rsidRDefault="00793379" w:rsidP="000A6071">
      <w:pPr>
        <w:pStyle w:val="Akapitzlist"/>
        <w:numPr>
          <w:ilvl w:val="2"/>
          <w:numId w:val="53"/>
        </w:numPr>
      </w:pPr>
      <w:r>
        <w:t>alternatywnych możliwości kształcenia dla uczniów z problemami emocjonalnymi i dla uczniów niedostosowanych społecznie;</w:t>
      </w:r>
    </w:p>
    <w:p w:rsidR="00793379" w:rsidRDefault="00793379" w:rsidP="000A6071">
      <w:pPr>
        <w:pStyle w:val="Akapitzlist"/>
        <w:numPr>
          <w:ilvl w:val="1"/>
          <w:numId w:val="53"/>
        </w:numPr>
      </w:pPr>
      <w:r>
        <w:t>upowszechnianie wśród uczniów i ro</w:t>
      </w:r>
      <w:r w:rsidR="00AC5496">
        <w:t>dziców informacji o aktualnym i </w:t>
      </w:r>
      <w:r>
        <w:t>prognozowanym zapotrzebowaniu na pr</w:t>
      </w:r>
      <w:r w:rsidR="00AC5496">
        <w:t>acowników, średnich zarobkach w </w:t>
      </w:r>
      <w:r>
        <w:t>poszczególnych branżach oraz dostępnych stypendiach i systemach dofinansowania kształcenia.</w:t>
      </w:r>
    </w:p>
    <w:p w:rsidR="00AC5496" w:rsidRDefault="00AC5496" w:rsidP="00AC5496">
      <w:pPr>
        <w:jc w:val="center"/>
      </w:pPr>
      <w:r>
        <w:t>§ 67</w:t>
      </w:r>
    </w:p>
    <w:p w:rsidR="00AC5496" w:rsidRDefault="00AC5496" w:rsidP="00793379"/>
    <w:p w:rsidR="00AC5496" w:rsidRDefault="00793379" w:rsidP="000A6071">
      <w:pPr>
        <w:pStyle w:val="Akapitzlist"/>
        <w:numPr>
          <w:ilvl w:val="0"/>
          <w:numId w:val="54"/>
        </w:numPr>
      </w:pPr>
      <w:r>
        <w:t>Nauczyciel bibliotekarz organizuje pracę biblioteki, jako interdyscyplinarnej pracowni wspierającej działalność dydaktyczną wychowawczą i opiekuńczą szkoły.</w:t>
      </w:r>
    </w:p>
    <w:p w:rsidR="00AC5496" w:rsidRDefault="00793379" w:rsidP="000A6071">
      <w:pPr>
        <w:pStyle w:val="Akapitzlist"/>
        <w:numPr>
          <w:ilvl w:val="0"/>
          <w:numId w:val="54"/>
        </w:numPr>
      </w:pPr>
      <w:r>
        <w:t>Do zadań nauczyciela bibliotekarza należy:</w:t>
      </w:r>
    </w:p>
    <w:p w:rsidR="00AC5496" w:rsidRDefault="00793379" w:rsidP="000A6071">
      <w:pPr>
        <w:pStyle w:val="Akapitzlist"/>
        <w:numPr>
          <w:ilvl w:val="1"/>
          <w:numId w:val="54"/>
        </w:numPr>
      </w:pPr>
      <w:r>
        <w:t>w zakresie pracy pedagogicznej: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lastRenderedPageBreak/>
        <w:t>organizowanie działalności informacyjnej i czytelniczej w szkole,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t xml:space="preserve">wspieranie uczniów, nauczycieli i rodziców w </w:t>
      </w:r>
      <w:r w:rsidR="00AC5496">
        <w:t>organizowaniu samokształcenia z </w:t>
      </w:r>
      <w:r>
        <w:t>użyciem różnorodnych źródeł informacji,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t>wspieranie uczniów w rozwijaniu ich uzdolnień poprzez naukę poszukiwania źródeł informacji wykraczających poza program nauczania,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t>wspieranie uczniów mających trudności w nauce poprzez pomoc w poszukiwaniu informacji potrzebnych do odrobienia zadań domowych,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t>przygotowanie uczniów do funkcjonowania w społeczeństwie informacyjnym,</w:t>
      </w:r>
    </w:p>
    <w:p w:rsidR="00AC5496" w:rsidRDefault="00793379" w:rsidP="000A6071">
      <w:pPr>
        <w:pStyle w:val="Akapitzlist"/>
        <w:numPr>
          <w:ilvl w:val="2"/>
          <w:numId w:val="54"/>
        </w:numPr>
      </w:pPr>
      <w:r>
        <w:t>organizowanie zajęć i ekspozycji rozwijających wrażliwość kulturową i społeczną;</w:t>
      </w:r>
    </w:p>
    <w:p w:rsidR="000870F1" w:rsidRDefault="00793379" w:rsidP="000A6071">
      <w:pPr>
        <w:pStyle w:val="Akapitzlist"/>
        <w:numPr>
          <w:ilvl w:val="1"/>
          <w:numId w:val="54"/>
        </w:numPr>
      </w:pPr>
      <w:r>
        <w:t>w zakresie prac organizacyjno-technicznych: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gromadzenie zbiorów, kierując się zapotrzebowaniem nauczycieli i uczniów, analizą obowiązujących w szkole programów, podręczników, materiałów edukacyjnych i materiałów ćwiczeniowych,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ewidencjonowanie i opracowywanie zbiorów zgodnie z obowiązującymi przepisami,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wypożyczanie i udostępnianie zbiorów bibliotecznych,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wypożyczanie, udostępnianie i przekazywanie podręczników, materiałów edukacyjnych i materiałów ćwiczeniowych,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selekcjonowanie księgozbioru,</w:t>
      </w:r>
    </w:p>
    <w:p w:rsidR="000870F1" w:rsidRDefault="00793379" w:rsidP="000A6071">
      <w:pPr>
        <w:pStyle w:val="Akapitzlist"/>
        <w:numPr>
          <w:ilvl w:val="2"/>
          <w:numId w:val="54"/>
        </w:numPr>
      </w:pPr>
      <w:r>
        <w:t>prowadzenie dokumentacji z realizacji zadań biblioteki.</w:t>
      </w:r>
    </w:p>
    <w:p w:rsidR="000870F1" w:rsidRDefault="00793379" w:rsidP="000A6071">
      <w:pPr>
        <w:pStyle w:val="Akapitzlist"/>
        <w:numPr>
          <w:ilvl w:val="0"/>
          <w:numId w:val="54"/>
        </w:numPr>
      </w:pPr>
      <w:r>
        <w:t>Do zadań nauczyciela bibliotekarza związanych z zapewnieniem bezpieczeństwa uczniom w czasie zajęć organizowanych przez szkołę należy:</w:t>
      </w:r>
    </w:p>
    <w:p w:rsidR="000870F1" w:rsidRDefault="00793379" w:rsidP="000A6071">
      <w:pPr>
        <w:pStyle w:val="Akapitzlist"/>
        <w:numPr>
          <w:ilvl w:val="1"/>
          <w:numId w:val="54"/>
        </w:numPr>
      </w:pPr>
      <w:r>
        <w:t xml:space="preserve">systematyczne kontrolowanie wyposażenia biblioteki i </w:t>
      </w:r>
      <w:r w:rsidR="000870F1">
        <w:t>zgłaszanie dyrektorowi awarii i </w:t>
      </w:r>
      <w:r>
        <w:t>uszkodzeń mogących zagrażać bezpieczeństwu uczniów i pracowników;</w:t>
      </w:r>
    </w:p>
    <w:p w:rsidR="000870F1" w:rsidRDefault="00793379" w:rsidP="000A6071">
      <w:pPr>
        <w:pStyle w:val="Akapitzlist"/>
        <w:numPr>
          <w:ilvl w:val="1"/>
          <w:numId w:val="54"/>
        </w:numPr>
      </w:pPr>
      <w:r>
        <w:t xml:space="preserve">stwarza warunków umożliwiające uczniom bezpieczny </w:t>
      </w:r>
      <w:r w:rsidR="000870F1">
        <w:t>pobyt w bibliotece i czytelni w </w:t>
      </w:r>
      <w:r>
        <w:t>czasie przerw, przed lekcjami i po lekcjach;</w:t>
      </w:r>
    </w:p>
    <w:p w:rsidR="00793379" w:rsidRDefault="00793379" w:rsidP="000A6071">
      <w:pPr>
        <w:pStyle w:val="Akapitzlist"/>
        <w:numPr>
          <w:ilvl w:val="1"/>
          <w:numId w:val="54"/>
        </w:numPr>
      </w:pPr>
      <w:r>
        <w:t>stwarzanie warunków umożliwiających uczniom odrabianie zadań domowych.</w:t>
      </w:r>
    </w:p>
    <w:p w:rsidR="000870F1" w:rsidRDefault="000870F1" w:rsidP="00793379"/>
    <w:p w:rsidR="000870F1" w:rsidRDefault="000870F1" w:rsidP="000870F1">
      <w:pPr>
        <w:jc w:val="center"/>
      </w:pPr>
      <w:r>
        <w:t>§ 68</w:t>
      </w:r>
    </w:p>
    <w:p w:rsidR="000870F1" w:rsidRDefault="000870F1" w:rsidP="000870F1">
      <w:pPr>
        <w:jc w:val="center"/>
      </w:pPr>
    </w:p>
    <w:p w:rsidR="000870F1" w:rsidRDefault="00793379" w:rsidP="000A6071">
      <w:pPr>
        <w:pStyle w:val="Akapitzlist"/>
        <w:numPr>
          <w:ilvl w:val="0"/>
          <w:numId w:val="55"/>
        </w:numPr>
      </w:pPr>
      <w:r>
        <w:t>Zadaniem pracowników administracji i obsługi jest zapewnienie sprawnego działania szkoły, utrzymanie obiektu i jego otoczenia w sposób zapewniający bezpieczeństwo uczniów, dbanie o ład</w:t>
      </w:r>
      <w:r w:rsidR="00BE65A6">
        <w:t xml:space="preserve"> </w:t>
      </w:r>
      <w:r>
        <w:t>i czystość.</w:t>
      </w:r>
    </w:p>
    <w:p w:rsidR="000870F1" w:rsidRDefault="00793379" w:rsidP="000A6071">
      <w:pPr>
        <w:pStyle w:val="Akapitzlist"/>
        <w:numPr>
          <w:ilvl w:val="0"/>
          <w:numId w:val="55"/>
        </w:numPr>
      </w:pPr>
      <w:r>
        <w:t>Do obowiązków pracowników administracji i obsługi w zakresie zapewnienia bezpieczeństwa uczniom należy:</w:t>
      </w:r>
    </w:p>
    <w:p w:rsidR="000870F1" w:rsidRDefault="00793379" w:rsidP="000A6071">
      <w:pPr>
        <w:pStyle w:val="Akapitzlist"/>
        <w:numPr>
          <w:ilvl w:val="1"/>
          <w:numId w:val="55"/>
        </w:numPr>
      </w:pPr>
      <w:r>
        <w:t>przestrzeganie przepisów i zasad bezpieczeństwa i higieny prac;</w:t>
      </w:r>
    </w:p>
    <w:p w:rsidR="000870F1" w:rsidRDefault="00793379" w:rsidP="000A6071">
      <w:pPr>
        <w:pStyle w:val="Akapitzlist"/>
        <w:numPr>
          <w:ilvl w:val="1"/>
          <w:numId w:val="55"/>
        </w:numPr>
      </w:pPr>
      <w:r>
        <w:t>ustawiczne monitorowanie stanu technicznego sprzętu i urządzeń na terenie szkoły;</w:t>
      </w:r>
    </w:p>
    <w:p w:rsidR="000870F1" w:rsidRDefault="00793379" w:rsidP="000A6071">
      <w:pPr>
        <w:pStyle w:val="Akapitzlist"/>
        <w:numPr>
          <w:ilvl w:val="1"/>
          <w:numId w:val="55"/>
        </w:numPr>
      </w:pPr>
      <w:r>
        <w:t>monitorowanie ruchu uczniów i interesantów w szkole;</w:t>
      </w:r>
    </w:p>
    <w:p w:rsidR="00793379" w:rsidRDefault="00793379" w:rsidP="000A6071">
      <w:pPr>
        <w:pStyle w:val="Akapitzlist"/>
        <w:numPr>
          <w:ilvl w:val="1"/>
          <w:numId w:val="55"/>
        </w:numPr>
      </w:pPr>
      <w:r>
        <w:t>bieżące informowanie Dyrektora o każdym zagrożeniu zdrowia lub bezpieczeństwa uczniów. 3.Szczegółowy zakres obowiązków odpowiedzialności i uprawnień pracowników, o których mowa w ust. 1, ustala Dyrektor.</w:t>
      </w:r>
    </w:p>
    <w:p w:rsidR="000870F1" w:rsidRDefault="000870F1" w:rsidP="00793379"/>
    <w:p w:rsidR="000870F1" w:rsidRDefault="000870F1">
      <w:pPr>
        <w:spacing w:after="200"/>
        <w:jc w:val="left"/>
      </w:pPr>
      <w:r>
        <w:br w:type="page"/>
      </w:r>
    </w:p>
    <w:p w:rsidR="000870F1" w:rsidRDefault="000870F1" w:rsidP="000870F1">
      <w:pPr>
        <w:jc w:val="center"/>
      </w:pPr>
      <w:r>
        <w:lastRenderedPageBreak/>
        <w:t>§ 69</w:t>
      </w:r>
    </w:p>
    <w:p w:rsidR="000870F1" w:rsidRDefault="000870F1" w:rsidP="00793379"/>
    <w:p w:rsidR="00793379" w:rsidRDefault="00793379" w:rsidP="00793379">
      <w:r>
        <w:t>Szczegółowy zakres obowiązków, odpowiedzialności i uprawnień</w:t>
      </w:r>
      <w:r w:rsidR="000870F1">
        <w:t xml:space="preserve"> dla poszczególnych nauczycieli </w:t>
      </w:r>
      <w:r>
        <w:t>i pracowników szkoły określają odrębne dokumenty tworzone na podstawie prawa pracy.</w:t>
      </w:r>
    </w:p>
    <w:p w:rsidR="000870F1" w:rsidRDefault="000870F1" w:rsidP="00793379"/>
    <w:p w:rsidR="000870F1" w:rsidRPr="000870F1" w:rsidRDefault="000870F1" w:rsidP="000870F1">
      <w:pPr>
        <w:jc w:val="center"/>
        <w:rPr>
          <w:b/>
        </w:rPr>
      </w:pPr>
      <w:r w:rsidRPr="000870F1">
        <w:rPr>
          <w:b/>
        </w:rPr>
        <w:t>Rozdział 10.</w:t>
      </w:r>
    </w:p>
    <w:p w:rsidR="00793379" w:rsidRPr="000870F1" w:rsidRDefault="00793379" w:rsidP="000870F1">
      <w:pPr>
        <w:jc w:val="center"/>
        <w:rPr>
          <w:b/>
        </w:rPr>
      </w:pPr>
      <w:r w:rsidRPr="000870F1">
        <w:rPr>
          <w:b/>
        </w:rPr>
        <w:t>Postanowienia końcowe</w:t>
      </w:r>
    </w:p>
    <w:p w:rsidR="000870F1" w:rsidRDefault="000870F1" w:rsidP="00793379"/>
    <w:p w:rsidR="000870F1" w:rsidRDefault="000870F1" w:rsidP="000870F1">
      <w:pPr>
        <w:jc w:val="center"/>
      </w:pPr>
      <w:r>
        <w:t>§ 70</w:t>
      </w:r>
    </w:p>
    <w:p w:rsidR="000870F1" w:rsidRDefault="000870F1" w:rsidP="00793379"/>
    <w:p w:rsidR="000870F1" w:rsidRDefault="00793379" w:rsidP="000A6071">
      <w:pPr>
        <w:pStyle w:val="Akapitzlist"/>
        <w:numPr>
          <w:ilvl w:val="0"/>
          <w:numId w:val="56"/>
        </w:numPr>
      </w:pPr>
      <w:r>
        <w:t>Dyrektor zapewnia możliwość zapoznania się ze statutem wszystkim członkom społeczności szkolnej.</w:t>
      </w:r>
    </w:p>
    <w:p w:rsidR="000870F1" w:rsidRDefault="00793379" w:rsidP="000A6071">
      <w:pPr>
        <w:pStyle w:val="Akapitzlist"/>
        <w:numPr>
          <w:ilvl w:val="0"/>
          <w:numId w:val="56"/>
        </w:numPr>
      </w:pPr>
      <w:r>
        <w:t>Statut jest opublikowany w formie pisemnej i elektronicznej, dostępny dla wszystkich uczniów, nauczycieli i rodziców.</w:t>
      </w:r>
    </w:p>
    <w:p w:rsidR="00793379" w:rsidRDefault="00793379" w:rsidP="000A6071">
      <w:pPr>
        <w:pStyle w:val="Akapitzlist"/>
        <w:numPr>
          <w:ilvl w:val="0"/>
          <w:numId w:val="56"/>
        </w:numPr>
      </w:pPr>
      <w:r>
        <w:t>Regulaminy, procedury oraz inne przepisy wewnątrzs</w:t>
      </w:r>
      <w:r w:rsidR="006A2E7C">
        <w:t>zkolne nie mogą być niezgodne z </w:t>
      </w:r>
      <w:r>
        <w:t>zapisami niniejszego statutu.</w:t>
      </w:r>
    </w:p>
    <w:p w:rsidR="000870F1" w:rsidRDefault="000870F1" w:rsidP="00793379"/>
    <w:p w:rsidR="003024EF" w:rsidRDefault="00793379" w:rsidP="00793379">
      <w:r>
        <w:t>Statut S</w:t>
      </w:r>
      <w:r w:rsidR="00BE65A6">
        <w:t>zkoły ujednolicony Uchwałą nr V/2020/2021 Rady Pedagogicznej z dnia 20 kwietnia 2021</w:t>
      </w:r>
      <w:r>
        <w:t xml:space="preserve"> roku.</w:t>
      </w:r>
    </w:p>
    <w:sectPr w:rsidR="003024EF" w:rsidSect="00D530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4D" w:rsidRDefault="0084104D" w:rsidP="00793379">
      <w:pPr>
        <w:spacing w:line="240" w:lineRule="auto"/>
      </w:pPr>
      <w:r>
        <w:separator/>
      </w:r>
    </w:p>
  </w:endnote>
  <w:endnote w:type="continuationSeparator" w:id="0">
    <w:p w:rsidR="0084104D" w:rsidRDefault="0084104D" w:rsidP="00793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89295"/>
      <w:docPartObj>
        <w:docPartGallery w:val="Page Numbers (Bottom of Page)"/>
        <w:docPartUnique/>
      </w:docPartObj>
    </w:sdtPr>
    <w:sdtContent>
      <w:p w:rsidR="00EE3518" w:rsidRDefault="00EE35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D2">
          <w:rPr>
            <w:noProof/>
          </w:rPr>
          <w:t>1</w:t>
        </w:r>
        <w:r>
          <w:fldChar w:fldCharType="end"/>
        </w:r>
      </w:p>
    </w:sdtContent>
  </w:sdt>
  <w:p w:rsidR="00EE3518" w:rsidRDefault="00EE3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4D" w:rsidRDefault="0084104D" w:rsidP="00793379">
      <w:pPr>
        <w:spacing w:line="240" w:lineRule="auto"/>
      </w:pPr>
      <w:r>
        <w:separator/>
      </w:r>
    </w:p>
  </w:footnote>
  <w:footnote w:type="continuationSeparator" w:id="0">
    <w:p w:rsidR="0084104D" w:rsidRDefault="0084104D" w:rsidP="007933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6DD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3723CA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0E5680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1126AA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071761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376673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AB27C0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395F0F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0323CB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BF2EA3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A62D91"/>
    <w:multiLevelType w:val="multilevel"/>
    <w:tmpl w:val="47D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6C3105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12E9C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C604754"/>
    <w:multiLevelType w:val="multilevel"/>
    <w:tmpl w:val="47D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F31450A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1A278DE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4C082D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33B3FC0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35B1DF0"/>
    <w:multiLevelType w:val="multilevel"/>
    <w:tmpl w:val="41D0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4A22015"/>
    <w:multiLevelType w:val="hybridMultilevel"/>
    <w:tmpl w:val="EC9A8038"/>
    <w:lvl w:ilvl="0" w:tplc="388E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00634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FA063B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E0F38DF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FFF0CC6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3870087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49A2478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823BEC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AD025C"/>
    <w:multiLevelType w:val="hybridMultilevel"/>
    <w:tmpl w:val="4400219A"/>
    <w:lvl w:ilvl="0" w:tplc="388E08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BC07E1C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E824E0B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0A53852"/>
    <w:multiLevelType w:val="multilevel"/>
    <w:tmpl w:val="41D0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2C8375E"/>
    <w:multiLevelType w:val="multilevel"/>
    <w:tmpl w:val="CDD8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8C20EF5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B3D47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E9A2EB9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97090C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C26AA9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C0F76F5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DAF4A7F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E7C1763"/>
    <w:multiLevelType w:val="hybridMultilevel"/>
    <w:tmpl w:val="DBB8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67D2B"/>
    <w:multiLevelType w:val="multilevel"/>
    <w:tmpl w:val="224E5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1816B85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25D49A6"/>
    <w:multiLevelType w:val="multilevel"/>
    <w:tmpl w:val="47D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631315E"/>
    <w:multiLevelType w:val="multilevel"/>
    <w:tmpl w:val="47D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88D260A"/>
    <w:multiLevelType w:val="hybridMultilevel"/>
    <w:tmpl w:val="0464D36C"/>
    <w:lvl w:ilvl="0" w:tplc="388E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2D4A5D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E9765A0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09146BD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4FB0A1A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51D2E60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5521722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6A31464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782F70AF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78703899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7B123563"/>
    <w:multiLevelType w:val="multilevel"/>
    <w:tmpl w:val="47D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7CF34F6C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7FC2043F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7FCB6D9E"/>
    <w:multiLevelType w:val="multilevel"/>
    <w:tmpl w:val="947CFF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8"/>
  </w:num>
  <w:num w:numId="5">
    <w:abstractNumId w:val="46"/>
  </w:num>
  <w:num w:numId="6">
    <w:abstractNumId w:val="22"/>
  </w:num>
  <w:num w:numId="7">
    <w:abstractNumId w:val="23"/>
  </w:num>
  <w:num w:numId="8">
    <w:abstractNumId w:val="47"/>
  </w:num>
  <w:num w:numId="9">
    <w:abstractNumId w:val="4"/>
  </w:num>
  <w:num w:numId="10">
    <w:abstractNumId w:val="1"/>
  </w:num>
  <w:num w:numId="11">
    <w:abstractNumId w:val="25"/>
  </w:num>
  <w:num w:numId="12">
    <w:abstractNumId w:val="5"/>
  </w:num>
  <w:num w:numId="13">
    <w:abstractNumId w:val="52"/>
  </w:num>
  <w:num w:numId="14">
    <w:abstractNumId w:val="36"/>
  </w:num>
  <w:num w:numId="15">
    <w:abstractNumId w:val="51"/>
  </w:num>
  <w:num w:numId="16">
    <w:abstractNumId w:val="56"/>
  </w:num>
  <w:num w:numId="17">
    <w:abstractNumId w:val="26"/>
  </w:num>
  <w:num w:numId="18">
    <w:abstractNumId w:val="45"/>
  </w:num>
  <w:num w:numId="19">
    <w:abstractNumId w:val="55"/>
  </w:num>
  <w:num w:numId="20">
    <w:abstractNumId w:val="34"/>
  </w:num>
  <w:num w:numId="21">
    <w:abstractNumId w:val="32"/>
  </w:num>
  <w:num w:numId="22">
    <w:abstractNumId w:val="17"/>
  </w:num>
  <w:num w:numId="23">
    <w:abstractNumId w:val="50"/>
  </w:num>
  <w:num w:numId="24">
    <w:abstractNumId w:val="21"/>
  </w:num>
  <w:num w:numId="25">
    <w:abstractNumId w:val="35"/>
  </w:num>
  <w:num w:numId="26">
    <w:abstractNumId w:val="29"/>
  </w:num>
  <w:num w:numId="27">
    <w:abstractNumId w:val="33"/>
  </w:num>
  <w:num w:numId="28">
    <w:abstractNumId w:val="12"/>
  </w:num>
  <w:num w:numId="29">
    <w:abstractNumId w:val="38"/>
  </w:num>
  <w:num w:numId="30">
    <w:abstractNumId w:val="3"/>
  </w:num>
  <w:num w:numId="31">
    <w:abstractNumId w:val="9"/>
  </w:num>
  <w:num w:numId="32">
    <w:abstractNumId w:val="20"/>
  </w:num>
  <w:num w:numId="33">
    <w:abstractNumId w:val="48"/>
  </w:num>
  <w:num w:numId="34">
    <w:abstractNumId w:val="41"/>
  </w:num>
  <w:num w:numId="35">
    <w:abstractNumId w:val="53"/>
  </w:num>
  <w:num w:numId="36">
    <w:abstractNumId w:val="37"/>
  </w:num>
  <w:num w:numId="37">
    <w:abstractNumId w:val="49"/>
  </w:num>
  <w:num w:numId="38">
    <w:abstractNumId w:val="11"/>
  </w:num>
  <w:num w:numId="39">
    <w:abstractNumId w:val="57"/>
  </w:num>
  <w:num w:numId="40">
    <w:abstractNumId w:val="0"/>
  </w:num>
  <w:num w:numId="41">
    <w:abstractNumId w:val="40"/>
  </w:num>
  <w:num w:numId="42">
    <w:abstractNumId w:val="30"/>
  </w:num>
  <w:num w:numId="43">
    <w:abstractNumId w:val="18"/>
  </w:num>
  <w:num w:numId="44">
    <w:abstractNumId w:val="19"/>
  </w:num>
  <w:num w:numId="45">
    <w:abstractNumId w:val="44"/>
  </w:num>
  <w:num w:numId="46">
    <w:abstractNumId w:val="2"/>
  </w:num>
  <w:num w:numId="47">
    <w:abstractNumId w:val="24"/>
  </w:num>
  <w:num w:numId="48">
    <w:abstractNumId w:val="28"/>
  </w:num>
  <w:num w:numId="49">
    <w:abstractNumId w:val="7"/>
  </w:num>
  <w:num w:numId="50">
    <w:abstractNumId w:val="15"/>
  </w:num>
  <w:num w:numId="51">
    <w:abstractNumId w:val="31"/>
  </w:num>
  <w:num w:numId="52">
    <w:abstractNumId w:val="10"/>
  </w:num>
  <w:num w:numId="53">
    <w:abstractNumId w:val="54"/>
  </w:num>
  <w:num w:numId="54">
    <w:abstractNumId w:val="13"/>
  </w:num>
  <w:num w:numId="55">
    <w:abstractNumId w:val="43"/>
  </w:num>
  <w:num w:numId="56">
    <w:abstractNumId w:val="42"/>
  </w:num>
  <w:num w:numId="57">
    <w:abstractNumId w:val="27"/>
  </w:num>
  <w:num w:numId="58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79"/>
    <w:rsid w:val="0001434D"/>
    <w:rsid w:val="000635C8"/>
    <w:rsid w:val="000870F1"/>
    <w:rsid w:val="000A6071"/>
    <w:rsid w:val="000A7C9C"/>
    <w:rsid w:val="00120ECB"/>
    <w:rsid w:val="001C5693"/>
    <w:rsid w:val="00240D9B"/>
    <w:rsid w:val="00246BED"/>
    <w:rsid w:val="00263568"/>
    <w:rsid w:val="00264F3F"/>
    <w:rsid w:val="0026549B"/>
    <w:rsid w:val="002A04D9"/>
    <w:rsid w:val="003024EF"/>
    <w:rsid w:val="003621DD"/>
    <w:rsid w:val="003A5352"/>
    <w:rsid w:val="003C40A5"/>
    <w:rsid w:val="005510E0"/>
    <w:rsid w:val="005637D2"/>
    <w:rsid w:val="005A05CA"/>
    <w:rsid w:val="0067346B"/>
    <w:rsid w:val="006A2E7C"/>
    <w:rsid w:val="006E21E3"/>
    <w:rsid w:val="006F72D8"/>
    <w:rsid w:val="007073EC"/>
    <w:rsid w:val="00793379"/>
    <w:rsid w:val="007B3A1B"/>
    <w:rsid w:val="0084104D"/>
    <w:rsid w:val="0088503C"/>
    <w:rsid w:val="008D350A"/>
    <w:rsid w:val="008F4141"/>
    <w:rsid w:val="00963FEB"/>
    <w:rsid w:val="009806EE"/>
    <w:rsid w:val="009C32E5"/>
    <w:rsid w:val="00A14974"/>
    <w:rsid w:val="00A15D4C"/>
    <w:rsid w:val="00A66092"/>
    <w:rsid w:val="00AC1742"/>
    <w:rsid w:val="00AC5496"/>
    <w:rsid w:val="00AE09C0"/>
    <w:rsid w:val="00B01E1A"/>
    <w:rsid w:val="00BE4A17"/>
    <w:rsid w:val="00BE65A6"/>
    <w:rsid w:val="00BF1DF4"/>
    <w:rsid w:val="00D45CB9"/>
    <w:rsid w:val="00D5301C"/>
    <w:rsid w:val="00D62ECB"/>
    <w:rsid w:val="00DC4B0A"/>
    <w:rsid w:val="00E7691D"/>
    <w:rsid w:val="00E7737F"/>
    <w:rsid w:val="00EB4254"/>
    <w:rsid w:val="00EC240A"/>
    <w:rsid w:val="00ED03E7"/>
    <w:rsid w:val="00ED06F6"/>
    <w:rsid w:val="00ED2EFA"/>
    <w:rsid w:val="00EE3518"/>
    <w:rsid w:val="00F270E0"/>
    <w:rsid w:val="00F42718"/>
    <w:rsid w:val="00F56906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379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3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33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33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37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379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3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33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33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3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EBA5-B6BD-43BE-BCEB-5B25E15D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1</Pages>
  <Words>12890</Words>
  <Characters>77341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1</cp:revision>
  <dcterms:created xsi:type="dcterms:W3CDTF">2020-06-17T07:36:00Z</dcterms:created>
  <dcterms:modified xsi:type="dcterms:W3CDTF">2021-04-21T08:16:00Z</dcterms:modified>
</cp:coreProperties>
</file>